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Default="0013591F">
      <w:pPr>
        <w:pStyle w:val="BodyText"/>
        <w:rPr>
          <w:sz w:val="27"/>
        </w:rPr>
      </w:pPr>
    </w:p>
    <w:p w14:paraId="4BC54BC0" w14:textId="77777777" w:rsidR="0013591F" w:rsidRDefault="00000000">
      <w:pPr>
        <w:pStyle w:val="Heading3"/>
        <w:spacing w:before="169" w:line="271" w:lineRule="auto"/>
        <w:ind w:left="3684" w:right="1086" w:hanging="752"/>
      </w:pPr>
      <w:bookmarkStart w:id="0" w:name="_Toc136281273"/>
      <w:bookmarkStart w:id="1" w:name="_Toc136281469"/>
      <w:bookmarkStart w:id="2" w:name="_Toc136365464"/>
      <w:bookmarkStart w:id="3" w:name="_Toc136454324"/>
      <w:bookmarkStart w:id="4" w:name="_Toc136531421"/>
      <w:r>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59264"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bookmarkEnd w:id="3"/>
      <w:bookmarkEnd w:id="4"/>
    </w:p>
    <w:p w14:paraId="6AF7E9AD" w14:textId="77777777" w:rsidR="0013591F" w:rsidRDefault="0013591F">
      <w:pPr>
        <w:pStyle w:val="BodyText"/>
        <w:rPr>
          <w:rFonts w:ascii="Georgia"/>
          <w:b/>
          <w:sz w:val="40"/>
        </w:rPr>
      </w:pPr>
    </w:p>
    <w:p w14:paraId="43CC8563" w14:textId="77777777" w:rsidR="0013591F"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8260467" w14:textId="77777777" w:rsidR="0013591F" w:rsidRDefault="0013591F">
      <w:pPr>
        <w:pStyle w:val="BodyText"/>
        <w:rPr>
          <w:rFonts w:ascii="Georgia"/>
          <w:b/>
          <w:sz w:val="20"/>
        </w:rPr>
      </w:pPr>
    </w:p>
    <w:p w14:paraId="0583AA4E" w14:textId="77777777" w:rsidR="0013591F" w:rsidRDefault="0013591F">
      <w:pPr>
        <w:pStyle w:val="BodyText"/>
        <w:spacing w:before="3"/>
        <w:rPr>
          <w:rFonts w:ascii="Georgia"/>
          <w:b/>
          <w:sz w:val="17"/>
        </w:rPr>
      </w:pPr>
    </w:p>
    <w:p w14:paraId="27291F5F" w14:textId="77777777" w:rsidR="0013591F" w:rsidRDefault="00000000">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FA5395B" w14:textId="77777777" w:rsidR="0013591F" w:rsidRDefault="0013591F">
      <w:pPr>
        <w:pStyle w:val="BodyText"/>
        <w:rPr>
          <w:rFonts w:ascii="Georgia"/>
          <w:b/>
          <w:sz w:val="34"/>
        </w:rPr>
      </w:pPr>
    </w:p>
    <w:p w14:paraId="30963A97" w14:textId="77777777" w:rsidR="0013591F" w:rsidRDefault="0013591F">
      <w:pPr>
        <w:pStyle w:val="BodyText"/>
        <w:rPr>
          <w:rFonts w:ascii="Georgia"/>
          <w:b/>
          <w:sz w:val="34"/>
        </w:rPr>
      </w:pPr>
    </w:p>
    <w:p w14:paraId="0E52874E" w14:textId="77777777" w:rsidR="0013591F" w:rsidRDefault="0013591F">
      <w:pPr>
        <w:pStyle w:val="BodyText"/>
        <w:spacing w:before="4"/>
        <w:rPr>
          <w:rFonts w:ascii="Georgia"/>
          <w:b/>
          <w:sz w:val="43"/>
        </w:rPr>
      </w:pPr>
    </w:p>
    <w:p w14:paraId="0F1D63A7" w14:textId="33863FA1" w:rsidR="0013591F"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sidR="00CA6725">
        <w:rPr>
          <w:rFonts w:ascii="Georgia" w:hAnsi="Georgia"/>
          <w:b/>
          <w:w w:val="95"/>
          <w:sz w:val="34"/>
        </w:rPr>
        <w:t>disertație</w:t>
      </w:r>
    </w:p>
    <w:p w14:paraId="7584A680" w14:textId="77777777" w:rsidR="0013591F" w:rsidRDefault="0013591F">
      <w:pPr>
        <w:pStyle w:val="BodyText"/>
        <w:spacing w:before="11"/>
        <w:rPr>
          <w:rFonts w:ascii="Georgia"/>
          <w:b/>
          <w:sz w:val="41"/>
        </w:rPr>
      </w:pPr>
    </w:p>
    <w:p w14:paraId="4A583773" w14:textId="3AF6ADAD" w:rsidR="0013591F" w:rsidRDefault="00CA6725" w:rsidP="00CA6725">
      <w:pPr>
        <w:pStyle w:val="BodyText"/>
        <w:jc w:val="center"/>
        <w:rPr>
          <w:rFonts w:ascii="Georgia"/>
          <w:b/>
          <w:sz w:val="70"/>
        </w:rPr>
      </w:pPr>
      <w:r w:rsidRPr="00CA6725">
        <w:rPr>
          <w:rFonts w:ascii="Georgia" w:eastAsia="Georgia" w:hAnsi="Georgia" w:cs="Georgia"/>
          <w:b/>
          <w:bCs/>
          <w:w w:val="105"/>
          <w:sz w:val="49"/>
          <w:szCs w:val="49"/>
        </w:rPr>
        <w:t xml:space="preserve">Sistem de </w:t>
      </w:r>
      <w:r w:rsidR="00992402">
        <w:rPr>
          <w:rFonts w:ascii="Georgia" w:eastAsia="Georgia" w:hAnsi="Georgia" w:cs="Georgia"/>
          <w:b/>
          <w:bCs/>
          <w:w w:val="105"/>
          <w:sz w:val="49"/>
          <w:szCs w:val="49"/>
        </w:rPr>
        <w:t>gestionare</w:t>
      </w:r>
      <w:r w:rsidRPr="00CA6725">
        <w:rPr>
          <w:rFonts w:ascii="Georgia" w:eastAsia="Georgia" w:hAnsi="Georgia" w:cs="Georgia"/>
          <w:b/>
          <w:bCs/>
          <w:w w:val="105"/>
          <w:sz w:val="49"/>
          <w:szCs w:val="49"/>
        </w:rPr>
        <w:t xml:space="preserve"> a biletelor de avion proiectat cu tehnologia Java Spring</w:t>
      </w:r>
    </w:p>
    <w:p w14:paraId="35541C9B" w14:textId="77777777" w:rsidR="0013591F" w:rsidRDefault="0013591F">
      <w:pPr>
        <w:pStyle w:val="BodyText"/>
        <w:rPr>
          <w:rFonts w:ascii="Georgia"/>
          <w:b/>
          <w:sz w:val="70"/>
        </w:rPr>
      </w:pPr>
    </w:p>
    <w:p w14:paraId="76DA3A60" w14:textId="77777777" w:rsidR="0013591F" w:rsidRDefault="0013591F">
      <w:pPr>
        <w:pStyle w:val="BodyText"/>
        <w:spacing w:before="4"/>
        <w:rPr>
          <w:rFonts w:ascii="Georgia"/>
          <w:b/>
          <w:sz w:val="62"/>
        </w:rPr>
      </w:pPr>
    </w:p>
    <w:p w14:paraId="47474A26" w14:textId="77777777" w:rsidR="00CA6725" w:rsidRDefault="00000000">
      <w:pPr>
        <w:pStyle w:val="Heading3"/>
        <w:spacing w:before="1" w:line="336" w:lineRule="auto"/>
        <w:ind w:left="3259" w:right="2878" w:firstLine="689"/>
        <w:rPr>
          <w:spacing w:val="1"/>
        </w:rPr>
      </w:pPr>
      <w:bookmarkStart w:id="5" w:name="_Toc136281274"/>
      <w:bookmarkStart w:id="6" w:name="_Toc136281470"/>
      <w:bookmarkStart w:id="7" w:name="_Toc136365465"/>
      <w:bookmarkStart w:id="8" w:name="_Toc136454325"/>
      <w:bookmarkStart w:id="9" w:name="_Toc136531422"/>
      <w:r>
        <w:t>Absolvent</w:t>
      </w:r>
      <w:bookmarkEnd w:id="5"/>
      <w:bookmarkEnd w:id="6"/>
      <w:bookmarkEnd w:id="7"/>
      <w:bookmarkEnd w:id="8"/>
      <w:bookmarkEnd w:id="9"/>
      <w:r>
        <w:rPr>
          <w:spacing w:val="1"/>
        </w:rPr>
        <w:t xml:space="preserve"> </w:t>
      </w:r>
    </w:p>
    <w:p w14:paraId="2CFE6D70" w14:textId="2FDBC578" w:rsidR="0013591F" w:rsidRDefault="007338A3" w:rsidP="007338A3">
      <w:pPr>
        <w:pStyle w:val="Heading3"/>
        <w:spacing w:before="1" w:line="336" w:lineRule="auto"/>
        <w:ind w:right="2878"/>
      </w:pPr>
      <w:r>
        <w:rPr>
          <w:w w:val="95"/>
        </w:rPr>
        <w:t xml:space="preserve">                                                 </w:t>
      </w:r>
      <w:bookmarkStart w:id="10" w:name="_Toc136281275"/>
      <w:bookmarkStart w:id="11" w:name="_Toc136281471"/>
      <w:bookmarkStart w:id="12" w:name="_Toc136365466"/>
      <w:bookmarkStart w:id="13" w:name="_Toc136454326"/>
      <w:bookmarkStart w:id="14" w:name="_Toc136531423"/>
      <w:r w:rsidR="00CA6725">
        <w:rPr>
          <w:w w:val="95"/>
        </w:rPr>
        <w:t>Birta Alexandru</w:t>
      </w:r>
      <w:bookmarkEnd w:id="10"/>
      <w:bookmarkEnd w:id="11"/>
      <w:bookmarkEnd w:id="12"/>
      <w:bookmarkEnd w:id="13"/>
      <w:bookmarkEnd w:id="14"/>
    </w:p>
    <w:p w14:paraId="37B91F34" w14:textId="77777777" w:rsidR="0013591F" w:rsidRDefault="0013591F">
      <w:pPr>
        <w:pStyle w:val="BodyText"/>
        <w:spacing w:before="11"/>
        <w:rPr>
          <w:rFonts w:ascii="Georgia"/>
          <w:b/>
          <w:sz w:val="57"/>
        </w:rPr>
      </w:pPr>
    </w:p>
    <w:p w14:paraId="53EEEC99" w14:textId="77777777" w:rsidR="0013591F"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28E37098" w14:textId="72F47FB7" w:rsidR="0013591F" w:rsidRPr="00260328" w:rsidRDefault="00CA6725" w:rsidP="00CA6725">
      <w:pPr>
        <w:pStyle w:val="BodyText"/>
        <w:ind w:left="2160"/>
        <w:rPr>
          <w:rFonts w:ascii="Georgia"/>
          <w:b/>
          <w:sz w:val="40"/>
          <w:lang w:val="en-US"/>
        </w:rPr>
      </w:pPr>
      <w:r>
        <w:rPr>
          <w:rFonts w:ascii="Georgia" w:hAnsi="Georgia"/>
          <w:b/>
          <w:w w:val="95"/>
          <w:sz w:val="28"/>
          <w:szCs w:val="22"/>
        </w:rPr>
        <w:t xml:space="preserve">  </w:t>
      </w:r>
      <w:r w:rsidR="007338A3">
        <w:rPr>
          <w:rFonts w:ascii="Georgia" w:hAnsi="Georgia"/>
          <w:b/>
          <w:w w:val="95"/>
          <w:sz w:val="28"/>
          <w:szCs w:val="22"/>
        </w:rPr>
        <w:t xml:space="preserve"> </w:t>
      </w:r>
      <w:r w:rsidRPr="00CA6725">
        <w:rPr>
          <w:rFonts w:ascii="Georgia" w:hAnsi="Georgia"/>
          <w:b/>
          <w:w w:val="95"/>
          <w:sz w:val="28"/>
          <w:szCs w:val="22"/>
        </w:rPr>
        <w:t xml:space="preserve">Lect. Dr. Ciprian </w:t>
      </w:r>
      <w:r w:rsidR="00CE4991" w:rsidRPr="00CA6725">
        <w:rPr>
          <w:rFonts w:ascii="Georgia" w:hAnsi="Georgia"/>
          <w:b/>
          <w:w w:val="95"/>
          <w:sz w:val="28"/>
          <w:szCs w:val="22"/>
        </w:rPr>
        <w:t>Ionuț</w:t>
      </w:r>
      <w:r w:rsidRPr="00CA6725">
        <w:rPr>
          <w:rFonts w:ascii="Georgia" w:hAnsi="Georgia"/>
          <w:b/>
          <w:w w:val="95"/>
          <w:sz w:val="28"/>
          <w:szCs w:val="22"/>
        </w:rPr>
        <w:t xml:space="preserve"> </w:t>
      </w:r>
      <w:r w:rsidR="00CE4991" w:rsidRPr="00CA6725">
        <w:rPr>
          <w:rFonts w:ascii="Georgia" w:hAnsi="Georgia"/>
          <w:b/>
          <w:w w:val="95"/>
          <w:sz w:val="28"/>
          <w:szCs w:val="22"/>
        </w:rPr>
        <w:t>Păduraru</w:t>
      </w:r>
    </w:p>
    <w:p w14:paraId="3863376F" w14:textId="77777777" w:rsidR="0013591F" w:rsidRDefault="0013591F">
      <w:pPr>
        <w:pStyle w:val="BodyText"/>
        <w:rPr>
          <w:rFonts w:ascii="Georgia"/>
          <w:b/>
          <w:sz w:val="40"/>
        </w:rPr>
      </w:pPr>
    </w:p>
    <w:p w14:paraId="51526A5A" w14:textId="77777777" w:rsidR="0013591F" w:rsidRDefault="0013591F">
      <w:pPr>
        <w:pStyle w:val="BodyText"/>
        <w:rPr>
          <w:rFonts w:ascii="Georgia"/>
          <w:b/>
          <w:sz w:val="40"/>
        </w:rPr>
      </w:pPr>
    </w:p>
    <w:p w14:paraId="61C6CE0B" w14:textId="77777777" w:rsidR="0013591F" w:rsidRDefault="0013591F">
      <w:pPr>
        <w:pStyle w:val="BodyText"/>
        <w:spacing w:before="5"/>
        <w:rPr>
          <w:rFonts w:ascii="Georgia"/>
          <w:b/>
          <w:sz w:val="40"/>
        </w:rPr>
      </w:pPr>
    </w:p>
    <w:p w14:paraId="5586CCBF" w14:textId="65C9A41F" w:rsidR="0013591F" w:rsidRPr="00AB2737" w:rsidRDefault="00000000" w:rsidP="00AB2737">
      <w:pPr>
        <w:ind w:left="245" w:right="245"/>
        <w:jc w:val="center"/>
        <w:rPr>
          <w:rFonts w:ascii="Georgia" w:hAnsi="Georgia"/>
          <w:b/>
          <w:sz w:val="34"/>
        </w:rPr>
        <w:sectPr w:rsidR="0013591F" w:rsidRPr="00AB2737">
          <w:type w:val="continuous"/>
          <w:pgSz w:w="11910" w:h="16840"/>
          <w:pgMar w:top="1580" w:right="1300" w:bottom="280" w:left="1300" w:header="720" w:footer="720" w:gutter="0"/>
          <w:cols w:space="720"/>
        </w:sect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E718CC">
        <w:rPr>
          <w:rFonts w:ascii="Georgia" w:hAnsi="Georgia"/>
          <w:b/>
          <w:w w:val="95"/>
          <w:sz w:val="34"/>
        </w:rPr>
        <w:t>3</w:t>
      </w:r>
    </w:p>
    <w:p w14:paraId="234641D8" w14:textId="77777777" w:rsidR="00AB2737" w:rsidRPr="00AB2737" w:rsidRDefault="00AB2737" w:rsidP="00AB2737"/>
    <w:p w14:paraId="3A7B88BE" w14:textId="77777777" w:rsidR="00AB2737" w:rsidRDefault="00AB2737" w:rsidP="00AB2737">
      <w:pPr>
        <w:rPr>
          <w:rFonts w:ascii="Georgia"/>
          <w:b/>
          <w:sz w:val="20"/>
          <w:szCs w:val="24"/>
        </w:rPr>
      </w:pPr>
    </w:p>
    <w:p w14:paraId="43234147" w14:textId="77777777" w:rsidR="00AB2737" w:rsidRDefault="00AB2737" w:rsidP="00AB2737">
      <w:pPr>
        <w:pStyle w:val="Heading4"/>
      </w:pPr>
      <w:r>
        <w:t>Rezumat</w:t>
      </w:r>
    </w:p>
    <w:p w14:paraId="3A8C1191" w14:textId="77777777" w:rsidR="00AB2737" w:rsidRDefault="00AB2737" w:rsidP="00AB2737">
      <w:pPr>
        <w:pStyle w:val="BodyText"/>
        <w:rPr>
          <w:rFonts w:ascii="Georgia"/>
          <w:b/>
          <w:sz w:val="30"/>
        </w:rPr>
      </w:pPr>
    </w:p>
    <w:p w14:paraId="2A8ABA2C" w14:textId="77777777" w:rsidR="00AB2737" w:rsidRDefault="00AB2737" w:rsidP="00AB2737">
      <w:pPr>
        <w:pStyle w:val="FMINormal"/>
      </w:pPr>
      <w:r w:rsidRPr="00F758CC">
        <w:t>În această teză</w:t>
      </w:r>
      <w:r>
        <w:t xml:space="preserve"> de disertație</w:t>
      </w:r>
      <w:r w:rsidRPr="00F758CC">
        <w:t>, este studiat un sistem de gestionare a biletelor de avion cu accent pe proiectarea și implementarea unei soluții</w:t>
      </w:r>
      <w:r>
        <w:t xml:space="preserve"> de achiziționare a biletelor de avion</w:t>
      </w:r>
      <w:r w:rsidRPr="00F758CC">
        <w:t xml:space="preserve"> eficiente și ușor de utilizat. Teza tratează problemele existente ale </w:t>
      </w:r>
      <w:r>
        <w:t>sistemelor</w:t>
      </w:r>
      <w:r w:rsidRPr="00F758CC">
        <w:t xml:space="preserve"> de gestionare a biletelor, cum ar fi de ex</w:t>
      </w:r>
      <w:r>
        <w:t>emplu</w:t>
      </w:r>
      <w:r>
        <w:rPr>
          <w:lang w:val="en-US"/>
        </w:rPr>
        <w:t>:</w:t>
      </w:r>
      <w:r w:rsidRPr="00F758CC">
        <w:t xml:space="preserve"> metode </w:t>
      </w:r>
      <w:r>
        <w:t>îngreunate</w:t>
      </w:r>
      <w:r w:rsidRPr="00F758CC">
        <w:t xml:space="preserve"> de rezervare și transparență insuficientă. Cercetarea oferă un design complet de sistem, utilizând tehnologii backend precum Java Spring și tehnologii frontend precum Angular. Procesul de dezvoltare urmează un model agil care asigură îmbunătățiri iterative.</w:t>
      </w:r>
      <w:r>
        <w:t xml:space="preserve"> </w:t>
      </w:r>
      <w:r w:rsidRPr="00F758CC">
        <w:t>Rezultatele arată că sistemul de management al biletelor</w:t>
      </w:r>
      <w:r>
        <w:t xml:space="preserve"> de avion</w:t>
      </w:r>
      <w:r w:rsidRPr="00F758CC">
        <w:t xml:space="preserve"> creat simplifică semnificativ procesele, îmbunătățește experiența clienților și crește eficiența generală a</w:t>
      </w:r>
      <w:r>
        <w:t xml:space="preserve"> unei companii ce poate utiliza produsul</w:t>
      </w:r>
      <w:r w:rsidRPr="00F758CC">
        <w:t>.</w:t>
      </w:r>
    </w:p>
    <w:p w14:paraId="2715034D" w14:textId="77777777" w:rsidR="00AB2737" w:rsidRDefault="00AB2737" w:rsidP="00AB2737">
      <w:pPr>
        <w:pStyle w:val="BodyText"/>
        <w:spacing w:before="3"/>
        <w:rPr>
          <w:sz w:val="30"/>
        </w:rPr>
      </w:pPr>
    </w:p>
    <w:p w14:paraId="6C2C683A" w14:textId="77777777" w:rsidR="00AB2737" w:rsidRDefault="00AB2737" w:rsidP="00AB2737">
      <w:pPr>
        <w:pStyle w:val="Heading4"/>
        <w:spacing w:before="0"/>
      </w:pPr>
      <w:r>
        <w:t>Abstract</w:t>
      </w:r>
    </w:p>
    <w:p w14:paraId="7EA76F4E" w14:textId="77777777" w:rsidR="00AB2737" w:rsidRDefault="00AB2737" w:rsidP="00AB2737">
      <w:pPr>
        <w:pStyle w:val="BodyText"/>
        <w:rPr>
          <w:rFonts w:ascii="Georgia"/>
          <w:b/>
          <w:sz w:val="30"/>
        </w:rPr>
      </w:pPr>
    </w:p>
    <w:p w14:paraId="7865F573" w14:textId="77777777" w:rsidR="00AB2737" w:rsidRDefault="00AB2737" w:rsidP="00AB2737">
      <w:pPr>
        <w:pStyle w:val="FMINormal"/>
      </w:pPr>
      <w:r w:rsidRPr="00992402">
        <w:t>Această teză</w:t>
      </w:r>
      <w:r>
        <w:t xml:space="preserve"> de disertație</w:t>
      </w:r>
      <w:r w:rsidRPr="00992402">
        <w:t xml:space="preserve"> prezintă proiectarea, dezvoltarea și </w:t>
      </w:r>
      <w:r>
        <w:t>analiza aplicației</w:t>
      </w:r>
      <w:r w:rsidRPr="00992402">
        <w:t xml:space="preserve"> Airlliant, un sistem de gestionare a biletelor de avion.</w:t>
      </w:r>
      <w:r>
        <w:t xml:space="preserve"> </w:t>
      </w:r>
      <w:r w:rsidRPr="00992402">
        <w:t>Airlliant</w:t>
      </w:r>
      <w:r>
        <w:t xml:space="preserve"> </w:t>
      </w:r>
      <w:r w:rsidRPr="00992402">
        <w:t>își propune să simplifice procesele de gestionare a biletelor</w:t>
      </w:r>
      <w:r>
        <w:t xml:space="preserve"> de avion</w:t>
      </w:r>
      <w:r w:rsidRPr="00992402">
        <w:t xml:space="preserve"> și să îmbunătățească experiența utilizatorului în industria aviației.</w:t>
      </w:r>
    </w:p>
    <w:p w14:paraId="7A862F31" w14:textId="77777777" w:rsidR="00AB2737" w:rsidRDefault="00AB2737" w:rsidP="00AB2737">
      <w:pPr>
        <w:pStyle w:val="FMINormal"/>
      </w:pPr>
      <w:r w:rsidRPr="00992402">
        <w:t>Teza începe cu o analiză aprofundată a provocărilor existente cu care se confruntă sistemele de gestionare a biletelor de avion. Aceste provocări includ procese complexe de rezervare, transparență limitată și comunicare ineficientă între companiile aeriene și clienți.</w:t>
      </w:r>
    </w:p>
    <w:p w14:paraId="08CD52BB" w14:textId="77777777" w:rsidR="00AB2737" w:rsidRDefault="00AB2737" w:rsidP="00AB2737">
      <w:pPr>
        <w:pStyle w:val="FMINormal"/>
      </w:pPr>
      <w:r w:rsidRPr="00992402">
        <w:t xml:space="preserve">Faza de proiectare se concentrează pe arhitectura sistemului Airlliant. Backend-ul </w:t>
      </w:r>
      <w:r>
        <w:t xml:space="preserve">proiectat cu tehnologii </w:t>
      </w:r>
      <w:r w:rsidRPr="00992402">
        <w:t xml:space="preserve">Java Spring se ocupă de funcțiile de bază de gestionare a biletelor, inclusiv disponibilitatea zborurilor, rezervarea și emiterea de bilete. Interfața </w:t>
      </w:r>
      <w:r>
        <w:t xml:space="preserve">realizată cu tehnologia </w:t>
      </w:r>
      <w:r w:rsidRPr="00992402">
        <w:t xml:space="preserve">Angular </w:t>
      </w:r>
      <w:r>
        <w:t>este</w:t>
      </w:r>
      <w:r w:rsidRPr="00992402">
        <w:t xml:space="preserve"> o interfață ușor de utilizat, care permite clienților să caute zboruri, să vadă opțiunile de preț, să facă rezervări și să își gestioneze eficient rezervările.</w:t>
      </w:r>
    </w:p>
    <w:p w14:paraId="2221ECDF" w14:textId="583A1835" w:rsidR="00AB2737" w:rsidRPr="00AB2737" w:rsidRDefault="00AB2737" w:rsidP="00AB2737">
      <w:pPr>
        <w:pStyle w:val="FMINormal"/>
        <w:sectPr w:rsidR="00AB2737" w:rsidRPr="00AB2737" w:rsidSect="00BC612F">
          <w:headerReference w:type="default" r:id="rId10"/>
          <w:footerReference w:type="default" r:id="rId11"/>
          <w:pgSz w:w="11910" w:h="16840"/>
          <w:pgMar w:top="3520" w:right="1300" w:bottom="1080" w:left="1300" w:header="0" w:footer="0" w:gutter="0"/>
          <w:pgNumType w:start="3"/>
          <w:cols w:space="720"/>
          <w:docGrid w:linePitch="299"/>
        </w:sectPr>
      </w:pPr>
      <w:r w:rsidRPr="005E12EA">
        <w:t>În general, Airlliant oferă o soluție robustă și ușor de utilizat de gestionare a biletelor</w:t>
      </w:r>
      <w:r>
        <w:t xml:space="preserve"> de avion</w:t>
      </w:r>
      <w:r w:rsidRPr="005E12EA">
        <w:t>. Integrarea tehnologiilor Java Spring și Angular permite îmbunătățirea eficienței, satisfacția clienților și performanța generală a</w:t>
      </w:r>
      <w:r>
        <w:t xml:space="preserve"> produsului</w:t>
      </w:r>
      <w:r w:rsidRPr="005E12EA">
        <w:t>. Airlliant servește ca un instrument valoros care simplifică procesele de gestionare a biletelor</w:t>
      </w:r>
      <w:r>
        <w:t xml:space="preserve"> de avion</w:t>
      </w:r>
      <w:r w:rsidRPr="005E12EA">
        <w:t xml:space="preserve"> și îmbunătățește experiența de călătorie atât pentru clienți, cât și pentru companiile aeriene</w:t>
      </w:r>
      <w:r w:rsidR="009266ED">
        <w:t>.</w:t>
      </w:r>
    </w:p>
    <w:p w14:paraId="21EB8653" w14:textId="77777777" w:rsidR="00992402" w:rsidRDefault="00992402">
      <w:pPr>
        <w:pStyle w:val="BodyText"/>
        <w:rPr>
          <w:w w:val="105"/>
        </w:rPr>
      </w:pPr>
    </w:p>
    <w:p w14:paraId="52A84AEC" w14:textId="159E189E" w:rsidR="0013591F" w:rsidRPr="006232BC" w:rsidRDefault="00C808F6" w:rsidP="006232BC">
      <w:pPr>
        <w:pStyle w:val="BodyText"/>
        <w:tabs>
          <w:tab w:val="left" w:pos="7518"/>
        </w:tabs>
        <w:rPr>
          <w:w w:val="105"/>
        </w:rPr>
      </w:pPr>
      <w:r>
        <w:rPr>
          <w:w w:val="105"/>
        </w:rPr>
        <w:tab/>
      </w:r>
    </w:p>
    <w:p w14:paraId="1D4F1142" w14:textId="77777777" w:rsidR="0013591F" w:rsidRDefault="0013591F">
      <w:pPr>
        <w:pStyle w:val="BodyText"/>
        <w:rPr>
          <w:sz w:val="20"/>
        </w:rPr>
      </w:pPr>
    </w:p>
    <w:sdt>
      <w:sdtPr>
        <w:rPr>
          <w:sz w:val="22"/>
          <w:szCs w:val="22"/>
        </w:rPr>
        <w:id w:val="-135272670"/>
        <w:docPartObj>
          <w:docPartGallery w:val="Table of Contents"/>
          <w:docPartUnique/>
        </w:docPartObj>
      </w:sdtPr>
      <w:sdtEndPr>
        <w:rPr>
          <w:b/>
          <w:bCs/>
          <w:noProof/>
          <w:sz w:val="24"/>
          <w:szCs w:val="20"/>
        </w:rPr>
      </w:sdtEndPr>
      <w:sdtContent>
        <w:p w14:paraId="3B8B943A" w14:textId="66B434A4" w:rsidR="00554971" w:rsidRDefault="00C808F6" w:rsidP="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p>
        <w:p w14:paraId="74C2434B" w14:textId="2BF3B9A1" w:rsidR="00554971"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24" w:history="1">
            <w:r w:rsidR="00554971" w:rsidRPr="00762B92">
              <w:rPr>
                <w:rStyle w:val="Hyperlink"/>
                <w:noProof/>
              </w:rPr>
              <w:t>Introducere</w:t>
            </w:r>
            <w:r w:rsidR="00554971">
              <w:rPr>
                <w:noProof/>
                <w:webHidden/>
              </w:rPr>
              <w:tab/>
            </w:r>
            <w:r w:rsidR="00554971">
              <w:rPr>
                <w:noProof/>
                <w:webHidden/>
              </w:rPr>
              <w:fldChar w:fldCharType="begin"/>
            </w:r>
            <w:r w:rsidR="00554971">
              <w:rPr>
                <w:noProof/>
                <w:webHidden/>
              </w:rPr>
              <w:instrText xml:space="preserve"> PAGEREF _Toc136531424 \h </w:instrText>
            </w:r>
            <w:r w:rsidR="00554971">
              <w:rPr>
                <w:noProof/>
                <w:webHidden/>
              </w:rPr>
            </w:r>
            <w:r w:rsidR="00554971">
              <w:rPr>
                <w:noProof/>
                <w:webHidden/>
              </w:rPr>
              <w:fldChar w:fldCharType="separate"/>
            </w:r>
            <w:r w:rsidR="00554971">
              <w:rPr>
                <w:noProof/>
                <w:webHidden/>
              </w:rPr>
              <w:t>5</w:t>
            </w:r>
            <w:r w:rsidR="00554971">
              <w:rPr>
                <w:noProof/>
                <w:webHidden/>
              </w:rPr>
              <w:fldChar w:fldCharType="end"/>
            </w:r>
          </w:hyperlink>
        </w:p>
        <w:p w14:paraId="5B9C865C" w14:textId="051C5B98" w:rsidR="00554971"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5" w:history="1">
            <w:r w:rsidR="00554971" w:rsidRPr="00762B92">
              <w:rPr>
                <w:rStyle w:val="Hyperlink"/>
                <w:noProof/>
                <w:w w:val="111"/>
              </w:rPr>
              <w:t>1.1</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0"/>
              </w:rPr>
              <w:t>Prezentare generală</w:t>
            </w:r>
            <w:r w:rsidR="00554971">
              <w:rPr>
                <w:noProof/>
                <w:webHidden/>
              </w:rPr>
              <w:tab/>
            </w:r>
            <w:r w:rsidR="00554971">
              <w:rPr>
                <w:noProof/>
                <w:webHidden/>
              </w:rPr>
              <w:fldChar w:fldCharType="begin"/>
            </w:r>
            <w:r w:rsidR="00554971">
              <w:rPr>
                <w:noProof/>
                <w:webHidden/>
              </w:rPr>
              <w:instrText xml:space="preserve"> PAGEREF _Toc136531425 \h </w:instrText>
            </w:r>
            <w:r w:rsidR="00554971">
              <w:rPr>
                <w:noProof/>
                <w:webHidden/>
              </w:rPr>
            </w:r>
            <w:r w:rsidR="00554971">
              <w:rPr>
                <w:noProof/>
                <w:webHidden/>
              </w:rPr>
              <w:fldChar w:fldCharType="separate"/>
            </w:r>
            <w:r w:rsidR="00554971">
              <w:rPr>
                <w:noProof/>
                <w:webHidden/>
              </w:rPr>
              <w:t>5</w:t>
            </w:r>
            <w:r w:rsidR="00554971">
              <w:rPr>
                <w:noProof/>
                <w:webHidden/>
              </w:rPr>
              <w:fldChar w:fldCharType="end"/>
            </w:r>
          </w:hyperlink>
        </w:p>
        <w:p w14:paraId="1EDB69D7" w14:textId="55D2BB31" w:rsidR="00554971"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6" w:history="1">
            <w:r w:rsidR="00554971" w:rsidRPr="00762B92">
              <w:rPr>
                <w:rStyle w:val="Hyperlink"/>
                <w:noProof/>
                <w:w w:val="111"/>
              </w:rPr>
              <w:t>1.2</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Scopul și motivația alegerii temei</w:t>
            </w:r>
            <w:r w:rsidR="00554971">
              <w:rPr>
                <w:noProof/>
                <w:webHidden/>
              </w:rPr>
              <w:tab/>
            </w:r>
            <w:r w:rsidR="00554971">
              <w:rPr>
                <w:noProof/>
                <w:webHidden/>
              </w:rPr>
              <w:fldChar w:fldCharType="begin"/>
            </w:r>
            <w:r w:rsidR="00554971">
              <w:rPr>
                <w:noProof/>
                <w:webHidden/>
              </w:rPr>
              <w:instrText xml:space="preserve"> PAGEREF _Toc136531426 \h </w:instrText>
            </w:r>
            <w:r w:rsidR="00554971">
              <w:rPr>
                <w:noProof/>
                <w:webHidden/>
              </w:rPr>
            </w:r>
            <w:r w:rsidR="00554971">
              <w:rPr>
                <w:noProof/>
                <w:webHidden/>
              </w:rPr>
              <w:fldChar w:fldCharType="separate"/>
            </w:r>
            <w:r w:rsidR="00554971">
              <w:rPr>
                <w:noProof/>
                <w:webHidden/>
              </w:rPr>
              <w:t>5</w:t>
            </w:r>
            <w:r w:rsidR="00554971">
              <w:rPr>
                <w:noProof/>
                <w:webHidden/>
              </w:rPr>
              <w:fldChar w:fldCharType="end"/>
            </w:r>
          </w:hyperlink>
        </w:p>
        <w:p w14:paraId="62781E97" w14:textId="1499326C" w:rsidR="00554971"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7" w:history="1">
            <w:r w:rsidR="00554971" w:rsidRPr="00762B92">
              <w:rPr>
                <w:rStyle w:val="Hyperlink"/>
                <w:noProof/>
                <w:w w:val="111"/>
              </w:rPr>
              <w:t>1.3</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Structura lucrării</w:t>
            </w:r>
            <w:r w:rsidR="00554971">
              <w:rPr>
                <w:noProof/>
                <w:webHidden/>
              </w:rPr>
              <w:tab/>
            </w:r>
            <w:r w:rsidR="00554971">
              <w:rPr>
                <w:noProof/>
                <w:webHidden/>
              </w:rPr>
              <w:fldChar w:fldCharType="begin"/>
            </w:r>
            <w:r w:rsidR="00554971">
              <w:rPr>
                <w:noProof/>
                <w:webHidden/>
              </w:rPr>
              <w:instrText xml:space="preserve"> PAGEREF _Toc136531427 \h </w:instrText>
            </w:r>
            <w:r w:rsidR="00554971">
              <w:rPr>
                <w:noProof/>
                <w:webHidden/>
              </w:rPr>
            </w:r>
            <w:r w:rsidR="00554971">
              <w:rPr>
                <w:noProof/>
                <w:webHidden/>
              </w:rPr>
              <w:fldChar w:fldCharType="separate"/>
            </w:r>
            <w:r w:rsidR="00554971">
              <w:rPr>
                <w:noProof/>
                <w:webHidden/>
              </w:rPr>
              <w:t>6</w:t>
            </w:r>
            <w:r w:rsidR="00554971">
              <w:rPr>
                <w:noProof/>
                <w:webHidden/>
              </w:rPr>
              <w:fldChar w:fldCharType="end"/>
            </w:r>
          </w:hyperlink>
        </w:p>
        <w:p w14:paraId="353A7D9E" w14:textId="60A3F857" w:rsidR="00554971"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28" w:history="1">
            <w:r w:rsidR="00554971" w:rsidRPr="00762B92">
              <w:rPr>
                <w:rStyle w:val="Hyperlink"/>
                <w:noProof/>
              </w:rPr>
              <w:t>Prezentarea tehnologiilor utilizate</w:t>
            </w:r>
            <w:r w:rsidR="00554971">
              <w:rPr>
                <w:noProof/>
                <w:webHidden/>
              </w:rPr>
              <w:tab/>
            </w:r>
            <w:r w:rsidR="00554971">
              <w:rPr>
                <w:noProof/>
                <w:webHidden/>
              </w:rPr>
              <w:fldChar w:fldCharType="begin"/>
            </w:r>
            <w:r w:rsidR="00554971">
              <w:rPr>
                <w:noProof/>
                <w:webHidden/>
              </w:rPr>
              <w:instrText xml:space="preserve"> PAGEREF _Toc136531428 \h </w:instrText>
            </w:r>
            <w:r w:rsidR="00554971">
              <w:rPr>
                <w:noProof/>
                <w:webHidden/>
              </w:rPr>
            </w:r>
            <w:r w:rsidR="00554971">
              <w:rPr>
                <w:noProof/>
                <w:webHidden/>
              </w:rPr>
              <w:fldChar w:fldCharType="separate"/>
            </w:r>
            <w:r w:rsidR="00554971">
              <w:rPr>
                <w:noProof/>
                <w:webHidden/>
              </w:rPr>
              <w:t>7</w:t>
            </w:r>
            <w:r w:rsidR="00554971">
              <w:rPr>
                <w:noProof/>
                <w:webHidden/>
              </w:rPr>
              <w:fldChar w:fldCharType="end"/>
            </w:r>
          </w:hyperlink>
        </w:p>
        <w:p w14:paraId="1FF1EC6B" w14:textId="5F2C9B28"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9" w:history="1">
            <w:r w:rsidR="00554971" w:rsidRPr="00762B92">
              <w:rPr>
                <w:rStyle w:val="Hyperlink"/>
                <w:noProof/>
                <w:w w:val="95"/>
              </w:rPr>
              <w:t>2.1</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Framework-ul Java Spring</w:t>
            </w:r>
            <w:r w:rsidR="00554971">
              <w:rPr>
                <w:noProof/>
                <w:webHidden/>
              </w:rPr>
              <w:tab/>
            </w:r>
            <w:r w:rsidR="00554971">
              <w:rPr>
                <w:noProof/>
                <w:webHidden/>
              </w:rPr>
              <w:fldChar w:fldCharType="begin"/>
            </w:r>
            <w:r w:rsidR="00554971">
              <w:rPr>
                <w:noProof/>
                <w:webHidden/>
              </w:rPr>
              <w:instrText xml:space="preserve"> PAGEREF _Toc136531429 \h </w:instrText>
            </w:r>
            <w:r w:rsidR="00554971">
              <w:rPr>
                <w:noProof/>
                <w:webHidden/>
              </w:rPr>
            </w:r>
            <w:r w:rsidR="00554971">
              <w:rPr>
                <w:noProof/>
                <w:webHidden/>
              </w:rPr>
              <w:fldChar w:fldCharType="separate"/>
            </w:r>
            <w:r w:rsidR="00554971">
              <w:rPr>
                <w:noProof/>
                <w:webHidden/>
              </w:rPr>
              <w:t>7</w:t>
            </w:r>
            <w:r w:rsidR="00554971">
              <w:rPr>
                <w:noProof/>
                <w:webHidden/>
              </w:rPr>
              <w:fldChar w:fldCharType="end"/>
            </w:r>
          </w:hyperlink>
        </w:p>
        <w:p w14:paraId="1F078C6E" w14:textId="07624343"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0" w:history="1">
            <w:r w:rsidR="00554971" w:rsidRPr="00762B92">
              <w:rPr>
                <w:rStyle w:val="Hyperlink"/>
                <w:noProof/>
                <w:w w:val="95"/>
              </w:rPr>
              <w:t>2.2</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Spring Boot</w:t>
            </w:r>
            <w:r w:rsidR="00554971">
              <w:rPr>
                <w:noProof/>
                <w:webHidden/>
              </w:rPr>
              <w:tab/>
            </w:r>
            <w:r w:rsidR="00554971">
              <w:rPr>
                <w:noProof/>
                <w:webHidden/>
              </w:rPr>
              <w:fldChar w:fldCharType="begin"/>
            </w:r>
            <w:r w:rsidR="00554971">
              <w:rPr>
                <w:noProof/>
                <w:webHidden/>
              </w:rPr>
              <w:instrText xml:space="preserve"> PAGEREF _Toc136531430 \h </w:instrText>
            </w:r>
            <w:r w:rsidR="00554971">
              <w:rPr>
                <w:noProof/>
                <w:webHidden/>
              </w:rPr>
            </w:r>
            <w:r w:rsidR="00554971">
              <w:rPr>
                <w:noProof/>
                <w:webHidden/>
              </w:rPr>
              <w:fldChar w:fldCharType="separate"/>
            </w:r>
            <w:r w:rsidR="00554971">
              <w:rPr>
                <w:noProof/>
                <w:webHidden/>
              </w:rPr>
              <w:t>8</w:t>
            </w:r>
            <w:r w:rsidR="00554971">
              <w:rPr>
                <w:noProof/>
                <w:webHidden/>
              </w:rPr>
              <w:fldChar w:fldCharType="end"/>
            </w:r>
          </w:hyperlink>
        </w:p>
        <w:p w14:paraId="7FA31D57" w14:textId="2EC20DD7"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1" w:history="1">
            <w:r w:rsidR="00554971" w:rsidRPr="00762B92">
              <w:rPr>
                <w:rStyle w:val="Hyperlink"/>
                <w:noProof/>
                <w:w w:val="95"/>
              </w:rPr>
              <w:t>2.3</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Sistemul de baze de date relaționale PostgreSQL</w:t>
            </w:r>
            <w:r w:rsidR="00554971">
              <w:rPr>
                <w:noProof/>
                <w:webHidden/>
              </w:rPr>
              <w:tab/>
            </w:r>
            <w:r w:rsidR="00554971">
              <w:rPr>
                <w:noProof/>
                <w:webHidden/>
              </w:rPr>
              <w:fldChar w:fldCharType="begin"/>
            </w:r>
            <w:r w:rsidR="00554971">
              <w:rPr>
                <w:noProof/>
                <w:webHidden/>
              </w:rPr>
              <w:instrText xml:space="preserve"> PAGEREF _Toc136531431 \h </w:instrText>
            </w:r>
            <w:r w:rsidR="00554971">
              <w:rPr>
                <w:noProof/>
                <w:webHidden/>
              </w:rPr>
            </w:r>
            <w:r w:rsidR="00554971">
              <w:rPr>
                <w:noProof/>
                <w:webHidden/>
              </w:rPr>
              <w:fldChar w:fldCharType="separate"/>
            </w:r>
            <w:r w:rsidR="00554971">
              <w:rPr>
                <w:noProof/>
                <w:webHidden/>
              </w:rPr>
              <w:t>9</w:t>
            </w:r>
            <w:r w:rsidR="00554971">
              <w:rPr>
                <w:noProof/>
                <w:webHidden/>
              </w:rPr>
              <w:fldChar w:fldCharType="end"/>
            </w:r>
          </w:hyperlink>
        </w:p>
        <w:p w14:paraId="2FA99A74" w14:textId="2F5E2D22"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2" w:history="1">
            <w:r w:rsidR="00554971" w:rsidRPr="00762B92">
              <w:rPr>
                <w:rStyle w:val="Hyperlink"/>
                <w:noProof/>
                <w:w w:val="95"/>
              </w:rPr>
              <w:t>2.4</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rPr>
              <w:t>Spring Data JPA și Hibernate ORM</w:t>
            </w:r>
            <w:r w:rsidR="00554971">
              <w:rPr>
                <w:noProof/>
                <w:webHidden/>
              </w:rPr>
              <w:tab/>
            </w:r>
            <w:r w:rsidR="00554971">
              <w:rPr>
                <w:noProof/>
                <w:webHidden/>
              </w:rPr>
              <w:fldChar w:fldCharType="begin"/>
            </w:r>
            <w:r w:rsidR="00554971">
              <w:rPr>
                <w:noProof/>
                <w:webHidden/>
              </w:rPr>
              <w:instrText xml:space="preserve"> PAGEREF _Toc136531432 \h </w:instrText>
            </w:r>
            <w:r w:rsidR="00554971">
              <w:rPr>
                <w:noProof/>
                <w:webHidden/>
              </w:rPr>
            </w:r>
            <w:r w:rsidR="00554971">
              <w:rPr>
                <w:noProof/>
                <w:webHidden/>
              </w:rPr>
              <w:fldChar w:fldCharType="separate"/>
            </w:r>
            <w:r w:rsidR="00554971">
              <w:rPr>
                <w:noProof/>
                <w:webHidden/>
              </w:rPr>
              <w:t>10</w:t>
            </w:r>
            <w:r w:rsidR="00554971">
              <w:rPr>
                <w:noProof/>
                <w:webHidden/>
              </w:rPr>
              <w:fldChar w:fldCharType="end"/>
            </w:r>
          </w:hyperlink>
        </w:p>
        <w:p w14:paraId="189713C2" w14:textId="46A6BD8C"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3" w:history="1">
            <w:r w:rsidR="00554971" w:rsidRPr="00762B92">
              <w:rPr>
                <w:rStyle w:val="Hyperlink"/>
                <w:noProof/>
                <w:w w:val="95"/>
              </w:rPr>
              <w:t>2.5</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Biblioteca de programare de declanșatori Quartz</w:t>
            </w:r>
            <w:r w:rsidR="00554971">
              <w:rPr>
                <w:noProof/>
                <w:webHidden/>
              </w:rPr>
              <w:tab/>
            </w:r>
            <w:r w:rsidR="00554971">
              <w:rPr>
                <w:noProof/>
                <w:webHidden/>
              </w:rPr>
              <w:fldChar w:fldCharType="begin"/>
            </w:r>
            <w:r w:rsidR="00554971">
              <w:rPr>
                <w:noProof/>
                <w:webHidden/>
              </w:rPr>
              <w:instrText xml:space="preserve"> PAGEREF _Toc136531433 \h </w:instrText>
            </w:r>
            <w:r w:rsidR="00554971">
              <w:rPr>
                <w:noProof/>
                <w:webHidden/>
              </w:rPr>
            </w:r>
            <w:r w:rsidR="00554971">
              <w:rPr>
                <w:noProof/>
                <w:webHidden/>
              </w:rPr>
              <w:fldChar w:fldCharType="separate"/>
            </w:r>
            <w:r w:rsidR="00554971">
              <w:rPr>
                <w:noProof/>
                <w:webHidden/>
              </w:rPr>
              <w:t>11</w:t>
            </w:r>
            <w:r w:rsidR="00554971">
              <w:rPr>
                <w:noProof/>
                <w:webHidden/>
              </w:rPr>
              <w:fldChar w:fldCharType="end"/>
            </w:r>
          </w:hyperlink>
        </w:p>
        <w:p w14:paraId="76DDB51E" w14:textId="78EFF362"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4" w:history="1">
            <w:r w:rsidR="00554971" w:rsidRPr="00762B92">
              <w:rPr>
                <w:rStyle w:val="Hyperlink"/>
                <w:noProof/>
                <w:w w:val="95"/>
              </w:rPr>
              <w:t>2.6</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Framework-ul Angular</w:t>
            </w:r>
            <w:r w:rsidR="00554971">
              <w:rPr>
                <w:noProof/>
                <w:webHidden/>
              </w:rPr>
              <w:tab/>
            </w:r>
            <w:r w:rsidR="00554971">
              <w:rPr>
                <w:noProof/>
                <w:webHidden/>
              </w:rPr>
              <w:fldChar w:fldCharType="begin"/>
            </w:r>
            <w:r w:rsidR="00554971">
              <w:rPr>
                <w:noProof/>
                <w:webHidden/>
              </w:rPr>
              <w:instrText xml:space="preserve"> PAGEREF _Toc136531434 \h </w:instrText>
            </w:r>
            <w:r w:rsidR="00554971">
              <w:rPr>
                <w:noProof/>
                <w:webHidden/>
              </w:rPr>
            </w:r>
            <w:r w:rsidR="00554971">
              <w:rPr>
                <w:noProof/>
                <w:webHidden/>
              </w:rPr>
              <w:fldChar w:fldCharType="separate"/>
            </w:r>
            <w:r w:rsidR="00554971">
              <w:rPr>
                <w:noProof/>
                <w:webHidden/>
              </w:rPr>
              <w:t>12</w:t>
            </w:r>
            <w:r w:rsidR="00554971">
              <w:rPr>
                <w:noProof/>
                <w:webHidden/>
              </w:rPr>
              <w:fldChar w:fldCharType="end"/>
            </w:r>
          </w:hyperlink>
        </w:p>
        <w:p w14:paraId="327A3038" w14:textId="5238D325"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5" w:history="1">
            <w:r w:rsidR="00554971" w:rsidRPr="00762B92">
              <w:rPr>
                <w:rStyle w:val="Hyperlink"/>
                <w:noProof/>
                <w:w w:val="95"/>
              </w:rPr>
              <w:t>2.7</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Keycloak</w:t>
            </w:r>
            <w:r w:rsidR="00554971">
              <w:rPr>
                <w:noProof/>
                <w:webHidden/>
              </w:rPr>
              <w:tab/>
            </w:r>
            <w:r w:rsidR="00554971">
              <w:rPr>
                <w:noProof/>
                <w:webHidden/>
              </w:rPr>
              <w:fldChar w:fldCharType="begin"/>
            </w:r>
            <w:r w:rsidR="00554971">
              <w:rPr>
                <w:noProof/>
                <w:webHidden/>
              </w:rPr>
              <w:instrText xml:space="preserve"> PAGEREF _Toc136531435 \h </w:instrText>
            </w:r>
            <w:r w:rsidR="00554971">
              <w:rPr>
                <w:noProof/>
                <w:webHidden/>
              </w:rPr>
            </w:r>
            <w:r w:rsidR="00554971">
              <w:rPr>
                <w:noProof/>
                <w:webHidden/>
              </w:rPr>
              <w:fldChar w:fldCharType="separate"/>
            </w:r>
            <w:r w:rsidR="00554971">
              <w:rPr>
                <w:noProof/>
                <w:webHidden/>
              </w:rPr>
              <w:t>13</w:t>
            </w:r>
            <w:r w:rsidR="00554971">
              <w:rPr>
                <w:noProof/>
                <w:webHidden/>
              </w:rPr>
              <w:fldChar w:fldCharType="end"/>
            </w:r>
          </w:hyperlink>
        </w:p>
        <w:p w14:paraId="1498929D" w14:textId="3AEC3428" w:rsidR="00554971"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36" w:history="1">
            <w:r w:rsidR="00554971" w:rsidRPr="00762B92">
              <w:rPr>
                <w:rStyle w:val="Hyperlink"/>
                <w:noProof/>
              </w:rPr>
              <w:t>Arhitectura aplicației</w:t>
            </w:r>
            <w:r w:rsidR="00554971">
              <w:rPr>
                <w:noProof/>
                <w:webHidden/>
              </w:rPr>
              <w:tab/>
            </w:r>
            <w:r w:rsidR="00554971">
              <w:rPr>
                <w:noProof/>
                <w:webHidden/>
              </w:rPr>
              <w:fldChar w:fldCharType="begin"/>
            </w:r>
            <w:r w:rsidR="00554971">
              <w:rPr>
                <w:noProof/>
                <w:webHidden/>
              </w:rPr>
              <w:instrText xml:space="preserve"> PAGEREF _Toc136531436 \h </w:instrText>
            </w:r>
            <w:r w:rsidR="00554971">
              <w:rPr>
                <w:noProof/>
                <w:webHidden/>
              </w:rPr>
            </w:r>
            <w:r w:rsidR="00554971">
              <w:rPr>
                <w:noProof/>
                <w:webHidden/>
              </w:rPr>
              <w:fldChar w:fldCharType="separate"/>
            </w:r>
            <w:r w:rsidR="00554971">
              <w:rPr>
                <w:noProof/>
                <w:webHidden/>
              </w:rPr>
              <w:t>15</w:t>
            </w:r>
            <w:r w:rsidR="00554971">
              <w:rPr>
                <w:noProof/>
                <w:webHidden/>
              </w:rPr>
              <w:fldChar w:fldCharType="end"/>
            </w:r>
          </w:hyperlink>
        </w:p>
        <w:p w14:paraId="3C3D4257" w14:textId="73DDBF2B" w:rsidR="00554971"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7" w:history="1">
            <w:r w:rsidR="00554971" w:rsidRPr="00762B92">
              <w:rPr>
                <w:rStyle w:val="Hyperlink"/>
                <w:noProof/>
              </w:rPr>
              <w:t>3.1</w:t>
            </w:r>
            <w:r w:rsidR="00554971">
              <w:rPr>
                <w:rFonts w:asciiTheme="minorHAnsi" w:eastAsiaTheme="minorEastAsia" w:hAnsiTheme="minorHAnsi" w:cstheme="minorBidi"/>
                <w:bCs w:val="0"/>
                <w:noProof/>
                <w:kern w:val="2"/>
                <w:sz w:val="22"/>
                <w:szCs w:val="22"/>
                <w:lang w:val="en-US"/>
                <w14:ligatures w14:val="standardContextual"/>
              </w:rPr>
              <w:tab/>
            </w:r>
            <w:r w:rsidR="00554971" w:rsidRPr="00762B92">
              <w:rPr>
                <w:rStyle w:val="Hyperlink"/>
                <w:noProof/>
                <w:w w:val="95"/>
              </w:rPr>
              <w:t>Arhitectură bazată pe microservicii</w:t>
            </w:r>
            <w:r w:rsidR="00554971">
              <w:rPr>
                <w:noProof/>
                <w:webHidden/>
              </w:rPr>
              <w:tab/>
            </w:r>
            <w:r w:rsidR="00554971">
              <w:rPr>
                <w:noProof/>
                <w:webHidden/>
              </w:rPr>
              <w:fldChar w:fldCharType="begin"/>
            </w:r>
            <w:r w:rsidR="00554971">
              <w:rPr>
                <w:noProof/>
                <w:webHidden/>
              </w:rPr>
              <w:instrText xml:space="preserve"> PAGEREF _Toc136531437 \h </w:instrText>
            </w:r>
            <w:r w:rsidR="00554971">
              <w:rPr>
                <w:noProof/>
                <w:webHidden/>
              </w:rPr>
            </w:r>
            <w:r w:rsidR="00554971">
              <w:rPr>
                <w:noProof/>
                <w:webHidden/>
              </w:rPr>
              <w:fldChar w:fldCharType="separate"/>
            </w:r>
            <w:r w:rsidR="00554971">
              <w:rPr>
                <w:noProof/>
                <w:webHidden/>
              </w:rPr>
              <w:t>15</w:t>
            </w:r>
            <w:r w:rsidR="00554971">
              <w:rPr>
                <w:noProof/>
                <w:webHidden/>
              </w:rPr>
              <w:fldChar w:fldCharType="end"/>
            </w:r>
          </w:hyperlink>
        </w:p>
        <w:p w14:paraId="1526CB04" w14:textId="2D8E33E0" w:rsidR="00554971"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38" w:history="1">
            <w:r w:rsidR="00554971" w:rsidRPr="00762B92">
              <w:rPr>
                <w:rStyle w:val="Hyperlink"/>
                <w:noProof/>
              </w:rPr>
              <w:t xml:space="preserve">3.1.1    </w:t>
            </w:r>
            <w:r w:rsidR="00554971" w:rsidRPr="00762B92">
              <w:rPr>
                <w:rStyle w:val="Hyperlink"/>
                <w:noProof/>
                <w:w w:val="95"/>
              </w:rPr>
              <w:t xml:space="preserve">  </w:t>
            </w:r>
            <w:r w:rsidR="00554971" w:rsidRPr="00762B92">
              <w:rPr>
                <w:rStyle w:val="Hyperlink"/>
                <w:noProof/>
              </w:rPr>
              <w:t>Microserviciul AirlliantCore</w:t>
            </w:r>
            <w:r w:rsidR="00554971">
              <w:rPr>
                <w:noProof/>
                <w:webHidden/>
              </w:rPr>
              <w:tab/>
            </w:r>
            <w:r w:rsidR="00554971">
              <w:rPr>
                <w:noProof/>
                <w:webHidden/>
              </w:rPr>
              <w:fldChar w:fldCharType="begin"/>
            </w:r>
            <w:r w:rsidR="00554971">
              <w:rPr>
                <w:noProof/>
                <w:webHidden/>
              </w:rPr>
              <w:instrText xml:space="preserve"> PAGEREF _Toc136531438 \h </w:instrText>
            </w:r>
            <w:r w:rsidR="00554971">
              <w:rPr>
                <w:noProof/>
                <w:webHidden/>
              </w:rPr>
            </w:r>
            <w:r w:rsidR="00554971">
              <w:rPr>
                <w:noProof/>
                <w:webHidden/>
              </w:rPr>
              <w:fldChar w:fldCharType="separate"/>
            </w:r>
            <w:r w:rsidR="00554971">
              <w:rPr>
                <w:noProof/>
                <w:webHidden/>
              </w:rPr>
              <w:t>16</w:t>
            </w:r>
            <w:r w:rsidR="00554971">
              <w:rPr>
                <w:noProof/>
                <w:webHidden/>
              </w:rPr>
              <w:fldChar w:fldCharType="end"/>
            </w:r>
          </w:hyperlink>
        </w:p>
        <w:p w14:paraId="0C470FE7" w14:textId="74E3C477" w:rsidR="00554971"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39" w:history="1">
            <w:r w:rsidR="00554971" w:rsidRPr="00762B92">
              <w:rPr>
                <w:rStyle w:val="Hyperlink"/>
                <w:noProof/>
              </w:rPr>
              <w:t xml:space="preserve">3.1.2   </w:t>
            </w:r>
            <w:r w:rsidR="00554971" w:rsidRPr="00762B92">
              <w:rPr>
                <w:rStyle w:val="Hyperlink"/>
                <w:noProof/>
                <w:w w:val="95"/>
              </w:rPr>
              <w:t xml:space="preserve">  </w:t>
            </w:r>
            <w:r w:rsidR="00554971" w:rsidRPr="00762B92">
              <w:rPr>
                <w:rStyle w:val="Hyperlink"/>
                <w:noProof/>
              </w:rPr>
              <w:t>Microserviciul AirlliantQuartz</w:t>
            </w:r>
            <w:r w:rsidR="00554971">
              <w:rPr>
                <w:noProof/>
                <w:webHidden/>
              </w:rPr>
              <w:tab/>
            </w:r>
            <w:r w:rsidR="00554971">
              <w:rPr>
                <w:noProof/>
                <w:webHidden/>
              </w:rPr>
              <w:fldChar w:fldCharType="begin"/>
            </w:r>
            <w:r w:rsidR="00554971">
              <w:rPr>
                <w:noProof/>
                <w:webHidden/>
              </w:rPr>
              <w:instrText xml:space="preserve"> PAGEREF _Toc136531439 \h </w:instrText>
            </w:r>
            <w:r w:rsidR="00554971">
              <w:rPr>
                <w:noProof/>
                <w:webHidden/>
              </w:rPr>
            </w:r>
            <w:r w:rsidR="00554971">
              <w:rPr>
                <w:noProof/>
                <w:webHidden/>
              </w:rPr>
              <w:fldChar w:fldCharType="separate"/>
            </w:r>
            <w:r w:rsidR="00554971">
              <w:rPr>
                <w:noProof/>
                <w:webHidden/>
              </w:rPr>
              <w:t>17</w:t>
            </w:r>
            <w:r w:rsidR="00554971">
              <w:rPr>
                <w:noProof/>
                <w:webHidden/>
              </w:rPr>
              <w:fldChar w:fldCharType="end"/>
            </w:r>
          </w:hyperlink>
        </w:p>
        <w:p w14:paraId="1D39D448" w14:textId="2964F1E2" w:rsidR="00554971"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40" w:history="1">
            <w:r w:rsidR="00554971" w:rsidRPr="00762B92">
              <w:rPr>
                <w:rStyle w:val="Hyperlink"/>
                <w:noProof/>
              </w:rPr>
              <w:t xml:space="preserve">3.1.3   </w:t>
            </w:r>
            <w:r w:rsidR="00554971" w:rsidRPr="00762B92">
              <w:rPr>
                <w:rStyle w:val="Hyperlink"/>
                <w:noProof/>
                <w:w w:val="95"/>
              </w:rPr>
              <w:t xml:space="preserve">  </w:t>
            </w:r>
            <w:r w:rsidR="00554971" w:rsidRPr="00762B92">
              <w:rPr>
                <w:rStyle w:val="Hyperlink"/>
                <w:noProof/>
              </w:rPr>
              <w:t>Microserviciul  AirlliantFrontend</w:t>
            </w:r>
            <w:r w:rsidR="00554971">
              <w:rPr>
                <w:noProof/>
                <w:webHidden/>
              </w:rPr>
              <w:tab/>
            </w:r>
            <w:r w:rsidR="00554971">
              <w:rPr>
                <w:noProof/>
                <w:webHidden/>
              </w:rPr>
              <w:fldChar w:fldCharType="begin"/>
            </w:r>
            <w:r w:rsidR="00554971">
              <w:rPr>
                <w:noProof/>
                <w:webHidden/>
              </w:rPr>
              <w:instrText xml:space="preserve"> PAGEREF _Toc136531440 \h </w:instrText>
            </w:r>
            <w:r w:rsidR="00554971">
              <w:rPr>
                <w:noProof/>
                <w:webHidden/>
              </w:rPr>
            </w:r>
            <w:r w:rsidR="00554971">
              <w:rPr>
                <w:noProof/>
                <w:webHidden/>
              </w:rPr>
              <w:fldChar w:fldCharType="separate"/>
            </w:r>
            <w:r w:rsidR="00554971">
              <w:rPr>
                <w:noProof/>
                <w:webHidden/>
              </w:rPr>
              <w:t>18</w:t>
            </w:r>
            <w:r w:rsidR="00554971">
              <w:rPr>
                <w:noProof/>
                <w:webHidden/>
              </w:rPr>
              <w:fldChar w:fldCharType="end"/>
            </w:r>
          </w:hyperlink>
        </w:p>
        <w:p w14:paraId="4E918CF2" w14:textId="18D1B011" w:rsidR="00554971"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41" w:history="1">
            <w:r w:rsidR="00554971" w:rsidRPr="00762B92">
              <w:rPr>
                <w:rStyle w:val="Hyperlink"/>
                <w:noProof/>
              </w:rPr>
              <w:t xml:space="preserve">3.1.3   </w:t>
            </w:r>
            <w:r w:rsidR="00554971" w:rsidRPr="00762B92">
              <w:rPr>
                <w:rStyle w:val="Hyperlink"/>
                <w:noProof/>
                <w:w w:val="95"/>
              </w:rPr>
              <w:t xml:space="preserve">  </w:t>
            </w:r>
            <w:r w:rsidR="00554971" w:rsidRPr="00762B92">
              <w:rPr>
                <w:rStyle w:val="Hyperlink"/>
                <w:noProof/>
              </w:rPr>
              <w:t>Microserviciul  PostgreSQL</w:t>
            </w:r>
            <w:r w:rsidR="00554971">
              <w:rPr>
                <w:noProof/>
                <w:webHidden/>
              </w:rPr>
              <w:tab/>
            </w:r>
            <w:r w:rsidR="00554971">
              <w:rPr>
                <w:noProof/>
                <w:webHidden/>
              </w:rPr>
              <w:fldChar w:fldCharType="begin"/>
            </w:r>
            <w:r w:rsidR="00554971">
              <w:rPr>
                <w:noProof/>
                <w:webHidden/>
              </w:rPr>
              <w:instrText xml:space="preserve"> PAGEREF _Toc136531441 \h </w:instrText>
            </w:r>
            <w:r w:rsidR="00554971">
              <w:rPr>
                <w:noProof/>
                <w:webHidden/>
              </w:rPr>
            </w:r>
            <w:r w:rsidR="00554971">
              <w:rPr>
                <w:noProof/>
                <w:webHidden/>
              </w:rPr>
              <w:fldChar w:fldCharType="separate"/>
            </w:r>
            <w:r w:rsidR="00554971">
              <w:rPr>
                <w:noProof/>
                <w:webHidden/>
              </w:rPr>
              <w:t>18</w:t>
            </w:r>
            <w:r w:rsidR="00554971">
              <w:rPr>
                <w:noProof/>
                <w:webHidden/>
              </w:rPr>
              <w:fldChar w:fldCharType="end"/>
            </w:r>
          </w:hyperlink>
        </w:p>
        <w:p w14:paraId="40D901FF" w14:textId="206955CB" w:rsidR="00554971"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42" w:history="1">
            <w:r w:rsidR="00554971" w:rsidRPr="00762B92">
              <w:rPr>
                <w:rStyle w:val="Hyperlink"/>
                <w:noProof/>
              </w:rPr>
              <w:t xml:space="preserve">3.1.4   </w:t>
            </w:r>
            <w:r w:rsidR="00554971" w:rsidRPr="00762B92">
              <w:rPr>
                <w:rStyle w:val="Hyperlink"/>
                <w:noProof/>
                <w:w w:val="95"/>
              </w:rPr>
              <w:t xml:space="preserve">  </w:t>
            </w:r>
            <w:r w:rsidR="00554971" w:rsidRPr="00762B92">
              <w:rPr>
                <w:rStyle w:val="Hyperlink"/>
                <w:noProof/>
              </w:rPr>
              <w:t>Microserviciul  Keycloak</w:t>
            </w:r>
            <w:r w:rsidR="00554971">
              <w:rPr>
                <w:noProof/>
                <w:webHidden/>
              </w:rPr>
              <w:tab/>
            </w:r>
            <w:r w:rsidR="00554971">
              <w:rPr>
                <w:noProof/>
                <w:webHidden/>
              </w:rPr>
              <w:fldChar w:fldCharType="begin"/>
            </w:r>
            <w:r w:rsidR="00554971">
              <w:rPr>
                <w:noProof/>
                <w:webHidden/>
              </w:rPr>
              <w:instrText xml:space="preserve"> PAGEREF _Toc136531442 \h </w:instrText>
            </w:r>
            <w:r w:rsidR="00554971">
              <w:rPr>
                <w:noProof/>
                <w:webHidden/>
              </w:rPr>
            </w:r>
            <w:r w:rsidR="00554971">
              <w:rPr>
                <w:noProof/>
                <w:webHidden/>
              </w:rPr>
              <w:fldChar w:fldCharType="separate"/>
            </w:r>
            <w:r w:rsidR="00554971">
              <w:rPr>
                <w:noProof/>
                <w:webHidden/>
              </w:rPr>
              <w:t>19</w:t>
            </w:r>
            <w:r w:rsidR="00554971">
              <w:rPr>
                <w:noProof/>
                <w:webHidden/>
              </w:rPr>
              <w:fldChar w:fldCharType="end"/>
            </w:r>
          </w:hyperlink>
        </w:p>
        <w:p w14:paraId="602E648F" w14:textId="0608DC93" w:rsidR="00554971"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43" w:history="1">
            <w:r w:rsidR="00554971" w:rsidRPr="00762B92">
              <w:rPr>
                <w:rStyle w:val="Hyperlink"/>
                <w:noProof/>
              </w:rPr>
              <w:t>Preliminarii</w:t>
            </w:r>
            <w:r w:rsidR="00554971">
              <w:rPr>
                <w:noProof/>
                <w:webHidden/>
              </w:rPr>
              <w:tab/>
            </w:r>
            <w:r w:rsidR="00554971">
              <w:rPr>
                <w:noProof/>
                <w:webHidden/>
              </w:rPr>
              <w:fldChar w:fldCharType="begin"/>
            </w:r>
            <w:r w:rsidR="00554971">
              <w:rPr>
                <w:noProof/>
                <w:webHidden/>
              </w:rPr>
              <w:instrText xml:space="preserve"> PAGEREF _Toc136531443 \h </w:instrText>
            </w:r>
            <w:r w:rsidR="00554971">
              <w:rPr>
                <w:noProof/>
                <w:webHidden/>
              </w:rPr>
            </w:r>
            <w:r w:rsidR="00554971">
              <w:rPr>
                <w:noProof/>
                <w:webHidden/>
              </w:rPr>
              <w:fldChar w:fldCharType="separate"/>
            </w:r>
            <w:r w:rsidR="00554971">
              <w:rPr>
                <w:noProof/>
                <w:webHidden/>
              </w:rPr>
              <w:t>23</w:t>
            </w:r>
            <w:r w:rsidR="00554971">
              <w:rPr>
                <w:noProof/>
                <w:webHidden/>
              </w:rPr>
              <w:fldChar w:fldCharType="end"/>
            </w:r>
          </w:hyperlink>
        </w:p>
        <w:p w14:paraId="6ED4A261" w14:textId="517F2D7D" w:rsidR="00554971"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44" w:history="1">
            <w:r w:rsidR="00554971" w:rsidRPr="00762B92">
              <w:rPr>
                <w:rStyle w:val="Hyperlink"/>
                <w:noProof/>
              </w:rPr>
              <w:t>Concluzii</w:t>
            </w:r>
            <w:r w:rsidR="00554971">
              <w:rPr>
                <w:noProof/>
                <w:webHidden/>
              </w:rPr>
              <w:tab/>
            </w:r>
            <w:r w:rsidR="00554971">
              <w:rPr>
                <w:noProof/>
                <w:webHidden/>
              </w:rPr>
              <w:fldChar w:fldCharType="begin"/>
            </w:r>
            <w:r w:rsidR="00554971">
              <w:rPr>
                <w:noProof/>
                <w:webHidden/>
              </w:rPr>
              <w:instrText xml:space="preserve"> PAGEREF _Toc136531444 \h </w:instrText>
            </w:r>
            <w:r w:rsidR="00554971">
              <w:rPr>
                <w:noProof/>
                <w:webHidden/>
              </w:rPr>
            </w:r>
            <w:r w:rsidR="00554971">
              <w:rPr>
                <w:noProof/>
                <w:webHidden/>
              </w:rPr>
              <w:fldChar w:fldCharType="separate"/>
            </w:r>
            <w:r w:rsidR="00554971">
              <w:rPr>
                <w:noProof/>
                <w:webHidden/>
              </w:rPr>
              <w:t>24</w:t>
            </w:r>
            <w:r w:rsidR="00554971">
              <w:rPr>
                <w:noProof/>
                <w:webHidden/>
              </w:rPr>
              <w:fldChar w:fldCharType="end"/>
            </w:r>
          </w:hyperlink>
        </w:p>
        <w:p w14:paraId="6E665AAC" w14:textId="1114BAFF" w:rsidR="00554971"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45" w:history="1">
            <w:r w:rsidR="00554971" w:rsidRPr="00762B92">
              <w:rPr>
                <w:rStyle w:val="Hyperlink"/>
                <w:noProof/>
              </w:rPr>
              <w:t>Bibliografie</w:t>
            </w:r>
            <w:r w:rsidR="00554971">
              <w:rPr>
                <w:noProof/>
                <w:webHidden/>
              </w:rPr>
              <w:tab/>
            </w:r>
            <w:r w:rsidR="00554971">
              <w:rPr>
                <w:noProof/>
                <w:webHidden/>
              </w:rPr>
              <w:fldChar w:fldCharType="begin"/>
            </w:r>
            <w:r w:rsidR="00554971">
              <w:rPr>
                <w:noProof/>
                <w:webHidden/>
              </w:rPr>
              <w:instrText xml:space="preserve"> PAGEREF _Toc136531445 \h </w:instrText>
            </w:r>
            <w:r w:rsidR="00554971">
              <w:rPr>
                <w:noProof/>
                <w:webHidden/>
              </w:rPr>
            </w:r>
            <w:r w:rsidR="00554971">
              <w:rPr>
                <w:noProof/>
                <w:webHidden/>
              </w:rPr>
              <w:fldChar w:fldCharType="separate"/>
            </w:r>
            <w:r w:rsidR="00554971">
              <w:rPr>
                <w:noProof/>
                <w:webHidden/>
              </w:rPr>
              <w:t>25</w:t>
            </w:r>
            <w:r w:rsidR="00554971">
              <w:rPr>
                <w:noProof/>
                <w:webHidden/>
              </w:rPr>
              <w:fldChar w:fldCharType="end"/>
            </w:r>
          </w:hyperlink>
        </w:p>
        <w:p w14:paraId="4FBE795F" w14:textId="67B16700" w:rsidR="009867FC" w:rsidRDefault="00C808F6" w:rsidP="00C808F6">
          <w:pPr>
            <w:pStyle w:val="TOC3"/>
            <w:tabs>
              <w:tab w:val="right" w:leader="dot" w:pos="9300"/>
            </w:tabs>
          </w:pPr>
          <w:r>
            <w:fldChar w:fldCharType="end"/>
          </w:r>
        </w:p>
      </w:sdtContent>
    </w:sdt>
    <w:bookmarkStart w:id="15" w:name="_Toc136366010" w:displacedByCustomXml="prev"/>
    <w:bookmarkEnd w:id="15" w:displacedByCustomXml="prev"/>
    <w:bookmarkStart w:id="16" w:name="_Toc136366009" w:displacedByCustomXml="prev"/>
    <w:bookmarkEnd w:id="16" w:displacedByCustomXml="prev"/>
    <w:p w14:paraId="7D55DC6D" w14:textId="77777777" w:rsidR="0013591F" w:rsidRDefault="0013591F">
      <w:pPr>
        <w:pStyle w:val="BodyText"/>
        <w:spacing w:before="5"/>
        <w:rPr>
          <w:sz w:val="16"/>
        </w:rPr>
      </w:pPr>
    </w:p>
    <w:p w14:paraId="0C08E7A9" w14:textId="77777777" w:rsidR="0013591F" w:rsidRDefault="0013591F"/>
    <w:p w14:paraId="4E7713DC" w14:textId="77777777" w:rsidR="0084276F" w:rsidRDefault="0084276F"/>
    <w:p w14:paraId="7BE943FD" w14:textId="77777777" w:rsidR="009867FC" w:rsidRPr="009867FC" w:rsidRDefault="009867FC" w:rsidP="009867FC"/>
    <w:p w14:paraId="0A69F5F5" w14:textId="77777777" w:rsidR="009867FC" w:rsidRPr="009867FC" w:rsidRDefault="009867FC" w:rsidP="009867FC"/>
    <w:p w14:paraId="6159F0FE" w14:textId="6D23149A" w:rsidR="009867FC" w:rsidRPr="009867FC" w:rsidRDefault="009867FC" w:rsidP="009867FC">
      <w:pPr>
        <w:tabs>
          <w:tab w:val="center" w:pos="4655"/>
        </w:tabs>
        <w:sectPr w:rsidR="009867FC" w:rsidRPr="009867FC">
          <w:headerReference w:type="default" r:id="rId12"/>
          <w:pgSz w:w="11910" w:h="16840"/>
          <w:pgMar w:top="3520" w:right="1300" w:bottom="1080" w:left="1300" w:header="2831" w:footer="889" w:gutter="0"/>
          <w:pgNumType w:start="3"/>
          <w:cols w:space="720"/>
        </w:sectPr>
      </w:pPr>
    </w:p>
    <w:p w14:paraId="527F21AE" w14:textId="77777777" w:rsidR="0013591F" w:rsidRDefault="00000000">
      <w:pPr>
        <w:pStyle w:val="Heading1"/>
        <w:spacing w:before="547"/>
        <w:ind w:left="117"/>
      </w:pPr>
      <w:bookmarkStart w:id="17" w:name="Introducere"/>
      <w:bookmarkStart w:id="18" w:name="_Toc136365417"/>
      <w:bookmarkStart w:id="19" w:name="_Toc136365467"/>
      <w:bookmarkStart w:id="20" w:name="_Toc136366201"/>
      <w:bookmarkStart w:id="21" w:name="_Toc136366456"/>
      <w:bookmarkStart w:id="22" w:name="_Toc136366590"/>
      <w:bookmarkStart w:id="23" w:name="_Toc136531424"/>
      <w:bookmarkEnd w:id="17"/>
      <w:r>
        <w:lastRenderedPageBreak/>
        <w:t>Introducere</w:t>
      </w:r>
      <w:bookmarkEnd w:id="18"/>
      <w:bookmarkEnd w:id="19"/>
      <w:bookmarkEnd w:id="20"/>
      <w:bookmarkEnd w:id="21"/>
      <w:bookmarkEnd w:id="22"/>
      <w:bookmarkEnd w:id="23"/>
    </w:p>
    <w:p w14:paraId="723BEF24" w14:textId="77777777" w:rsidR="0013591F" w:rsidRDefault="0013591F">
      <w:pPr>
        <w:pStyle w:val="BodyText"/>
        <w:spacing w:before="2"/>
        <w:rPr>
          <w:rFonts w:ascii="Georgia"/>
          <w:b/>
          <w:sz w:val="81"/>
        </w:rPr>
      </w:pPr>
    </w:p>
    <w:p w14:paraId="00523D9B" w14:textId="5F49BCE0" w:rsidR="0013591F" w:rsidRDefault="00D60342">
      <w:pPr>
        <w:pStyle w:val="Heading2"/>
        <w:numPr>
          <w:ilvl w:val="1"/>
          <w:numId w:val="1"/>
        </w:numPr>
        <w:tabs>
          <w:tab w:val="left" w:pos="956"/>
          <w:tab w:val="left" w:pos="958"/>
        </w:tabs>
        <w:ind w:hanging="841"/>
      </w:pPr>
      <w:bookmarkStart w:id="24" w:name="Lorem_ipsum"/>
      <w:bookmarkStart w:id="25" w:name="_Toc136365418"/>
      <w:bookmarkStart w:id="26" w:name="_Toc136365468"/>
      <w:bookmarkStart w:id="27" w:name="_Toc136366202"/>
      <w:bookmarkStart w:id="28" w:name="_Toc136366457"/>
      <w:bookmarkStart w:id="29" w:name="_Toc136366591"/>
      <w:bookmarkStart w:id="30" w:name="_Toc136531425"/>
      <w:bookmarkEnd w:id="24"/>
      <w:r>
        <w:rPr>
          <w:w w:val="90"/>
        </w:rPr>
        <w:t>Prezentare generală</w:t>
      </w:r>
      <w:bookmarkEnd w:id="25"/>
      <w:bookmarkEnd w:id="26"/>
      <w:bookmarkEnd w:id="27"/>
      <w:bookmarkEnd w:id="28"/>
      <w:bookmarkEnd w:id="29"/>
      <w:bookmarkEnd w:id="30"/>
    </w:p>
    <w:p w14:paraId="6A2C97C3" w14:textId="0B90F2ED" w:rsidR="0013591F" w:rsidRPr="009A71EA" w:rsidRDefault="00760E8D" w:rsidP="009A71EA">
      <w:pPr>
        <w:pStyle w:val="FMINormalSpaced"/>
      </w:pPr>
      <w:r w:rsidRPr="009A71EA">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9A71EA">
        <w:t>de programare a aplicațiilor</w:t>
      </w:r>
      <w:r w:rsidRPr="009A71EA">
        <w:t xml:space="preserve"> externe de unde își poate aproviziona date despre zboruri accesibile din aplicație pentru a realiza un sistem eficient și automatizat.</w:t>
      </w:r>
    </w:p>
    <w:p w14:paraId="6951DA76" w14:textId="14A16A95" w:rsidR="001974B5" w:rsidRPr="009A71EA" w:rsidRDefault="001974B5" w:rsidP="009A71EA">
      <w:pPr>
        <w:pStyle w:val="FMINormalSpaced"/>
      </w:pPr>
      <w:r w:rsidRPr="009A71EA">
        <w:t>Airlliant oferă o serie de caracteristici pentru a îmbunătăți procesul de emitere a biletelor. Acesta poate include opțiuni de căutare și filtrare a zborurilor bazate pe diverse criterii, cum ar fi data, destinația</w:t>
      </w:r>
      <w:r w:rsidR="00930BDE">
        <w:t xml:space="preserve">, </w:t>
      </w:r>
      <w:r w:rsidRPr="009A71EA">
        <w:t>prețul</w:t>
      </w:r>
      <w:r w:rsidR="00930BDE">
        <w:t xml:space="preserve"> și dacă zborul este doar dus sau dus-întors</w:t>
      </w:r>
      <w:r w:rsidRPr="009A71EA">
        <w:t>. Clienții pot vedea disponibilitatea zborurilor în timp real, pot selecta locurile preferate și pot face rezervări. Sistemul poate oferi, de asemenea, și notificări pe email înainte cu 3 zile de decolarea zborului</w:t>
      </w:r>
      <w:r w:rsidR="00930BDE">
        <w:t xml:space="preserve"> pentru a aduce aminte clienților de data când va decola avionul pentru a nu rata șansa de a se îmbarca la momentul corespunzător.</w:t>
      </w:r>
    </w:p>
    <w:p w14:paraId="1290D398" w14:textId="52B9CD55" w:rsidR="001F730F" w:rsidRPr="009A71EA" w:rsidRDefault="00760E8D" w:rsidP="009A71EA">
      <w:pPr>
        <w:pStyle w:val="FMINormalSpaced"/>
      </w:pPr>
      <w:r w:rsidRPr="009A71EA">
        <w:t xml:space="preserve">Aplicația este bazată pe modelul arhitectural de </w:t>
      </w:r>
      <w:r w:rsidR="00930BDE" w:rsidRPr="009A71EA">
        <w:t>microservicii</w:t>
      </w:r>
      <w:r w:rsidRPr="009A71EA">
        <w:t>, unde aceasta are ca și componente trei module precum: AirlliantCore, AirlliantQuartz și AirlliantFrontend.</w:t>
      </w:r>
    </w:p>
    <w:p w14:paraId="4E1B9AD0" w14:textId="7D77F2CE" w:rsidR="001F730F" w:rsidRPr="009A71EA" w:rsidRDefault="001F730F" w:rsidP="009A71EA">
      <w:pPr>
        <w:pStyle w:val="FMINormalSpaced"/>
      </w:pPr>
      <w:r w:rsidRPr="009A71EA">
        <w:t xml:space="preserve">Modulul AirlliantCore se ocupă cu expunerea interfeței de programare a aplicației </w:t>
      </w:r>
      <w:r w:rsidR="00760E8D" w:rsidRPr="009A71EA">
        <w:t xml:space="preserve"> </w:t>
      </w:r>
      <w:r w:rsidRPr="009A71EA">
        <w:t xml:space="preserve">folosind protocolul REST (REpresentational State Transfer). Acest modul face posibilă comunicarea între </w:t>
      </w:r>
      <w:r w:rsidR="00930BDE" w:rsidRPr="009A71EA">
        <w:t>microserviciile</w:t>
      </w:r>
      <w:r w:rsidRPr="009A71EA">
        <w:t xml:space="preserve"> aplicației pentru a gestiona date din baza de date în scopul de a facilita </w:t>
      </w:r>
      <w:r w:rsidR="00930BDE" w:rsidRPr="009A71EA">
        <w:t>funcționalitățile</w:t>
      </w:r>
      <w:r w:rsidRPr="009A71EA">
        <w:t xml:space="preserve"> aplicației.</w:t>
      </w:r>
    </w:p>
    <w:p w14:paraId="6A4D5C36" w14:textId="522F590C" w:rsidR="001F730F" w:rsidRPr="009A71EA" w:rsidRDefault="001F730F" w:rsidP="009A71EA">
      <w:pPr>
        <w:pStyle w:val="FMINormalSpaced"/>
      </w:pPr>
      <w:r w:rsidRPr="009A71EA">
        <w:t xml:space="preserve">AirlliantQuartz este </w:t>
      </w:r>
      <w:r w:rsidR="00930BDE" w:rsidRPr="009A71EA">
        <w:t>microserviciul</w:t>
      </w:r>
      <w:r w:rsidRPr="009A71EA">
        <w:t xml:space="preserve"> ce se ocupă cu programarea notificărilor pentru zboruri pentru toți utilizatorii și pentru a crea zborurile în baza de date.</w:t>
      </w:r>
    </w:p>
    <w:p w14:paraId="2BFAED89" w14:textId="77777777" w:rsidR="00BC612F" w:rsidRDefault="001F730F" w:rsidP="009A71EA">
      <w:pPr>
        <w:pStyle w:val="FMINormalSpaced"/>
        <w:sectPr w:rsidR="00BC612F"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9A71EA">
        <w:t xml:space="preserve">Modulul AirlliantFrontend are ca rol redarea interfeței grafice pentru utilizatori folosind tehnologii web precum HTML și CSS, care mai apoi sunt îmbogățite cu ajutorul </w:t>
      </w:r>
    </w:p>
    <w:p w14:paraId="29A0F0F8" w14:textId="320F98EF" w:rsidR="001F730F" w:rsidRPr="009A71EA" w:rsidRDefault="001F730F" w:rsidP="009A71EA">
      <w:pPr>
        <w:pStyle w:val="FMINormalSpaced"/>
      </w:pPr>
      <w:r w:rsidRPr="009A71EA">
        <w:lastRenderedPageBreak/>
        <w:t xml:space="preserve">framework-ului Angular care ajută la un design reactiv în </w:t>
      </w:r>
      <w:r w:rsidR="001974B5" w:rsidRPr="009A71EA">
        <w:t>reprezentarea paginii web</w:t>
      </w:r>
      <w:r w:rsidR="00930BDE">
        <w:t xml:space="preserve"> și care facilitează design-ul de tip SPA (single page application) în care aplicația folosește o singură pagină web pentru a reda conținut diferit, față de a utiliza pagini separate pentru conținut diferit.</w:t>
      </w:r>
    </w:p>
    <w:p w14:paraId="5A99DB3F" w14:textId="7BC1BAFC" w:rsidR="00760E8D" w:rsidRPr="009A71EA" w:rsidRDefault="00760E8D" w:rsidP="009A71EA">
      <w:pPr>
        <w:pStyle w:val="FMINormalSpaced"/>
      </w:pPr>
      <w:r w:rsidRPr="009A71EA">
        <w:t xml:space="preserve">În plus față de acestea </w:t>
      </w:r>
      <w:r w:rsidR="001974B5" w:rsidRPr="009A71EA">
        <w:t xml:space="preserve">arhitectura aplicației integrează </w:t>
      </w:r>
      <w:r w:rsidRPr="009A71EA">
        <w:t xml:space="preserve">în acest ecosistem de </w:t>
      </w:r>
      <w:r w:rsidR="00E76A93">
        <w:t>microservicii</w:t>
      </w:r>
      <w:r w:rsidRPr="009A71EA">
        <w:t xml:space="preserve"> încă două </w:t>
      </w:r>
      <w:r w:rsidR="00E76A93" w:rsidRPr="009A71EA">
        <w:t>microservicii</w:t>
      </w:r>
      <w:r w:rsidR="001F730F" w:rsidRPr="009A71EA">
        <w:t xml:space="preserve">: </w:t>
      </w:r>
      <w:r w:rsidRPr="009A71EA">
        <w:t xml:space="preserve">un </w:t>
      </w:r>
      <w:r w:rsidR="00E76A93" w:rsidRPr="009A71EA">
        <w:t>microserviciu</w:t>
      </w:r>
      <w:r w:rsidRPr="009A71EA">
        <w:t xml:space="preserve"> de bază de date PostgreSQL și </w:t>
      </w:r>
      <w:r w:rsidR="00E76A93" w:rsidRPr="009A71EA">
        <w:t>microserviciul</w:t>
      </w:r>
      <w:r w:rsidR="001F730F" w:rsidRPr="009A71EA">
        <w:t xml:space="preserve"> care se ocupă cu autentificarea în modulul de frontend pe nume Keycloak</w:t>
      </w:r>
      <w:r w:rsidRPr="009A71EA">
        <w:t>.</w:t>
      </w:r>
    </w:p>
    <w:p w14:paraId="43683171" w14:textId="0174E8B5" w:rsidR="007E7BE0" w:rsidRPr="009A71EA" w:rsidRDefault="007E7BE0" w:rsidP="009A71EA">
      <w:pPr>
        <w:pStyle w:val="FMINormalSpaced"/>
      </w:pPr>
      <w:r w:rsidRPr="009A71EA">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Default="0013591F">
      <w:pPr>
        <w:pStyle w:val="BodyText"/>
        <w:spacing w:before="1"/>
        <w:rPr>
          <w:sz w:val="47"/>
        </w:rPr>
      </w:pPr>
    </w:p>
    <w:p w14:paraId="2C310003" w14:textId="398EC20B" w:rsidR="0013591F" w:rsidRDefault="00D60342">
      <w:pPr>
        <w:pStyle w:val="Heading2"/>
        <w:numPr>
          <w:ilvl w:val="1"/>
          <w:numId w:val="1"/>
        </w:numPr>
        <w:tabs>
          <w:tab w:val="left" w:pos="956"/>
          <w:tab w:val="left" w:pos="958"/>
        </w:tabs>
        <w:ind w:hanging="841"/>
      </w:pPr>
      <w:bookmarkStart w:id="31" w:name="Dolor_sit_amet"/>
      <w:bookmarkStart w:id="32" w:name="_Toc136365419"/>
      <w:bookmarkStart w:id="33" w:name="_Toc136365469"/>
      <w:bookmarkStart w:id="34" w:name="_Toc136366203"/>
      <w:bookmarkStart w:id="35" w:name="_Toc136366458"/>
      <w:bookmarkStart w:id="36" w:name="_Toc136366592"/>
      <w:bookmarkStart w:id="37" w:name="_Toc136531426"/>
      <w:bookmarkEnd w:id="31"/>
      <w:r>
        <w:rPr>
          <w:w w:val="95"/>
        </w:rPr>
        <w:t>Scopul și motivația alegerii temei</w:t>
      </w:r>
      <w:bookmarkEnd w:id="32"/>
      <w:bookmarkEnd w:id="33"/>
      <w:bookmarkEnd w:id="34"/>
      <w:bookmarkEnd w:id="35"/>
      <w:bookmarkEnd w:id="36"/>
      <w:bookmarkEnd w:id="37"/>
    </w:p>
    <w:p w14:paraId="5F2F46D3" w14:textId="7D3AE742" w:rsidR="007E7BE0" w:rsidRPr="007E7BE0" w:rsidRDefault="007E7BE0" w:rsidP="007E7BE0">
      <w:pPr>
        <w:pStyle w:val="FMINormalSpaced"/>
      </w:pPr>
      <w:r w:rsidRPr="007E7BE0">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7E7BE0" w:rsidRDefault="007E7BE0" w:rsidP="007E7BE0">
      <w:pPr>
        <w:pStyle w:val="FMINormalSpaced"/>
      </w:pPr>
      <w:r w:rsidRPr="007E7BE0">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t>omise</w:t>
      </w:r>
      <w:r w:rsidRPr="007E7BE0">
        <w:t>.</w:t>
      </w:r>
    </w:p>
    <w:p w14:paraId="43062ED6" w14:textId="3575A941" w:rsidR="0013591F" w:rsidRDefault="007E7BE0" w:rsidP="007E7BE0">
      <w:pPr>
        <w:pStyle w:val="FMINormalSpaced"/>
      </w:pPr>
      <w:r w:rsidRPr="007E7BE0">
        <w:t>Scopul este de a dezvolta un sistem cuprinzător și ușor de utilizat, care să abordeze în mod specific aceste provocări. Folosind capacitățile backend-ului</w:t>
      </w:r>
      <w:r w:rsidR="009A71EA">
        <w:t xml:space="preserve"> bazat pe tehnologiile </w:t>
      </w:r>
      <w:r w:rsidRPr="007E7BE0">
        <w:t xml:space="preserve"> Java Spring și frontend-ului </w:t>
      </w:r>
      <w:r w:rsidR="009A71EA">
        <w:t xml:space="preserve">realizat prin framework-ul </w:t>
      </w:r>
      <w:r w:rsidRPr="007E7BE0">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Default="007E7BE0" w:rsidP="007E7BE0">
      <w:pPr>
        <w:pStyle w:val="FMINormalSpaced"/>
        <w:rPr>
          <w:sz w:val="33"/>
        </w:rPr>
      </w:pPr>
    </w:p>
    <w:p w14:paraId="38533C04" w14:textId="7F79EFB0" w:rsidR="00B473E1" w:rsidRDefault="00B473E1" w:rsidP="00B473E1">
      <w:pPr>
        <w:pStyle w:val="Heading2"/>
        <w:numPr>
          <w:ilvl w:val="1"/>
          <w:numId w:val="1"/>
        </w:numPr>
        <w:tabs>
          <w:tab w:val="left" w:pos="956"/>
          <w:tab w:val="left" w:pos="958"/>
        </w:tabs>
        <w:ind w:hanging="841"/>
      </w:pPr>
      <w:bookmarkStart w:id="38" w:name="Quis_tellus_vitae"/>
      <w:bookmarkStart w:id="39" w:name="_Toc136365420"/>
      <w:bookmarkStart w:id="40" w:name="_Toc136365470"/>
      <w:bookmarkStart w:id="41" w:name="_Toc136366204"/>
      <w:bookmarkStart w:id="42" w:name="_Toc136366459"/>
      <w:bookmarkStart w:id="43" w:name="_Toc136366593"/>
      <w:bookmarkStart w:id="44" w:name="_Toc136531427"/>
      <w:bookmarkEnd w:id="38"/>
      <w:r>
        <w:rPr>
          <w:w w:val="95"/>
        </w:rPr>
        <w:lastRenderedPageBreak/>
        <w:t>Structura lucrării</w:t>
      </w:r>
      <w:bookmarkEnd w:id="39"/>
      <w:bookmarkEnd w:id="40"/>
      <w:bookmarkEnd w:id="41"/>
      <w:bookmarkEnd w:id="42"/>
      <w:bookmarkEnd w:id="43"/>
      <w:bookmarkEnd w:id="44"/>
    </w:p>
    <w:p w14:paraId="75AECE9D" w14:textId="77777777" w:rsidR="0013591F" w:rsidRDefault="0013591F">
      <w:pPr>
        <w:spacing w:line="312" w:lineRule="auto"/>
        <w:jc w:val="both"/>
      </w:pPr>
    </w:p>
    <w:p w14:paraId="067364AD" w14:textId="77777777" w:rsidR="00CC6AAE" w:rsidRDefault="00CC6AAE">
      <w:pPr>
        <w:spacing w:line="312" w:lineRule="auto"/>
        <w:jc w:val="both"/>
      </w:pPr>
    </w:p>
    <w:p w14:paraId="0EA5A47A" w14:textId="77777777" w:rsidR="00CC6AAE" w:rsidRDefault="00CC6AAE">
      <w:pPr>
        <w:spacing w:line="312" w:lineRule="auto"/>
        <w:jc w:val="both"/>
      </w:pPr>
    </w:p>
    <w:p w14:paraId="3762992B" w14:textId="77777777" w:rsidR="00CC6AAE" w:rsidRDefault="00CC6AAE">
      <w:pPr>
        <w:spacing w:line="312" w:lineRule="auto"/>
        <w:jc w:val="both"/>
      </w:pPr>
    </w:p>
    <w:p w14:paraId="391E2905" w14:textId="77777777" w:rsidR="00CC6AAE" w:rsidRDefault="00CC6AAE">
      <w:pPr>
        <w:spacing w:line="312" w:lineRule="auto"/>
        <w:jc w:val="both"/>
      </w:pPr>
    </w:p>
    <w:p w14:paraId="2583BE71" w14:textId="77777777" w:rsidR="00CC6AAE" w:rsidRDefault="00CC6AAE">
      <w:pPr>
        <w:spacing w:line="312" w:lineRule="auto"/>
        <w:jc w:val="both"/>
      </w:pPr>
    </w:p>
    <w:p w14:paraId="56C09C88" w14:textId="77777777" w:rsidR="00CC6AAE" w:rsidRDefault="00CC6AAE">
      <w:pPr>
        <w:spacing w:line="312" w:lineRule="auto"/>
        <w:jc w:val="both"/>
      </w:pPr>
    </w:p>
    <w:p w14:paraId="2C83598F" w14:textId="77777777" w:rsidR="00AB2737" w:rsidRDefault="00AB2737">
      <w:pPr>
        <w:spacing w:line="312" w:lineRule="auto"/>
        <w:jc w:val="both"/>
      </w:pPr>
    </w:p>
    <w:p w14:paraId="5DE25B5E" w14:textId="77777777" w:rsidR="001F1432" w:rsidRDefault="001F1432">
      <w:pPr>
        <w:spacing w:line="312" w:lineRule="auto"/>
        <w:jc w:val="both"/>
      </w:pPr>
    </w:p>
    <w:p w14:paraId="2D6C356D" w14:textId="77777777" w:rsidR="001F1432" w:rsidRDefault="001F1432">
      <w:pPr>
        <w:spacing w:line="312" w:lineRule="auto"/>
        <w:jc w:val="both"/>
      </w:pPr>
    </w:p>
    <w:p w14:paraId="6127519A" w14:textId="77777777" w:rsidR="001F1432" w:rsidRDefault="001F1432">
      <w:pPr>
        <w:spacing w:line="312" w:lineRule="auto"/>
        <w:jc w:val="both"/>
      </w:pPr>
    </w:p>
    <w:p w14:paraId="0A176270" w14:textId="77777777" w:rsidR="001F1432" w:rsidRDefault="001F1432">
      <w:pPr>
        <w:spacing w:line="312" w:lineRule="auto"/>
        <w:jc w:val="both"/>
      </w:pPr>
    </w:p>
    <w:p w14:paraId="2199A9EF" w14:textId="77777777" w:rsidR="001F1432" w:rsidRDefault="001F1432">
      <w:pPr>
        <w:spacing w:line="312" w:lineRule="auto"/>
        <w:jc w:val="both"/>
      </w:pPr>
    </w:p>
    <w:p w14:paraId="1C5022E7" w14:textId="77777777" w:rsidR="001F1432" w:rsidRDefault="001F1432">
      <w:pPr>
        <w:spacing w:line="312" w:lineRule="auto"/>
        <w:jc w:val="both"/>
      </w:pPr>
    </w:p>
    <w:p w14:paraId="44F500BE" w14:textId="77777777" w:rsidR="001F1432" w:rsidRDefault="001F1432">
      <w:pPr>
        <w:spacing w:line="312" w:lineRule="auto"/>
        <w:jc w:val="both"/>
      </w:pPr>
    </w:p>
    <w:p w14:paraId="1DF699C6" w14:textId="77777777" w:rsidR="001F1432" w:rsidRDefault="001F1432">
      <w:pPr>
        <w:spacing w:line="312" w:lineRule="auto"/>
        <w:jc w:val="both"/>
      </w:pPr>
    </w:p>
    <w:p w14:paraId="028F700A" w14:textId="77777777" w:rsidR="001F1432" w:rsidRDefault="001F1432">
      <w:pPr>
        <w:spacing w:line="312" w:lineRule="auto"/>
        <w:jc w:val="both"/>
      </w:pPr>
    </w:p>
    <w:p w14:paraId="0456ACA0" w14:textId="77777777" w:rsidR="001F1432" w:rsidRDefault="001F1432">
      <w:pPr>
        <w:spacing w:line="312" w:lineRule="auto"/>
        <w:jc w:val="both"/>
      </w:pPr>
    </w:p>
    <w:p w14:paraId="20DD79C0" w14:textId="77777777" w:rsidR="001F1432" w:rsidRDefault="001F1432">
      <w:pPr>
        <w:spacing w:line="312" w:lineRule="auto"/>
        <w:jc w:val="both"/>
      </w:pPr>
    </w:p>
    <w:p w14:paraId="3B88B3E3" w14:textId="77777777" w:rsidR="001F1432" w:rsidRDefault="001F1432">
      <w:pPr>
        <w:spacing w:line="312" w:lineRule="auto"/>
        <w:jc w:val="both"/>
      </w:pPr>
    </w:p>
    <w:p w14:paraId="23F6DC65" w14:textId="77777777" w:rsidR="001F1432" w:rsidRDefault="001F1432">
      <w:pPr>
        <w:spacing w:line="312" w:lineRule="auto"/>
        <w:jc w:val="both"/>
      </w:pPr>
    </w:p>
    <w:p w14:paraId="3949653D" w14:textId="77777777" w:rsidR="001F1432" w:rsidRDefault="001F1432">
      <w:pPr>
        <w:spacing w:line="312" w:lineRule="auto"/>
        <w:jc w:val="both"/>
      </w:pPr>
    </w:p>
    <w:p w14:paraId="3AFAE428" w14:textId="77777777" w:rsidR="001F1432" w:rsidRDefault="001F1432">
      <w:pPr>
        <w:spacing w:line="312" w:lineRule="auto"/>
        <w:jc w:val="both"/>
      </w:pPr>
    </w:p>
    <w:p w14:paraId="5FCAE769" w14:textId="77777777" w:rsidR="001F1432" w:rsidRDefault="001F1432">
      <w:pPr>
        <w:spacing w:line="312" w:lineRule="auto"/>
        <w:jc w:val="both"/>
      </w:pPr>
    </w:p>
    <w:p w14:paraId="101403A2" w14:textId="77777777" w:rsidR="001F1432" w:rsidRDefault="001F1432">
      <w:pPr>
        <w:spacing w:line="312" w:lineRule="auto"/>
        <w:jc w:val="both"/>
      </w:pPr>
    </w:p>
    <w:p w14:paraId="63ADA85F" w14:textId="1213F995" w:rsidR="001F1432" w:rsidRDefault="001F1432">
      <w:pPr>
        <w:spacing w:line="312" w:lineRule="auto"/>
        <w:jc w:val="both"/>
        <w:sectPr w:rsidR="001F1432" w:rsidSect="003016A1">
          <w:headerReference w:type="default" r:id="rId15"/>
          <w:pgSz w:w="11910" w:h="16840"/>
          <w:pgMar w:top="1280" w:right="1300" w:bottom="1080" w:left="1300" w:header="0" w:footer="889" w:gutter="0"/>
          <w:pgNumType w:start="5"/>
          <w:cols w:space="720"/>
          <w:docGrid w:linePitch="299"/>
        </w:sectPr>
      </w:pPr>
    </w:p>
    <w:p w14:paraId="7118C1EF" w14:textId="77777777" w:rsidR="00CC6AAE" w:rsidRDefault="00CC6AAE">
      <w:pPr>
        <w:spacing w:line="312" w:lineRule="auto"/>
        <w:jc w:val="both"/>
      </w:pPr>
    </w:p>
    <w:p w14:paraId="313391C6" w14:textId="2AAE0F35" w:rsidR="001F1432" w:rsidRDefault="001F1432" w:rsidP="001F1432">
      <w:pPr>
        <w:pStyle w:val="Heading1"/>
        <w:spacing w:before="547"/>
        <w:ind w:left="0"/>
      </w:pPr>
      <w:bookmarkStart w:id="45" w:name="_Toc136531428"/>
      <w:r>
        <w:t>Prezentarea tehnologiilor utilizate</w:t>
      </w:r>
      <w:bookmarkEnd w:id="45"/>
    </w:p>
    <w:p w14:paraId="46A6AA71" w14:textId="77777777" w:rsidR="00CE4991" w:rsidRDefault="00CE4991" w:rsidP="001F1432">
      <w:pPr>
        <w:pStyle w:val="Heading1"/>
        <w:spacing w:before="547"/>
        <w:ind w:left="0"/>
      </w:pPr>
    </w:p>
    <w:p w14:paraId="49A2F7FC" w14:textId="226C2AAE" w:rsidR="001F1432" w:rsidRDefault="001F1432" w:rsidP="001F1432">
      <w:pPr>
        <w:tabs>
          <w:tab w:val="left" w:pos="2431"/>
        </w:tabs>
      </w:pPr>
    </w:p>
    <w:p w14:paraId="35F809A8" w14:textId="58C747F6" w:rsidR="00CE4991" w:rsidRPr="00F1159E" w:rsidRDefault="00641058" w:rsidP="00555F6A">
      <w:pPr>
        <w:pStyle w:val="Heading2"/>
        <w:numPr>
          <w:ilvl w:val="1"/>
          <w:numId w:val="7"/>
        </w:numPr>
        <w:tabs>
          <w:tab w:val="left" w:pos="956"/>
          <w:tab w:val="left" w:pos="958"/>
        </w:tabs>
      </w:pPr>
      <w:bookmarkStart w:id="46" w:name="_Toc136531429"/>
      <w:r>
        <w:rPr>
          <w:w w:val="95"/>
        </w:rPr>
        <w:t>Framework-ul Java S</w:t>
      </w:r>
      <w:r w:rsidR="00CE4991">
        <w:rPr>
          <w:w w:val="95"/>
        </w:rPr>
        <w:t>pring</w:t>
      </w:r>
      <w:bookmarkEnd w:id="46"/>
    </w:p>
    <w:p w14:paraId="257C9C19" w14:textId="54E229CD" w:rsidR="00F1159E" w:rsidRPr="00BB2866" w:rsidRDefault="00F1159E" w:rsidP="00BB2866">
      <w:pPr>
        <w:pStyle w:val="FMINormalSpaced"/>
      </w:pPr>
      <w:r w:rsidRPr="00BB2866">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BB2866" w:rsidRDefault="00F1159E" w:rsidP="00BB2866">
      <w:pPr>
        <w:pStyle w:val="FMINormalSpaced"/>
      </w:pPr>
      <w:r w:rsidRPr="00BB2866">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Pr="00BB2866" w:rsidRDefault="00F1159E" w:rsidP="00BB2866">
      <w:pPr>
        <w:pStyle w:val="FMINormalSpaced"/>
      </w:pPr>
      <w:r w:rsidRPr="00BB2866">
        <w:t>O altă funcționalitate importantă oferită de framework-ul Java Spring este programarea orientată pe aspecte (AOP). Cu AOP, dezvoltatorii pot separa preocupările generale, cum ar fi jurnalul,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BB2866" w:rsidRDefault="00F1159E" w:rsidP="00BB2866">
      <w:pPr>
        <w:pStyle w:val="FMINormalSpaced"/>
        <w:sectPr w:rsidR="003016A1" w:rsidRPr="00BB2866">
          <w:headerReference w:type="default" r:id="rId16"/>
          <w:footerReference w:type="default" r:id="rId17"/>
          <w:pgSz w:w="11910" w:h="16840"/>
          <w:pgMar w:top="3520" w:right="1300" w:bottom="1080" w:left="1300" w:header="2831" w:footer="889" w:gutter="0"/>
          <w:cols w:space="720"/>
        </w:sectPr>
      </w:pPr>
      <w:r w:rsidRPr="00BB2866">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BB2866">
        <w:t>S.</w:t>
      </w:r>
    </w:p>
    <w:p w14:paraId="6CBBFA5A" w14:textId="07D591E0" w:rsidR="003016A1" w:rsidRPr="00BB2866" w:rsidRDefault="003016A1" w:rsidP="00BB2866">
      <w:pPr>
        <w:pStyle w:val="FMINormalSpaced"/>
      </w:pPr>
      <w:r w:rsidRPr="00BB2866">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BB2866" w:rsidRDefault="003016A1" w:rsidP="00BB2866">
      <w:pPr>
        <w:pStyle w:val="FMINormalSpaced"/>
      </w:pPr>
      <w:r w:rsidRPr="00BB2866">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BB2866">
        <w:t>logica specifică de aplicație</w:t>
      </w:r>
      <w:r w:rsidRPr="00BB2866">
        <w:t xml:space="preserve">. </w:t>
      </w:r>
      <w:r w:rsidR="009A28A2" w:rsidRPr="00BB2866">
        <w:t>Framework-ul</w:t>
      </w:r>
      <w:r w:rsidRPr="00BB2866">
        <w:t xml:space="preserve"> se ocupă de inițierea tranzacțiilor, commit și rollback, asigurând integritatea și coerența datelor în cadrul operațiunilor în mai mulți pași.</w:t>
      </w:r>
    </w:p>
    <w:p w14:paraId="0F31B84D" w14:textId="2C8C4D22" w:rsidR="003016A1" w:rsidRPr="00BB2866" w:rsidRDefault="003016A1" w:rsidP="00BB2866">
      <w:pPr>
        <w:pStyle w:val="FMINormalSpaced"/>
      </w:pPr>
      <w:r w:rsidRPr="00BB2866">
        <w:t xml:space="preserve">Securitatea este un aspect critic al aplicațiilor de </w:t>
      </w:r>
      <w:r w:rsidR="00555F6A" w:rsidRPr="00BB2866">
        <w:t>tip enterprise</w:t>
      </w:r>
      <w:r w:rsidRPr="00BB2866">
        <w:t xml:space="preserve">, iar </w:t>
      </w:r>
      <w:r w:rsidR="00555F6A" w:rsidRPr="00BB2866">
        <w:t>framework-ul</w:t>
      </w:r>
      <w:r w:rsidRPr="00BB2866">
        <w:t xml:space="preserve"> Java Spring oferă caracteristici cuprinzătoare de securitate. Oferă mecanisme de autentificare și autorizare care permit dezvoltatorilor să-și protejeze aplicațiile împotriva accesului neautorizat. </w:t>
      </w:r>
      <w:r w:rsidR="00555F6A" w:rsidRPr="00BB2866">
        <w:t>Framework-ul</w:t>
      </w:r>
      <w:r w:rsidRPr="00BB2866">
        <w:t xml:space="preserve"> acceptă diverse metode de autentificare, inclusiv nume de utilizator/parolă, bazate pe token sau integrare cu furnizori externi de identitate.</w:t>
      </w:r>
    </w:p>
    <w:p w14:paraId="0187D792" w14:textId="3A243F01" w:rsidR="003016A1" w:rsidRPr="00BB2866" w:rsidRDefault="003016A1" w:rsidP="00BB2866">
      <w:pPr>
        <w:pStyle w:val="FMINormalSpaced"/>
      </w:pPr>
      <w:r w:rsidRPr="00BB2866">
        <w:t xml:space="preserve">În plus, </w:t>
      </w:r>
      <w:r w:rsidR="00555F6A" w:rsidRPr="00BB2866">
        <w:t>framework-ul</w:t>
      </w:r>
      <w:r w:rsidRPr="00BB2866">
        <w:t xml:space="preserve"> Java Spring încurajează dezvoltarea bazată pe teste și oferă instrumente puternice de testare. Permite integrarea cu cadre de testare populare precum JUnit și Mockito, permițând dezvoltatorilor să scrie teste unitare și să ruleze teste automate. </w:t>
      </w:r>
      <w:r w:rsidR="00550D83" w:rsidRPr="00BB2866">
        <w:t>Framework-ul</w:t>
      </w:r>
      <w:r w:rsidRPr="00BB2866">
        <w:t xml:space="preserve"> acceptă, de asemenea, testarea integrării și oferă instrumente pentru simularea și </w:t>
      </w:r>
      <w:r w:rsidR="00555F6A" w:rsidRPr="00BB2866">
        <w:t>mocking-ul</w:t>
      </w:r>
      <w:r w:rsidRPr="00BB2866">
        <w:t xml:space="preserve"> dependențelor.</w:t>
      </w:r>
    </w:p>
    <w:p w14:paraId="227875F9" w14:textId="77777777" w:rsidR="00A231AE" w:rsidRDefault="00A231AE" w:rsidP="003016A1">
      <w:pPr>
        <w:pStyle w:val="FMINormalSpaced"/>
      </w:pPr>
    </w:p>
    <w:p w14:paraId="4F640795" w14:textId="0011AE81" w:rsidR="00A231AE" w:rsidRPr="00F1159E" w:rsidRDefault="00A231AE" w:rsidP="00A231AE">
      <w:pPr>
        <w:pStyle w:val="Heading2"/>
        <w:numPr>
          <w:ilvl w:val="1"/>
          <w:numId w:val="7"/>
        </w:numPr>
        <w:tabs>
          <w:tab w:val="left" w:pos="956"/>
          <w:tab w:val="left" w:pos="958"/>
        </w:tabs>
      </w:pPr>
      <w:bookmarkStart w:id="47" w:name="_Toc136531430"/>
      <w:r>
        <w:rPr>
          <w:w w:val="95"/>
        </w:rPr>
        <w:t>Spring Boot</w:t>
      </w:r>
      <w:bookmarkEnd w:id="47"/>
    </w:p>
    <w:p w14:paraId="1630D868" w14:textId="7B8FF857" w:rsidR="00A231AE" w:rsidRPr="00036CA3" w:rsidRDefault="00A231AE" w:rsidP="00036CA3">
      <w:pPr>
        <w:pStyle w:val="FMINormalSpaced"/>
      </w:pPr>
      <w:r w:rsidRPr="00036CA3">
        <w:t xml:space="preserve">Spring Boot este un framework Java utilizat pe scară largă care simplifică dezvoltarea de aplicații de </w:t>
      </w:r>
      <w:r w:rsidR="002740E3" w:rsidRPr="00036CA3">
        <w:t>tip enterprise</w:t>
      </w:r>
      <w:r w:rsidRPr="00036CA3">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036CA3" w:rsidRDefault="00A231AE" w:rsidP="00036CA3">
      <w:pPr>
        <w:pStyle w:val="FMINormalSpaced"/>
      </w:pPr>
      <w:r w:rsidRPr="00036CA3">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036CA3" w:rsidRDefault="00A231AE" w:rsidP="00036CA3">
      <w:pPr>
        <w:pStyle w:val="FMINormalSpaced"/>
      </w:pPr>
      <w:r w:rsidRPr="00036CA3">
        <w:lastRenderedPageBreak/>
        <w:t xml:space="preserve">Spring Boot oferă capabilități puternice de injectare a dependenței (DI) prin integrarea cu </w:t>
      </w:r>
      <w:r w:rsidR="00363A34" w:rsidRPr="00036CA3">
        <w:t>framework-ul</w:t>
      </w:r>
      <w:r w:rsidRPr="00036CA3">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036CA3" w:rsidRDefault="00A231AE" w:rsidP="00036CA3">
      <w:pPr>
        <w:pStyle w:val="FMINormalSpaced"/>
      </w:pPr>
      <w:r w:rsidRPr="00036CA3">
        <w:t xml:space="preserve">O altă caracteristică cheie a Spring Boot este suportul pentru server încorporat. Include containere de </w:t>
      </w:r>
      <w:proofErr w:type="spellStart"/>
      <w:r w:rsidRPr="00036CA3">
        <w:t>servlet</w:t>
      </w:r>
      <w:proofErr w:type="spellEnd"/>
      <w:r w:rsidRPr="00036CA3">
        <w:t xml:space="preserve"> încorporate, cum ar fi Tomcat, </w:t>
      </w:r>
      <w:proofErr w:type="spellStart"/>
      <w:r w:rsidRPr="00036CA3">
        <w:t>Jetty</w:t>
      </w:r>
      <w:proofErr w:type="spellEnd"/>
      <w:r w:rsidRPr="00036CA3">
        <w:t xml:space="preserve"> sau </w:t>
      </w:r>
      <w:proofErr w:type="spellStart"/>
      <w:r w:rsidRPr="00036CA3">
        <w:t>Undertow</w:t>
      </w:r>
      <w:proofErr w:type="spellEnd"/>
      <w:r w:rsidRPr="00036CA3">
        <w:t>,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036CA3" w:rsidRDefault="00A231AE" w:rsidP="00036CA3">
      <w:pPr>
        <w:pStyle w:val="FMINormalSpaced"/>
      </w:pPr>
      <w:r w:rsidRPr="00036CA3">
        <w:t xml:space="preserve">Spring Boot oferă suport robust pentru construirea de API-uri RESTful. Include </w:t>
      </w:r>
      <w:r w:rsidR="00211C95" w:rsidRPr="00036CA3">
        <w:t>framework-ul</w:t>
      </w:r>
      <w:r w:rsidRPr="00036CA3">
        <w:t xml:space="preserve"> Spring Web MVC care simplifică dezvoltarea punctelor terminale REST și procesarea cererilor. Adnotări precum @RestController și @RequestMapping permit dezvoltatorilor să definească rapid API-urile RESTful. Integrarea Spring Boot cu bibliotecile Jackson sau </w:t>
      </w:r>
      <w:proofErr w:type="spellStart"/>
      <w:r w:rsidRPr="00036CA3">
        <w:t>Gson</w:t>
      </w:r>
      <w:proofErr w:type="spellEnd"/>
      <w:r w:rsidRPr="00036CA3">
        <w:t xml:space="preserve"> permite </w:t>
      </w:r>
      <w:proofErr w:type="spellStart"/>
      <w:r w:rsidRPr="00036CA3">
        <w:t>serializarea</w:t>
      </w:r>
      <w:proofErr w:type="spellEnd"/>
      <w:r w:rsidRPr="00036CA3">
        <w:t xml:space="preserve"> și </w:t>
      </w:r>
      <w:proofErr w:type="spellStart"/>
      <w:r w:rsidRPr="00036CA3">
        <w:t>deserializarea</w:t>
      </w:r>
      <w:proofErr w:type="spellEnd"/>
      <w:r w:rsidRPr="00036CA3">
        <w:t xml:space="preserve"> automată a datelor JSON, simplificând și mai mult dezvoltarea </w:t>
      </w:r>
      <w:r w:rsidR="007657F7" w:rsidRPr="00036CA3">
        <w:t xml:space="preserve">de </w:t>
      </w:r>
      <w:r w:rsidRPr="00036CA3">
        <w:t>API.</w:t>
      </w:r>
    </w:p>
    <w:p w14:paraId="22206233" w14:textId="6160719E" w:rsidR="00A231AE" w:rsidRPr="00036CA3" w:rsidRDefault="00A231AE" w:rsidP="00036CA3">
      <w:pPr>
        <w:pStyle w:val="FMINormalSpaced"/>
      </w:pPr>
      <w:r w:rsidRPr="00036CA3">
        <w:t xml:space="preserve">În plus, </w:t>
      </w:r>
      <w:r w:rsidR="005639D6" w:rsidRPr="00036CA3">
        <w:t>framework-ul</w:t>
      </w:r>
      <w:r w:rsidRPr="00036CA3">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Default="003016A1" w:rsidP="002251BC">
      <w:pPr>
        <w:pStyle w:val="FMINormalSpaced"/>
        <w:ind w:left="0" w:firstLine="0"/>
      </w:pPr>
    </w:p>
    <w:p w14:paraId="6E87EEBD" w14:textId="7FD322A4" w:rsidR="002251BC" w:rsidRPr="002251BC" w:rsidRDefault="002251BC" w:rsidP="002251BC">
      <w:pPr>
        <w:pStyle w:val="Heading2"/>
        <w:numPr>
          <w:ilvl w:val="1"/>
          <w:numId w:val="7"/>
        </w:numPr>
        <w:tabs>
          <w:tab w:val="left" w:pos="956"/>
          <w:tab w:val="left" w:pos="958"/>
        </w:tabs>
      </w:pPr>
      <w:bookmarkStart w:id="48" w:name="_Toc136531431"/>
      <w:r>
        <w:rPr>
          <w:w w:val="95"/>
        </w:rPr>
        <w:t>Sistemul de baze de date relaționa</w:t>
      </w:r>
      <w:r w:rsidR="002537C2">
        <w:rPr>
          <w:w w:val="95"/>
        </w:rPr>
        <w:t>l</w:t>
      </w:r>
      <w:r>
        <w:rPr>
          <w:w w:val="95"/>
        </w:rPr>
        <w:t>e PostgreSQL</w:t>
      </w:r>
      <w:bookmarkEnd w:id="48"/>
    </w:p>
    <w:p w14:paraId="70BE1209" w14:textId="52051651" w:rsidR="002537C2" w:rsidRPr="00036CA3" w:rsidRDefault="002537C2" w:rsidP="00036CA3">
      <w:pPr>
        <w:pStyle w:val="FMINormalSpaced"/>
      </w:pPr>
      <w:r w:rsidRPr="00036CA3">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036CA3" w:rsidRDefault="002537C2" w:rsidP="00036CA3">
      <w:pPr>
        <w:pStyle w:val="FMINormalSpaced"/>
      </w:pPr>
      <w:r w:rsidRPr="00036CA3">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036CA3" w:rsidRDefault="002537C2" w:rsidP="00036CA3">
      <w:pPr>
        <w:pStyle w:val="FMINormalSpaced"/>
      </w:pPr>
      <w:r w:rsidRPr="00036CA3">
        <w:t xml:space="preserve">Integritatea datelor este un aspect critic al oricărui sistem de baze de date, iar PostgreSQL oferă mai multe mecanisme pentru a asigura consistența și validitatea </w:t>
      </w:r>
      <w:r w:rsidRPr="00036CA3">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036CA3" w:rsidRDefault="002537C2" w:rsidP="00036CA3">
      <w:pPr>
        <w:pStyle w:val="FMINormalSpaced"/>
      </w:pPr>
      <w:r w:rsidRPr="00036CA3">
        <w:t xml:space="preserve">PostgreSQL oferă, de asemenea, capabilități puternice de interogare pentru preluarea și manipularea datelor. Acceptă o gamă largă de operațiuni SQL, inclusiv </w:t>
      </w:r>
      <w:r w:rsidR="005219AA" w:rsidRPr="00036CA3">
        <w:t>alăturări</w:t>
      </w:r>
      <w:r w:rsidRPr="00036CA3">
        <w:t xml:space="preserve">, </w:t>
      </w:r>
      <w:r w:rsidR="005219AA" w:rsidRPr="00036CA3">
        <w:t>agregări</w:t>
      </w:r>
      <w:r w:rsidRPr="00036CA3">
        <w:t xml:space="preserve">, sortări, filtre și </w:t>
      </w:r>
      <w:r w:rsidR="005219AA" w:rsidRPr="00036CA3">
        <w:t>subinterogări</w:t>
      </w:r>
      <w:r w:rsidRPr="00036CA3">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Default="005C666F" w:rsidP="002537C2">
      <w:pPr>
        <w:pStyle w:val="FMINormalSpaced"/>
      </w:pPr>
    </w:p>
    <w:p w14:paraId="6E08BF86" w14:textId="76647BD1" w:rsidR="005C666F" w:rsidRDefault="005C666F" w:rsidP="005C666F">
      <w:pPr>
        <w:pStyle w:val="Heading2"/>
        <w:numPr>
          <w:ilvl w:val="1"/>
          <w:numId w:val="7"/>
        </w:numPr>
        <w:tabs>
          <w:tab w:val="left" w:pos="956"/>
          <w:tab w:val="left" w:pos="958"/>
        </w:tabs>
      </w:pPr>
      <w:bookmarkStart w:id="49" w:name="_Toc136531432"/>
      <w:r>
        <w:t>Spring Data JPA și Hibernate ORM</w:t>
      </w:r>
      <w:bookmarkEnd w:id="49"/>
    </w:p>
    <w:p w14:paraId="48C52837" w14:textId="77777777" w:rsidR="005C666F" w:rsidRDefault="005C666F" w:rsidP="005C666F">
      <w:pPr>
        <w:pStyle w:val="FMINormal"/>
        <w:ind w:left="0"/>
      </w:pPr>
    </w:p>
    <w:p w14:paraId="669E4EAA" w14:textId="70ACD117" w:rsidR="005C666F" w:rsidRPr="00036CA3" w:rsidRDefault="005C666F" w:rsidP="00036CA3">
      <w:pPr>
        <w:pStyle w:val="FMINormalSpaced"/>
      </w:pPr>
      <w:r w:rsidRPr="00036CA3">
        <w:t xml:space="preserve">Spring Data JPA și Hibernate sunt tehnologii de </w:t>
      </w:r>
      <w:r w:rsidR="0026538A" w:rsidRPr="00036CA3">
        <w:t>mapare</w:t>
      </w:r>
      <w:r w:rsidRPr="00036CA3">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036CA3">
        <w:t>tip enterprise</w:t>
      </w:r>
      <w:r w:rsidRPr="00036CA3">
        <w:t>.</w:t>
      </w:r>
    </w:p>
    <w:p w14:paraId="510E8D08" w14:textId="2BA9E145" w:rsidR="005C666F" w:rsidRPr="00036CA3" w:rsidRDefault="005C666F" w:rsidP="00036CA3">
      <w:pPr>
        <w:pStyle w:val="FMINormalSpaced"/>
      </w:pPr>
      <w:r w:rsidRPr="00036CA3">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2F33ED3C" w:rsidR="005C666F" w:rsidRPr="00036CA3" w:rsidRDefault="005C666F" w:rsidP="00036CA3">
      <w:pPr>
        <w:pStyle w:val="FMINormalSpaced"/>
      </w:pPr>
      <w:r w:rsidRPr="00036CA3">
        <w:t>Spring Data JPA extrage o mare parte din codul standard asociat în mod normal cu accesul la date. Oferă interfețe de depozit care definesc un set de operațiuni CRUD (Crear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489BA5BC" w:rsidR="005C666F" w:rsidRPr="00036CA3" w:rsidRDefault="005C666F" w:rsidP="00036CA3">
      <w:pPr>
        <w:pStyle w:val="FMINormalSpaced"/>
      </w:pPr>
      <w:r w:rsidRPr="00036CA3">
        <w:t xml:space="preserve">Hibernate, pe de altă parte, este un </w:t>
      </w:r>
      <w:r w:rsidR="0026538A" w:rsidRPr="00036CA3">
        <w:t>framework</w:t>
      </w:r>
      <w:r w:rsidRPr="00036CA3">
        <w:t xml:space="preserve"> ORM popular care implementează specificația JPA. Acționează ca implementare de bază pentru Spring Data JPA și oferă infrastructura necesară pentru maparea obiectelor Java la tabelele de baze de date relaționale. Hibernate se ocupă de sarcini precum maparea obiect-relațională, generarea SQL și interacțiunea cu bazele de date.</w:t>
      </w:r>
    </w:p>
    <w:p w14:paraId="40177AAF" w14:textId="63DCE703" w:rsidR="001F55A3" w:rsidRPr="00036CA3" w:rsidRDefault="005C666F" w:rsidP="00036CA3">
      <w:pPr>
        <w:pStyle w:val="FMINormalSpaced"/>
      </w:pPr>
      <w:r w:rsidRPr="00036CA3">
        <w:t xml:space="preserve">Una dintre caracteristicile cheie ale Hibernate este capacitatea sa de a mapa entități Java la tabelele bazei de date. Dezvoltatorii pot adnota clase Java cu adnotări </w:t>
      </w:r>
      <w:r w:rsidRPr="00036CA3">
        <w:lastRenderedPageBreak/>
        <w:t>Hibernate, cum ar fi @Entity, @Table și @Column pentru a defini metadatele de mapare. Hibernate traduce automat aceste adnotări în tabele și coloane adecvate ale bazei de date, permițând o comunicare fără întreruperi între aplicație și baza de date.</w:t>
      </w:r>
    </w:p>
    <w:p w14:paraId="43CA4EC8" w14:textId="77777777" w:rsidR="005C666F" w:rsidRDefault="005C666F" w:rsidP="005C666F">
      <w:pPr>
        <w:pStyle w:val="FMINormal"/>
        <w:ind w:firstLine="603"/>
      </w:pPr>
    </w:p>
    <w:p w14:paraId="5FCA5F7E" w14:textId="5E49BDD3" w:rsidR="001F55A3" w:rsidRPr="001F55A3" w:rsidRDefault="001757B9" w:rsidP="001F55A3">
      <w:pPr>
        <w:pStyle w:val="Heading2"/>
        <w:numPr>
          <w:ilvl w:val="1"/>
          <w:numId w:val="7"/>
        </w:numPr>
        <w:tabs>
          <w:tab w:val="left" w:pos="956"/>
          <w:tab w:val="left" w:pos="958"/>
        </w:tabs>
      </w:pPr>
      <w:bookmarkStart w:id="50" w:name="_Toc136531433"/>
      <w:r>
        <w:rPr>
          <w:w w:val="95"/>
        </w:rPr>
        <w:t>Biblioteca</w:t>
      </w:r>
      <w:r w:rsidR="001F55A3">
        <w:rPr>
          <w:w w:val="95"/>
        </w:rPr>
        <w:t xml:space="preserve"> de programare de declanșatori Quartz</w:t>
      </w:r>
      <w:bookmarkEnd w:id="50"/>
    </w:p>
    <w:p w14:paraId="497639AD" w14:textId="487BE613" w:rsidR="001757B9" w:rsidRPr="00036CA3" w:rsidRDefault="001757B9" w:rsidP="00036CA3">
      <w:pPr>
        <w:pStyle w:val="FMINormalSpaced"/>
      </w:pPr>
      <w:r w:rsidRPr="00036CA3">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036CA3" w:rsidRDefault="001757B9" w:rsidP="00036CA3">
      <w:pPr>
        <w:pStyle w:val="FMINormalSpaced"/>
      </w:pPr>
      <w:r w:rsidRPr="00036CA3">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036CA3" w:rsidRDefault="001757B9" w:rsidP="00036CA3">
      <w:pPr>
        <w:pStyle w:val="FMINormalSpaced"/>
      </w:pPr>
      <w:r w:rsidRPr="00036CA3">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036CA3" w:rsidRDefault="001757B9" w:rsidP="00036CA3">
      <w:pPr>
        <w:pStyle w:val="FMINormalSpaced"/>
      </w:pPr>
      <w:r w:rsidRPr="00036CA3">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77777777" w:rsidR="001F55A3" w:rsidRPr="00036CA3" w:rsidRDefault="001757B9" w:rsidP="00036CA3">
      <w:pPr>
        <w:pStyle w:val="FMINormalSpaced"/>
      </w:pPr>
      <w:r w:rsidRPr="00036CA3">
        <w:t>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înregistrare în jurnal sau gestionarea erorilor în timpul procesului de execuție a jobului.</w:t>
      </w:r>
    </w:p>
    <w:p w14:paraId="54041868" w14:textId="77777777" w:rsidR="00F63DAC" w:rsidRDefault="00F63DAC" w:rsidP="001757B9">
      <w:pPr>
        <w:pStyle w:val="FMINormalSpaced"/>
      </w:pPr>
    </w:p>
    <w:p w14:paraId="30DB9441" w14:textId="587EA6B1" w:rsidR="00091940" w:rsidRDefault="00F63DAC" w:rsidP="00550D83">
      <w:pPr>
        <w:pStyle w:val="Heading2"/>
        <w:numPr>
          <w:ilvl w:val="1"/>
          <w:numId w:val="7"/>
        </w:numPr>
        <w:tabs>
          <w:tab w:val="left" w:pos="956"/>
          <w:tab w:val="left" w:pos="958"/>
        </w:tabs>
      </w:pPr>
      <w:bookmarkStart w:id="51" w:name="_Toc136531434"/>
      <w:r>
        <w:rPr>
          <w:w w:val="95"/>
        </w:rPr>
        <w:lastRenderedPageBreak/>
        <w:t>Framework-ul Angular</w:t>
      </w:r>
      <w:bookmarkEnd w:id="51"/>
    </w:p>
    <w:p w14:paraId="6740EB50" w14:textId="73D2700C" w:rsidR="00550D83" w:rsidRPr="00036CA3" w:rsidRDefault="00550D83" w:rsidP="00036CA3">
      <w:pPr>
        <w:pStyle w:val="FMINormalSpaced"/>
      </w:pPr>
      <w:r w:rsidRPr="00036CA3">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036CA3" w:rsidRDefault="00550D83" w:rsidP="00036CA3">
      <w:pPr>
        <w:pStyle w:val="FMINormalSpaced"/>
      </w:pPr>
      <w:r w:rsidRPr="00036CA3">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036CA3">
        <w:t>ul</w:t>
      </w:r>
      <w:r w:rsidRPr="00036CA3">
        <w:t>. Această abordare modulară promovează reutilizarea codului, mentenabilitatea și testabilitatea.</w:t>
      </w:r>
    </w:p>
    <w:p w14:paraId="06D56829" w14:textId="6D7D4DF2" w:rsidR="00550D83" w:rsidRPr="00036CA3" w:rsidRDefault="00550D83" w:rsidP="00036CA3">
      <w:pPr>
        <w:pStyle w:val="FMINormalSpaced"/>
      </w:pPr>
      <w:r w:rsidRPr="00036CA3">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036CA3" w:rsidRDefault="00550D83" w:rsidP="00036CA3">
      <w:pPr>
        <w:pStyle w:val="FMINormalSpaced"/>
      </w:pPr>
      <w:r w:rsidRPr="00036CA3">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2FF1A094" w:rsidR="00550D83" w:rsidRPr="00036CA3" w:rsidRDefault="00550D83" w:rsidP="00036CA3">
      <w:pPr>
        <w:pStyle w:val="FMINormalSpaced"/>
      </w:pPr>
      <w:r w:rsidRPr="00036CA3">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să reîncărcați întreaga pagină. Routerul Angular acceptă, de asemenea, funcții precum </w:t>
      </w:r>
      <w:r w:rsidR="00FC4E93" w:rsidRPr="00036CA3">
        <w:t>gărzi de rute</w:t>
      </w:r>
      <w:r w:rsidRPr="00036CA3">
        <w:t>, care permit dezvoltatorilor să controleze accesul la anumite rute pe baza regulilor de autentificare sau autorizare.</w:t>
      </w:r>
    </w:p>
    <w:p w14:paraId="4BB35FEC" w14:textId="457F4BBE" w:rsidR="00550D83" w:rsidRPr="00036CA3" w:rsidRDefault="00F02BBF" w:rsidP="00036CA3">
      <w:pPr>
        <w:pStyle w:val="FMINormalSpaced"/>
      </w:pPr>
      <w:r w:rsidRPr="00036CA3">
        <w:t>Framework-ul</w:t>
      </w:r>
      <w:r w:rsidR="00550D83" w:rsidRPr="00036CA3">
        <w:t xml:space="preserve"> încorporează o paradigmă de programare reactivă prin utilizarea RxJS (</w:t>
      </w:r>
      <w:r w:rsidR="001752AE" w:rsidRPr="00036CA3">
        <w:t>Reactive Extensions for</w:t>
      </w:r>
      <w:r w:rsidR="00550D83" w:rsidRPr="00036CA3">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Default="00550D83" w:rsidP="00036CA3">
      <w:pPr>
        <w:pStyle w:val="FMINormalSpaced"/>
      </w:pPr>
      <w:r w:rsidRPr="00036CA3">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Default="00FA54C0" w:rsidP="00036CA3">
      <w:pPr>
        <w:pStyle w:val="FMINormalSpaced"/>
      </w:pPr>
    </w:p>
    <w:p w14:paraId="7F2D5BD0" w14:textId="77777777" w:rsidR="00FA54C0" w:rsidRPr="00DD6C37" w:rsidRDefault="00FA54C0" w:rsidP="00DD6C37">
      <w:pPr>
        <w:pStyle w:val="Heading2"/>
        <w:numPr>
          <w:ilvl w:val="1"/>
          <w:numId w:val="7"/>
        </w:numPr>
        <w:tabs>
          <w:tab w:val="left" w:pos="956"/>
          <w:tab w:val="left" w:pos="958"/>
        </w:tabs>
      </w:pPr>
      <w:bookmarkStart w:id="52" w:name="_Toc136531435"/>
      <w:r>
        <w:rPr>
          <w:w w:val="95"/>
        </w:rPr>
        <w:t>Keycloak</w:t>
      </w:r>
      <w:bookmarkEnd w:id="52"/>
    </w:p>
    <w:p w14:paraId="00616B74" w14:textId="54FBEEE3" w:rsidR="00DD6C37" w:rsidRPr="00DD6C37" w:rsidRDefault="00DD6C37" w:rsidP="00DD6C37">
      <w:pPr>
        <w:pStyle w:val="FMINormalSpaced"/>
      </w:pPr>
      <w:r w:rsidRPr="00DD6C37">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5D6D4255" w:rsidR="00DD6C37" w:rsidRDefault="00DD6C37" w:rsidP="00DD6C37">
      <w:pPr>
        <w:pStyle w:val="FMINormalSpaced"/>
      </w:pPr>
      <w:r>
        <w:t>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nume de utilizator/parolă, autentificări sociale (de exemplu, Google, Facebook) și furnizori de identitate (de exemplu, LDAP, Active Directory), permițând integrarea perfectă cu diverse scheme de autentificare a utilizatorilor.</w:t>
      </w:r>
    </w:p>
    <w:p w14:paraId="142033C2" w14:textId="72EDC983" w:rsidR="00DD6C37" w:rsidRDefault="00DD6C37" w:rsidP="00DD6C37">
      <w:pPr>
        <w:pStyle w:val="FMINormalSpaced"/>
      </w:pPr>
      <w:r>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t>token-e</w:t>
      </w:r>
      <w:r>
        <w:t>, asigurând o gestionare sigură și fiabilă a identității.</w:t>
      </w:r>
    </w:p>
    <w:p w14:paraId="4C9F1D68" w14:textId="046B3B4D" w:rsidR="00DD6C37" w:rsidRDefault="00DD6C37" w:rsidP="00DD6C37">
      <w:pPr>
        <w:pStyle w:val="FMINormalSpaced"/>
      </w:pPr>
      <w:r>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Default="00DD6C37" w:rsidP="00DD6C37">
      <w:pPr>
        <w:pStyle w:val="FMINormalSpaced"/>
      </w:pPr>
      <w:r>
        <w:t xml:space="preserve">Keycloak oferă capabilități de Single Sign-On (SSO) care permit utilizatorilor să se autentifice o dată și să acceseze fără probleme mai multe aplicații, fără a fi nevoie să-și reintroducă </w:t>
      </w:r>
      <w:r w:rsidR="0045022F">
        <w:t>credențialele</w:t>
      </w:r>
      <w:r>
        <w:t xml:space="preserve">. Acest lucru îmbunătățește experiența utilizatorului, reduce costul general de gestionare a mai multor parole și îmbunătățește securitatea </w:t>
      </w:r>
      <w:r>
        <w:lastRenderedPageBreak/>
        <w:t>aplicațiilor prin centralizarea autentificării și a gestionării sesiunilor.</w:t>
      </w:r>
    </w:p>
    <w:p w14:paraId="4AA03764" w14:textId="3D071FFA" w:rsidR="00DD6C37" w:rsidRDefault="00DD6C37" w:rsidP="00DD6C37">
      <w:pPr>
        <w:pStyle w:val="FMINormalSpaced"/>
      </w:pPr>
      <w:r>
        <w:t xml:space="preserve">Keycloak oferă opțiuni de integrare pentru a securiza diverse tipuri de aplicații, inclusiv aplicații web, aplicații mobile și </w:t>
      </w:r>
      <w:r w:rsidR="00936F03">
        <w:t>microservicii</w:t>
      </w:r>
      <w:r>
        <w:t xml:space="preserve">. Oferă adaptoare client și SDK-uri pentru limbaje și </w:t>
      </w:r>
      <w:r w:rsidR="0010419F">
        <w:t>framework-uri</w:t>
      </w:r>
      <w:r>
        <w:t xml:space="preserve"> de programare populare, permițând dezvoltatorilor să-și integreze cu ușurință aplicațiile cu capacitățile de autentificare și autorizare ale Keycloak.</w:t>
      </w:r>
    </w:p>
    <w:p w14:paraId="3F573F53" w14:textId="16D297FB" w:rsidR="00DD6C37" w:rsidRDefault="00DD6C37" w:rsidP="00DD6C37">
      <w:pPr>
        <w:pStyle w:val="FMINormalSpaced"/>
      </w:pPr>
      <w:r>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Default="00C523AE" w:rsidP="00DD6C37">
      <w:pPr>
        <w:pStyle w:val="FMINormalSpaced"/>
      </w:pPr>
    </w:p>
    <w:p w14:paraId="01782783" w14:textId="7F79CCE5" w:rsidR="00C523AE" w:rsidRPr="00036CA3" w:rsidRDefault="00C523AE" w:rsidP="00DD6C37">
      <w:pPr>
        <w:pStyle w:val="FMINormalSpaced"/>
        <w:sectPr w:rsidR="00C523AE" w:rsidRPr="00036CA3" w:rsidSect="002251BC">
          <w:headerReference w:type="default" r:id="rId18"/>
          <w:footerReference w:type="default" r:id="rId19"/>
          <w:pgSz w:w="11910" w:h="16840"/>
          <w:pgMar w:top="1440" w:right="1440" w:bottom="1440" w:left="1440" w:header="0" w:footer="893" w:gutter="0"/>
          <w:cols w:space="720"/>
          <w:docGrid w:linePitch="299"/>
        </w:sectPr>
      </w:pPr>
    </w:p>
    <w:p w14:paraId="3C426FD4" w14:textId="1FB89EC2" w:rsidR="003C3AF2" w:rsidRDefault="003C3AF2" w:rsidP="003C3AF2">
      <w:pPr>
        <w:pStyle w:val="Heading1"/>
        <w:spacing w:before="547"/>
        <w:ind w:left="0"/>
      </w:pPr>
      <w:bookmarkStart w:id="53" w:name="_Toc136531436"/>
      <w:r>
        <w:lastRenderedPageBreak/>
        <w:t>Arhitectura aplicației</w:t>
      </w:r>
      <w:bookmarkEnd w:id="53"/>
    </w:p>
    <w:p w14:paraId="43FC216E" w14:textId="5BC8F4B3" w:rsidR="003016A1" w:rsidRDefault="003016A1" w:rsidP="003C3AF2">
      <w:pPr>
        <w:pStyle w:val="FMINormalSpaced"/>
        <w:tabs>
          <w:tab w:val="left" w:pos="1328"/>
        </w:tabs>
        <w:ind w:left="0" w:firstLine="0"/>
      </w:pPr>
    </w:p>
    <w:p w14:paraId="20F2B317" w14:textId="39DF9DE9" w:rsidR="00425BBB" w:rsidRDefault="00425BBB" w:rsidP="00425BBB">
      <w:pPr>
        <w:pStyle w:val="Heading2"/>
        <w:tabs>
          <w:tab w:val="left" w:pos="956"/>
          <w:tab w:val="left" w:pos="958"/>
        </w:tabs>
        <w:ind w:hanging="245"/>
        <w:rPr>
          <w:w w:val="95"/>
        </w:rPr>
      </w:pPr>
      <w:bookmarkStart w:id="54" w:name="_Toc136531437"/>
      <w:r>
        <w:t>3.1</w:t>
      </w:r>
      <w:r w:rsidR="003C3AF2">
        <w:tab/>
      </w:r>
      <w:r>
        <w:rPr>
          <w:w w:val="95"/>
        </w:rPr>
        <w:t>Arhitectură bazată pe microservicii</w:t>
      </w:r>
      <w:bookmarkEnd w:id="54"/>
    </w:p>
    <w:p w14:paraId="7A7DD9FD" w14:textId="30964141" w:rsidR="00AF017A" w:rsidRPr="00612B5B" w:rsidRDefault="00AF017A" w:rsidP="00612B5B">
      <w:pPr>
        <w:pStyle w:val="FMINormalSpaced"/>
      </w:pPr>
      <w:r w:rsidRPr="00612B5B">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612B5B">
        <w:t>aplicație</w:t>
      </w:r>
      <w:r w:rsidRPr="00612B5B">
        <w:t>, stocare a datelor și mecanisme de comunicare. Această abordare promovează scalabilitatea, agilitatea și rezistența în dezvoltarea de software.</w:t>
      </w:r>
    </w:p>
    <w:p w14:paraId="091CA42E" w14:textId="6A62CA92" w:rsidR="00AF017A" w:rsidRPr="00612B5B" w:rsidRDefault="00AF017A" w:rsidP="00612B5B">
      <w:pPr>
        <w:pStyle w:val="FMINormalSpaced"/>
      </w:pPr>
      <w:r w:rsidRPr="00612B5B">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p>
    <w:p w14:paraId="00BDB159" w14:textId="6B0222A5" w:rsidR="00AF017A" w:rsidRPr="00612B5B" w:rsidRDefault="00AF017A" w:rsidP="00612B5B">
      <w:pPr>
        <w:pStyle w:val="FMINormalSpaced"/>
      </w:pPr>
      <w:r w:rsidRPr="00612B5B">
        <w:t>Microserviciile comunică între ele folosind protocoale simple și independente de limbă,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77777777" w:rsidR="00B84D41" w:rsidRPr="00612B5B" w:rsidRDefault="00AF017A" w:rsidP="00612B5B">
      <w:pPr>
        <w:pStyle w:val="FMINormalSpaced"/>
      </w:pPr>
      <w:r w:rsidRPr="00612B5B">
        <w:t>Un alt aspect important al arhitecturii bazate pe microservicii este concentrarea pe contexte limitate. Serviciile sunt concepute pentru anumite funcții de afaceri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e.</w:t>
      </w:r>
    </w:p>
    <w:p w14:paraId="1A58FF10" w14:textId="4CC21EF4" w:rsidR="00B84D41" w:rsidRPr="00612B5B" w:rsidRDefault="00B84D41" w:rsidP="00612B5B">
      <w:pPr>
        <w:pStyle w:val="FMINormalSpaced"/>
        <w:sectPr w:rsidR="00B84D41" w:rsidRPr="00612B5B" w:rsidSect="00F1159E">
          <w:headerReference w:type="default" r:id="rId20"/>
          <w:pgSz w:w="11910" w:h="16840"/>
          <w:pgMar w:top="3520" w:right="1300" w:bottom="1080" w:left="1300" w:header="0" w:footer="0" w:gutter="0"/>
          <w:cols w:space="720"/>
          <w:docGrid w:linePitch="299"/>
        </w:sectPr>
      </w:pPr>
    </w:p>
    <w:p w14:paraId="12E3FE27" w14:textId="77777777" w:rsidR="00AF017A" w:rsidRPr="00612B5B" w:rsidRDefault="00AF017A" w:rsidP="00612B5B">
      <w:pPr>
        <w:pStyle w:val="FMINormalSpaced"/>
      </w:pPr>
      <w:r w:rsidRPr="00612B5B">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77777777" w:rsidR="00AF017A" w:rsidRPr="00612B5B" w:rsidRDefault="00AF017A" w:rsidP="00612B5B">
      <w:pPr>
        <w:pStyle w:val="FMINormalSpaced"/>
      </w:pPr>
      <w:r w:rsidRPr="00612B5B">
        <w:t>Microserviciile sunt de obicei implementate ca entități autonome, adesea încapsulate în containere ușoare precum Docker. Acest lucru permite implementarea, scalarea și gestionarea ușoară a serviciilor individuale. De asemenea, permite utilizarea eficientă a resurselor, deoarece serviciile pot fi scalate independent în funcție de modelele lor specifice de cerere.</w:t>
      </w:r>
    </w:p>
    <w:p w14:paraId="5D459F01" w14:textId="77777777" w:rsidR="00AF017A" w:rsidRPr="00612B5B" w:rsidRDefault="00AF017A" w:rsidP="00612B5B">
      <w:pPr>
        <w:pStyle w:val="FMINormalSpaced"/>
      </w:pPr>
      <w:r w:rsidRPr="00612B5B">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612B5B" w:rsidRDefault="00AF017A" w:rsidP="00612B5B">
      <w:pPr>
        <w:pStyle w:val="FMINormalSpaced"/>
      </w:pPr>
      <w:r w:rsidRPr="00612B5B">
        <w:t xml:space="preserve">Monitorizarea și observabilitatea sunt esențiale într-o arhitectură bazată pe microservicii. Fiecare serviciu creează </w:t>
      </w:r>
      <w:r w:rsidR="00903E38" w:rsidRPr="00612B5B">
        <w:t>loguri sau metrici</w:t>
      </w:r>
      <w:r w:rsidRPr="00612B5B">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612B5B" w:rsidRDefault="008449F5" w:rsidP="00612B5B">
      <w:pPr>
        <w:pStyle w:val="FMINormalSpaced"/>
      </w:pPr>
      <w:r w:rsidRPr="00612B5B">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Default="00DB6718" w:rsidP="00DB6718">
      <w:pPr>
        <w:pStyle w:val="FMINormalSpaced"/>
      </w:pPr>
    </w:p>
    <w:p w14:paraId="1B077333" w14:textId="77777777" w:rsidR="00DB6718" w:rsidRDefault="00DB6718" w:rsidP="00DB6718">
      <w:pPr>
        <w:pStyle w:val="FMINormalSpaced"/>
        <w:keepNext/>
        <w:jc w:val="center"/>
      </w:pPr>
      <w:r>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1">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Default="00DB6718" w:rsidP="00DB6718">
      <w:pPr>
        <w:pStyle w:val="FMINormalSpaced"/>
        <w:jc w:val="center"/>
      </w:pPr>
      <w:r>
        <w:t>Figura 3.1: Modelul arhitectural al microserviciilor</w:t>
      </w:r>
    </w:p>
    <w:p w14:paraId="1460BB05" w14:textId="77777777" w:rsidR="002D4FC8" w:rsidRDefault="002D4FC8" w:rsidP="00DB6718">
      <w:pPr>
        <w:pStyle w:val="FMINormalSpaced"/>
      </w:pPr>
    </w:p>
    <w:p w14:paraId="5EBC0362" w14:textId="223CDFC1" w:rsidR="00DB6718" w:rsidRPr="0066354C" w:rsidRDefault="00DB6718" w:rsidP="0066354C">
      <w:pPr>
        <w:pStyle w:val="FMINormalSpaced"/>
      </w:pPr>
      <w:r w:rsidRPr="0066354C">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Default="00DB6718" w:rsidP="008449F5">
      <w:pPr>
        <w:pStyle w:val="FMINormalSpaced"/>
      </w:pPr>
    </w:p>
    <w:p w14:paraId="5245AE2A" w14:textId="7BC8DF97" w:rsidR="00C808F6" w:rsidRDefault="00C808F6" w:rsidP="00C808F6">
      <w:pPr>
        <w:pStyle w:val="Heading3"/>
        <w:rPr>
          <w:w w:val="95"/>
        </w:rPr>
      </w:pPr>
      <w:bookmarkStart w:id="55" w:name="_Toc136531438"/>
      <w:r>
        <w:t xml:space="preserve">3.1.1    </w:t>
      </w:r>
      <w:r>
        <w:rPr>
          <w:w w:val="95"/>
        </w:rPr>
        <w:t xml:space="preserve"> </w:t>
      </w:r>
      <w:r w:rsidR="008449F5" w:rsidRPr="00F55A8A">
        <w:t>Microserviciul AirlliantCore</w:t>
      </w:r>
      <w:bookmarkEnd w:id="55"/>
    </w:p>
    <w:p w14:paraId="27BC9CBC" w14:textId="44164A8D" w:rsidR="00025748" w:rsidRPr="00F55A8A" w:rsidRDefault="00025748" w:rsidP="00F55A8A">
      <w:pPr>
        <w:pStyle w:val="FMINormalSpaced"/>
      </w:pPr>
      <w:r w:rsidRPr="00F55A8A">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F55A8A">
        <w:lastRenderedPageBreak/>
        <w:t>protocolului R</w:t>
      </w:r>
      <w:r w:rsidR="00873FC6" w:rsidRPr="00F55A8A">
        <w:t>EST</w:t>
      </w:r>
      <w:r w:rsidRPr="00F55A8A">
        <w:t xml:space="preserve"> și pentru a expune puncte terminale de API precum punctele terminale de zboruri, utilizatori, bilete și plăți.</w:t>
      </w:r>
    </w:p>
    <w:p w14:paraId="1A8A9FE0" w14:textId="3F6D8945" w:rsidR="00025748" w:rsidRPr="00F55A8A" w:rsidRDefault="00025748" w:rsidP="00F55A8A">
      <w:pPr>
        <w:pStyle w:val="FMINormalSpaced"/>
      </w:pPr>
      <w:r w:rsidRPr="00F55A8A">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F55A8A">
        <w:t>, microserviciul poate serializa și deserializa date primite pe rețea prin apelurile de API și le poate utiliza ca și obiecte obișnuite Java.</w:t>
      </w:r>
    </w:p>
    <w:p w14:paraId="74674806" w14:textId="603E6A13" w:rsidR="00CC0FEE" w:rsidRPr="00F55A8A" w:rsidRDefault="00CC0FEE" w:rsidP="00F55A8A">
      <w:pPr>
        <w:pStyle w:val="FMINormalSpaced"/>
      </w:pPr>
      <w:r w:rsidRPr="00F55A8A">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F55A8A" w:rsidRDefault="00CC0FEE" w:rsidP="00F55A8A">
      <w:pPr>
        <w:pStyle w:val="FMINormalSpaced"/>
      </w:pPr>
      <w:r w:rsidRPr="00F55A8A">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F55A8A" w:rsidRDefault="00CC0FEE" w:rsidP="00F55A8A">
      <w:pPr>
        <w:pStyle w:val="FMINormalSpaced"/>
      </w:pPr>
      <w:r w:rsidRPr="00F55A8A">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F55A8A">
        <w:t xml:space="preserve"> ca scheme asemănătoare bazelor de date</w:t>
      </w:r>
      <w:r w:rsidRPr="00F55A8A">
        <w:t xml:space="preserve"> prin intermediul adnotărilor aplicate pe câmpurile entităților din modulul AirlliantModel</w:t>
      </w:r>
      <w:r w:rsidR="007B0988" w:rsidRPr="00F55A8A">
        <w:t>. Î</w:t>
      </w:r>
      <w:r w:rsidRPr="00F55A8A">
        <w:t xml:space="preserve">nafară de entități, biblioteca documentează API-ul cu ajutorul adnotărilor aplicate la nivelul punctelor </w:t>
      </w:r>
      <w:r w:rsidR="007B0988" w:rsidRPr="00F55A8A">
        <w:t>terminale definite în</w:t>
      </w:r>
      <w:r w:rsidR="00B33F91" w:rsidRPr="00F55A8A">
        <w:t xml:space="preserve"> interfața din</w:t>
      </w:r>
      <w:r w:rsidR="007B0988" w:rsidRPr="00F55A8A">
        <w:t xml:space="preserve"> aplicație cu documentație despre ce acceptă ca și corp de cerere și ce poate emite ca răspuns, dar și ce header-e se pot folosi și dacă sunt </w:t>
      </w:r>
      <w:r w:rsidR="00B33F91" w:rsidRPr="00F55A8A">
        <w:t>necesare</w:t>
      </w:r>
      <w:r w:rsidR="007B0988" w:rsidRPr="00F55A8A">
        <w:t xml:space="preserve"> unele câmpuri sau nu.</w:t>
      </w:r>
      <w:r w:rsidR="00451F93">
        <w:t xml:space="preserve"> Documentația este oferită ca și interfață grafică și este expusă ca și punct terminal în aplicație și se poate accesa printr-un URL dedicat.</w:t>
      </w:r>
    </w:p>
    <w:p w14:paraId="108DB39C" w14:textId="77777777" w:rsidR="00C808F6" w:rsidRDefault="00C808F6" w:rsidP="00D276CE">
      <w:pPr>
        <w:pStyle w:val="Heading3"/>
        <w:ind w:left="0"/>
        <w:rPr>
          <w:w w:val="95"/>
        </w:rPr>
      </w:pPr>
    </w:p>
    <w:p w14:paraId="19BD0AC6" w14:textId="7676F66C" w:rsidR="00D276CE" w:rsidRDefault="00D276CE" w:rsidP="00D276CE">
      <w:pPr>
        <w:pStyle w:val="Heading3"/>
      </w:pPr>
      <w:bookmarkStart w:id="56" w:name="_Toc136531439"/>
      <w:r>
        <w:t xml:space="preserve">3.1.2   </w:t>
      </w:r>
      <w:r>
        <w:rPr>
          <w:w w:val="95"/>
        </w:rPr>
        <w:t xml:space="preserve">  </w:t>
      </w:r>
      <w:r w:rsidRPr="00F55A8A">
        <w:t>Microserviciul Airlliant</w:t>
      </w:r>
      <w:r>
        <w:t>Quartz</w:t>
      </w:r>
      <w:bookmarkEnd w:id="56"/>
    </w:p>
    <w:p w14:paraId="23E8D60B" w14:textId="312601A8" w:rsidR="00D276CE" w:rsidRDefault="00D276CE" w:rsidP="00D276CE">
      <w:pPr>
        <w:pStyle w:val="FMINormalSpaced"/>
      </w:pPr>
      <w:r w:rsidRPr="00D276CE">
        <w:t>AirlliantQuartz  este microserviciul ce se ocupă cu programarea declanșatorilor de tip Quartz pentru notificările trimise pe email către clienți  înainte de decolarea avionului</w:t>
      </w:r>
      <w:r>
        <w:t>. În plus acest microserviciu are în componență și o interfață expusă intern pentru gestionarea biletelor  cuprinzând operații de adăugire,  ștergere și actualizare a datelor  entității de tip bilet.</w:t>
      </w:r>
    </w:p>
    <w:p w14:paraId="0009241D" w14:textId="26BC1A10" w:rsidR="00D276CE" w:rsidRDefault="00D276CE" w:rsidP="00D276CE">
      <w:pPr>
        <w:pStyle w:val="FMINormalSpaced"/>
      </w:pPr>
      <w:r>
        <w:t xml:space="preserve">Trimiterea de notificări este realizată prin intermediul bibliotecii Spring Mail, </w:t>
      </w:r>
      <w:r>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Default="00AE19D2" w:rsidP="00AE19D2">
      <w:pPr>
        <w:pStyle w:val="FMINormalSpaced"/>
      </w:pPr>
      <w:r>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Default="00D276CE" w:rsidP="00D276CE">
      <w:pPr>
        <w:pStyle w:val="FMINormalSpaced"/>
      </w:pPr>
    </w:p>
    <w:p w14:paraId="60102E6B" w14:textId="70112C17" w:rsidR="00AE19D2" w:rsidRDefault="00AE19D2" w:rsidP="00AE19D2">
      <w:pPr>
        <w:pStyle w:val="Heading3"/>
      </w:pPr>
      <w:bookmarkStart w:id="57" w:name="_Toc136531440"/>
      <w:r>
        <w:t xml:space="preserve">3.1.3   </w:t>
      </w:r>
      <w:r>
        <w:rPr>
          <w:w w:val="95"/>
        </w:rPr>
        <w:t xml:space="preserve">  </w:t>
      </w:r>
      <w:r w:rsidRPr="00F55A8A">
        <w:t xml:space="preserve">Microserviciul </w:t>
      </w:r>
      <w:r>
        <w:t xml:space="preserve"> AirlliantFrontend</w:t>
      </w:r>
      <w:bookmarkEnd w:id="57"/>
    </w:p>
    <w:p w14:paraId="109332CE" w14:textId="0F25DDCA" w:rsidR="00AE19D2" w:rsidRDefault="00AE19D2" w:rsidP="00AE19D2">
      <w:pPr>
        <w:pStyle w:val="FMINormalSpaced"/>
      </w:pPr>
      <w:r>
        <w:t>Acest microserviciu are scopul de a utiliza framework-ul Angular pentru a proiecta interfața grafică de utilizator și de a folosi API-ul expus de către microserviciul AirlliantCore pentru a gestiona date în timp real cu ajutorul cererilor de rețea</w:t>
      </w:r>
      <w:r w:rsidR="004B758A">
        <w:t xml:space="preserve"> prin intermediul bibliotecii RxJS</w:t>
      </w:r>
      <w:r>
        <w:t xml:space="preserve"> ce execută logica de aplicație definită.</w:t>
      </w:r>
    </w:p>
    <w:p w14:paraId="6094AEF8" w14:textId="779B4D7D" w:rsidR="00AE19D2" w:rsidRDefault="00AE19D2" w:rsidP="00AE19D2">
      <w:pPr>
        <w:pStyle w:val="FMINormalSpaced"/>
      </w:pPr>
      <w:r>
        <w:t xml:space="preserve">Totodată, AirlliantFrontend conține modulul de autentificare al aplicației pentru utilizatori. Acest modul </w:t>
      </w:r>
      <w:r w:rsidR="00E530E7">
        <w:t>trimite cereri către API-ul microserviciului Keycloak care mai departe permite autentificarea utilizatorului și înregistrarea acestuia în aplicație</w:t>
      </w:r>
      <w:r w:rsidR="007D5EB4">
        <w:t xml:space="preserve"> prin intermediul unui token</w:t>
      </w:r>
      <w:r w:rsidR="00E530E7">
        <w:t>. La definirea rutelor în aplicație au fost utilizate gărzi care nu permit utilizatorul aplicației să acceseze rutele gardate dacă nu este autentificat.</w:t>
      </w:r>
    </w:p>
    <w:p w14:paraId="7DC86313" w14:textId="577E779E" w:rsidR="003D2450" w:rsidRPr="004B758A" w:rsidRDefault="003D2450" w:rsidP="00AE19D2">
      <w:pPr>
        <w:pStyle w:val="FMINormalSpaced"/>
        <w:rPr>
          <w:lang w:val="en-US"/>
        </w:rPr>
      </w:pPr>
      <w:r>
        <w:t>După ce utilizatorul este autentificat, acesta poate să caute bilete de avion după diferite criterii cum ar fi aeroportul și țara de unde pleacă și ajunge, prețul, data de decolare și aterizare și dacă dorește să caute un zbor de tip dus sau dus-întors</w:t>
      </w:r>
      <w:r w:rsidR="004B758A">
        <w:t xml:space="preserve">. După alegerea zborului dorit utilizatorul poate să-și aleagă un scaun și să cumpere biletul, iar pentru a vedea biletul ales poate accesa secțiunea </w:t>
      </w:r>
      <w:r w:rsidR="004B758A">
        <w:rPr>
          <w:lang w:val="en-US"/>
        </w:rPr>
        <w:t>“My Tickets”.</w:t>
      </w:r>
    </w:p>
    <w:p w14:paraId="707C6A91" w14:textId="77777777" w:rsidR="00AE19D2" w:rsidRDefault="00AE19D2" w:rsidP="00AE19D2">
      <w:pPr>
        <w:pStyle w:val="FMINormalSpaced"/>
        <w:ind w:left="0" w:firstLine="0"/>
      </w:pPr>
    </w:p>
    <w:p w14:paraId="1C0C0D7F" w14:textId="4177E267" w:rsidR="00F02C03" w:rsidRDefault="00F02C03" w:rsidP="00F02C03">
      <w:pPr>
        <w:pStyle w:val="Heading3"/>
      </w:pPr>
      <w:bookmarkStart w:id="58" w:name="_Toc136531441"/>
      <w:r>
        <w:t xml:space="preserve">3.1.3   </w:t>
      </w:r>
      <w:r>
        <w:rPr>
          <w:w w:val="95"/>
        </w:rPr>
        <w:t xml:space="preserve">  </w:t>
      </w:r>
      <w:r w:rsidRPr="00F55A8A">
        <w:t xml:space="preserve">Microserviciul </w:t>
      </w:r>
      <w:r>
        <w:t xml:space="preserve"> PostgreSQL</w:t>
      </w:r>
      <w:bookmarkEnd w:id="58"/>
    </w:p>
    <w:p w14:paraId="54CBF19E" w14:textId="655D2519" w:rsidR="00AE19D2" w:rsidRPr="004D0FFE" w:rsidRDefault="00F02C03" w:rsidP="004D0FFE">
      <w:pPr>
        <w:pStyle w:val="FMINormalSpaced"/>
      </w:pPr>
      <w:r w:rsidRPr="004D0FFE">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4D0FFE">
        <w:lastRenderedPageBreak/>
        <w:t>biletelor și a plăților, dar și de a menține persistența datelor microserviciului Keycloak și a tabelelor necesare bibliotecii de declanșatori Quartz.</w:t>
      </w:r>
    </w:p>
    <w:p w14:paraId="22FCA261" w14:textId="4CF91AF8" w:rsidR="00F02C03" w:rsidRDefault="00F02C03" w:rsidP="004D0FFE">
      <w:pPr>
        <w:pStyle w:val="FMINormalSpaced"/>
      </w:pPr>
      <w:r w:rsidRPr="004D0FFE">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4D0FFE">
        <w:t xml:space="preserve">la dispoziția acestuia diferite metode de autentificare standard </w:t>
      </w:r>
      <w:r w:rsidR="000E0787">
        <w:t>în</w:t>
      </w:r>
      <w:r w:rsidR="004D0FFE" w:rsidRPr="004D0FFE">
        <w:t xml:space="preserve"> industrie și posibilitățile de integrare cu bibliotecile specifice de framework utilizate în aplicație.</w:t>
      </w:r>
    </w:p>
    <w:p w14:paraId="4DBCC882" w14:textId="2D1C030B" w:rsidR="009666CF" w:rsidRDefault="008E51BB" w:rsidP="009666CF">
      <w:pPr>
        <w:pStyle w:val="FMINormalSpaced"/>
      </w:pPr>
      <w:r>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Default="009666CF" w:rsidP="009666CF">
      <w:pPr>
        <w:pStyle w:val="FMINormalSpaced"/>
        <w:keepNext/>
      </w:pPr>
      <w:r>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2">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6034BF" w:rsidRDefault="009666CF" w:rsidP="00FF7A17">
      <w:pPr>
        <w:pStyle w:val="FMINormalSpaced"/>
        <w:jc w:val="center"/>
        <w:rPr>
          <w:lang w:val="en-US"/>
        </w:rPr>
      </w:pPr>
      <w:r>
        <w:t>Figura 3.1.1: Diagrama entitate-relație a</w:t>
      </w:r>
      <w:r w:rsidR="006034BF">
        <w:t xml:space="preserve"> schemei </w:t>
      </w:r>
      <w:r w:rsidR="006034BF">
        <w:rPr>
          <w:lang w:val="en-US"/>
        </w:rPr>
        <w:t>“airlliant” din baza de date</w:t>
      </w:r>
    </w:p>
    <w:p w14:paraId="3FB2707B" w14:textId="6D9433FE" w:rsidR="008E51BB" w:rsidRDefault="008E51BB" w:rsidP="008E51BB">
      <w:pPr>
        <w:pStyle w:val="Heading3"/>
      </w:pPr>
      <w:bookmarkStart w:id="59" w:name="_Toc136531442"/>
      <w:r>
        <w:lastRenderedPageBreak/>
        <w:t xml:space="preserve">3.1.4   </w:t>
      </w:r>
      <w:r>
        <w:rPr>
          <w:w w:val="95"/>
        </w:rPr>
        <w:t xml:space="preserve">  </w:t>
      </w:r>
      <w:r w:rsidRPr="00F55A8A">
        <w:t xml:space="preserve">Microserviciul </w:t>
      </w:r>
      <w:r>
        <w:t xml:space="preserve"> Keycloak</w:t>
      </w:r>
      <w:bookmarkEnd w:id="59"/>
    </w:p>
    <w:p w14:paraId="1198EEDD" w14:textId="62C0D289" w:rsidR="008E51BB" w:rsidRDefault="008E51BB" w:rsidP="008E51BB">
      <w:pPr>
        <w:pStyle w:val="FMINormalSpaced"/>
      </w:pPr>
      <w:r>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Default="008E51BB" w:rsidP="00190DDF">
      <w:pPr>
        <w:pStyle w:val="FMINormalSpaced"/>
      </w:pPr>
      <w:r>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t>actualizarea</w:t>
      </w:r>
      <w:r>
        <w:t xml:space="preserve"> de credențiale cum ar fi adresa de email sau</w:t>
      </w:r>
      <w:r w:rsidR="00190DDF">
        <w:t xml:space="preserve"> parola unui utilizator sau autentificarea prin intermediul unor clienți diferiți.</w:t>
      </w:r>
      <w:r>
        <w:t xml:space="preserve"> </w:t>
      </w:r>
    </w:p>
    <w:p w14:paraId="37F965A8" w14:textId="4B74CC24" w:rsidR="00190DDF" w:rsidRDefault="00190DDF" w:rsidP="00190DDF">
      <w:pPr>
        <w:pStyle w:val="FMINormalSpaced"/>
      </w:pPr>
      <w:r>
        <w:t>În aplicația Airlliant</w:t>
      </w:r>
      <w:r w:rsidR="00870A2C">
        <w:t>,</w:t>
      </w:r>
      <w:r>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Default="00190DDF" w:rsidP="00190DDF">
      <w:pPr>
        <w:pStyle w:val="FMINormalSpaced"/>
      </w:pPr>
      <w:r>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Default="00190DDF" w:rsidP="00190DDF">
      <w:pPr>
        <w:pStyle w:val="FMINormalSpaced"/>
      </w:pPr>
      <w:r>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t>de încredere</w:t>
      </w:r>
      <w:r>
        <w:t xml:space="preserve"> să obțină informații despre identitatea utilizatorului și să asigure autenticitatea utilizatorului.</w:t>
      </w:r>
    </w:p>
    <w:p w14:paraId="6BBA2D8C" w14:textId="353C139E" w:rsidR="00190DDF" w:rsidRDefault="00190DDF" w:rsidP="00190DDF">
      <w:pPr>
        <w:pStyle w:val="FMINormalSpaced"/>
      </w:pPr>
      <w:r>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Default="00190DDF" w:rsidP="001D31F1">
      <w:pPr>
        <w:pStyle w:val="FMINormalSpaced"/>
      </w:pPr>
      <w:r>
        <w:lastRenderedPageBreak/>
        <w:t xml:space="preserve">Procesul de autentificare în OpenID Connect constă dintr-un număr de pași. În primul rând, partea </w:t>
      </w:r>
      <w:r w:rsidR="00534A44">
        <w:t>de încredere</w:t>
      </w:r>
      <w:r>
        <w:t xml:space="preserve"> redirecționează utilizatorul către punctul final de autentificare al furnizorului de identitate, unde utilizatorul își introduce </w:t>
      </w:r>
      <w:r w:rsidR="00E174AA">
        <w:t>credențialele</w:t>
      </w:r>
      <w:r>
        <w:t xml:space="preserve">. După autentificarea cu succes, furnizorul de identitate generează un simbol ID, care este un JWT care conține informațiile de identitate ale utilizatorului. </w:t>
      </w:r>
      <w:r w:rsidR="00B57165">
        <w:t>Tokenul</w:t>
      </w:r>
      <w:r>
        <w:t xml:space="preserve"> de identificare este apoi trimis în siguranță către partea de încredere, unde este verificat pentru a asigura integritatea și autenticitatea acestuia.</w:t>
      </w:r>
    </w:p>
    <w:p w14:paraId="3D8850F1" w14:textId="77777777" w:rsidR="001D31F1" w:rsidRDefault="001D31F1" w:rsidP="001D31F1">
      <w:pPr>
        <w:pStyle w:val="FMINormalSpaced"/>
      </w:pPr>
    </w:p>
    <w:p w14:paraId="62270D5F" w14:textId="77777777" w:rsidR="001D31F1" w:rsidRDefault="001D31F1" w:rsidP="002229B1">
      <w:pPr>
        <w:pStyle w:val="FMINormalSpaced"/>
        <w:keepNext/>
        <w:jc w:val="center"/>
      </w:pPr>
      <w:r>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Default="001D31F1" w:rsidP="001D31F1">
      <w:pPr>
        <w:pStyle w:val="FMINormalSpaced"/>
        <w:jc w:val="center"/>
        <w:rPr>
          <w:lang w:val="en-US"/>
        </w:rPr>
      </w:pPr>
      <w:r>
        <w:t>Figura  3</w:t>
      </w:r>
      <w:r>
        <w:rPr>
          <w:lang w:val="en-US"/>
        </w:rPr>
        <w:t>.1.</w:t>
      </w:r>
      <w:r w:rsidR="002542D5">
        <w:rPr>
          <w:lang w:val="en-US"/>
        </w:rPr>
        <w:t>2</w:t>
      </w:r>
      <w:r>
        <w:rPr>
          <w:lang w:val="en-US"/>
        </w:rPr>
        <w:t>:  Consola principală de administrare Keycloak</w:t>
      </w:r>
    </w:p>
    <w:p w14:paraId="52F1DEC6" w14:textId="2EEB5C60" w:rsidR="001D31F1" w:rsidRPr="001D31F1" w:rsidRDefault="001D31F1" w:rsidP="001D31F1">
      <w:pPr>
        <w:pStyle w:val="FMINormalSpaced"/>
        <w:sectPr w:rsidR="001D31F1" w:rsidRPr="001D31F1" w:rsidSect="00AF017A">
          <w:headerReference w:type="default" r:id="rId24"/>
          <w:footerReference w:type="default" r:id="rId25"/>
          <w:pgSz w:w="11910" w:h="16840"/>
          <w:pgMar w:top="1440" w:right="1440" w:bottom="1440" w:left="1440" w:header="0" w:footer="889" w:gutter="0"/>
          <w:cols w:space="720"/>
          <w:docGrid w:linePitch="299"/>
        </w:sectPr>
      </w:pPr>
    </w:p>
    <w:p w14:paraId="4714AB76" w14:textId="12037DAF" w:rsidR="003016A1" w:rsidRDefault="003016A1" w:rsidP="00AF017A">
      <w:pPr>
        <w:pStyle w:val="FMINormalSpaced"/>
      </w:pPr>
    </w:p>
    <w:p w14:paraId="0FB1D719" w14:textId="182C429E" w:rsidR="005114B1" w:rsidRDefault="005114B1" w:rsidP="005114B1">
      <w:pPr>
        <w:pStyle w:val="Heading1"/>
        <w:spacing w:before="547"/>
        <w:ind w:left="0"/>
      </w:pPr>
      <w:r>
        <w:t>Funcționalitatea aplicației</w:t>
      </w:r>
    </w:p>
    <w:p w14:paraId="349598B9" w14:textId="77777777" w:rsidR="005114B1" w:rsidRDefault="005114B1" w:rsidP="005114B1">
      <w:pPr>
        <w:pStyle w:val="FMINormalSpaced"/>
        <w:tabs>
          <w:tab w:val="left" w:pos="1328"/>
        </w:tabs>
        <w:ind w:left="0" w:firstLine="0"/>
      </w:pPr>
    </w:p>
    <w:p w14:paraId="6A10C559" w14:textId="668A2972" w:rsidR="005114B1" w:rsidRDefault="005114B1" w:rsidP="005114B1">
      <w:pPr>
        <w:pStyle w:val="Heading2"/>
        <w:tabs>
          <w:tab w:val="left" w:pos="956"/>
          <w:tab w:val="left" w:pos="958"/>
        </w:tabs>
        <w:ind w:hanging="245"/>
        <w:rPr>
          <w:w w:val="95"/>
        </w:rPr>
      </w:pPr>
      <w:r>
        <w:t>4</w:t>
      </w:r>
      <w:r>
        <w:t>.1</w:t>
      </w:r>
      <w:r>
        <w:tab/>
      </w:r>
      <w:r w:rsidR="00CC366F">
        <w:rPr>
          <w:w w:val="95"/>
        </w:rPr>
        <w:t>I</w:t>
      </w:r>
      <w:r>
        <w:rPr>
          <w:w w:val="95"/>
        </w:rPr>
        <w:t>ntroducere</w:t>
      </w:r>
    </w:p>
    <w:p w14:paraId="432FFA20" w14:textId="682A07B0" w:rsidR="005114B1" w:rsidRDefault="005114B1" w:rsidP="005114B1">
      <w:pPr>
        <w:pStyle w:val="FMINormalSpaced"/>
        <w:rPr>
          <w:w w:val="95"/>
        </w:rPr>
      </w:pPr>
      <w:r>
        <w:rPr>
          <w:w w:val="95"/>
        </w:rPr>
        <w:t>Sistemul de gestionare a biletelor de avion Airlliant are la bază cazul de utilizare de cumpărare de bilete de avion printr-o platformă dedicată. Utilizator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Default="005114B1" w:rsidP="005114B1">
      <w:pPr>
        <w:pStyle w:val="FMINormalSpaced"/>
        <w:rPr>
          <w:w w:val="95"/>
        </w:rPr>
      </w:pPr>
      <w:r>
        <w:rPr>
          <w:w w:val="95"/>
        </w:rPr>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Pr>
          <w:w w:val="95"/>
        </w:rPr>
        <w:t>oprească trimiterea acestora acesta poate accesa o setare specifică pentru a le opri în secțiunea de bilete.</w:t>
      </w:r>
    </w:p>
    <w:p w14:paraId="5471BB7C" w14:textId="77777777" w:rsidR="005261CB" w:rsidRDefault="005261CB" w:rsidP="005114B1">
      <w:pPr>
        <w:pStyle w:val="FMINormalSpaced"/>
        <w:rPr>
          <w:w w:val="95"/>
        </w:rPr>
      </w:pPr>
    </w:p>
    <w:p w14:paraId="47FD5A4F" w14:textId="31F7D7DD" w:rsidR="005261CB" w:rsidRPr="001D7C24" w:rsidRDefault="005261CB" w:rsidP="005261CB">
      <w:pPr>
        <w:pStyle w:val="Heading2"/>
        <w:tabs>
          <w:tab w:val="left" w:pos="956"/>
          <w:tab w:val="left" w:pos="958"/>
        </w:tabs>
        <w:ind w:hanging="245"/>
        <w:rPr>
          <w:w w:val="95"/>
          <w:lang w:val="en-US"/>
        </w:rPr>
      </w:pPr>
      <w:r>
        <w:t>4.</w:t>
      </w:r>
      <w:r>
        <w:t>2</w:t>
      </w:r>
      <w:r>
        <w:tab/>
      </w:r>
      <w:r>
        <w:t>Pagina de lansare</w:t>
      </w:r>
    </w:p>
    <w:p w14:paraId="2244E476" w14:textId="77777777" w:rsidR="005261CB" w:rsidRDefault="005261CB" w:rsidP="005114B1">
      <w:pPr>
        <w:pStyle w:val="FMINormalSpaced"/>
        <w:rPr>
          <w:w w:val="95"/>
        </w:rPr>
      </w:pPr>
    </w:p>
    <w:p w14:paraId="05586237" w14:textId="77777777" w:rsidR="005114B1" w:rsidRDefault="005114B1" w:rsidP="005114B1">
      <w:pPr>
        <w:pStyle w:val="FMINormalSpaced"/>
        <w:rPr>
          <w:w w:val="95"/>
        </w:rPr>
      </w:pPr>
    </w:p>
    <w:p w14:paraId="59B915E5" w14:textId="77777777" w:rsidR="003016A1" w:rsidRDefault="003016A1" w:rsidP="003016A1">
      <w:pPr>
        <w:pStyle w:val="FMINormalSpaced"/>
        <w:ind w:left="0" w:firstLine="0"/>
      </w:pPr>
    </w:p>
    <w:p w14:paraId="3F2B4C25" w14:textId="77777777" w:rsidR="003016A1" w:rsidRDefault="003016A1" w:rsidP="003016A1">
      <w:pPr>
        <w:pStyle w:val="FMINormalSpaced"/>
        <w:ind w:left="0" w:firstLine="0"/>
      </w:pPr>
    </w:p>
    <w:p w14:paraId="6FF5F7CA" w14:textId="77777777" w:rsidR="003016A1" w:rsidRDefault="003016A1" w:rsidP="003016A1">
      <w:pPr>
        <w:pStyle w:val="FMINormalSpaced"/>
        <w:ind w:left="0" w:firstLine="0"/>
      </w:pPr>
    </w:p>
    <w:p w14:paraId="2F56C372" w14:textId="77777777" w:rsidR="003016A1" w:rsidRDefault="003016A1" w:rsidP="003016A1">
      <w:pPr>
        <w:pStyle w:val="FMINormalSpaced"/>
        <w:ind w:left="0" w:firstLine="0"/>
      </w:pPr>
    </w:p>
    <w:p w14:paraId="1BC02636" w14:textId="77777777" w:rsidR="003016A1" w:rsidRDefault="003016A1" w:rsidP="003016A1">
      <w:pPr>
        <w:pStyle w:val="FMINormalSpaced"/>
        <w:ind w:left="0" w:firstLine="0"/>
      </w:pPr>
    </w:p>
    <w:p w14:paraId="09F944E2" w14:textId="77777777" w:rsidR="003016A1" w:rsidRDefault="003016A1" w:rsidP="003016A1">
      <w:pPr>
        <w:pStyle w:val="FMINormalSpaced"/>
        <w:ind w:left="0" w:firstLine="0"/>
      </w:pPr>
    </w:p>
    <w:p w14:paraId="7C4D32A2" w14:textId="77777777" w:rsidR="003016A1" w:rsidRDefault="003016A1" w:rsidP="003016A1">
      <w:pPr>
        <w:pStyle w:val="FMINormalSpaced"/>
        <w:ind w:left="0" w:firstLine="0"/>
      </w:pPr>
    </w:p>
    <w:p w14:paraId="6398E40B" w14:textId="77777777" w:rsidR="003016A1" w:rsidRDefault="003016A1" w:rsidP="003016A1">
      <w:pPr>
        <w:pStyle w:val="FMINormalSpaced"/>
        <w:ind w:left="0" w:firstLine="0"/>
      </w:pPr>
    </w:p>
    <w:p w14:paraId="46C69D9C" w14:textId="77777777" w:rsidR="003016A1" w:rsidRDefault="003016A1" w:rsidP="003016A1">
      <w:pPr>
        <w:pStyle w:val="FMINormalSpaced"/>
        <w:ind w:left="0" w:firstLine="0"/>
      </w:pPr>
    </w:p>
    <w:p w14:paraId="30CAF2BA" w14:textId="77777777" w:rsidR="003016A1" w:rsidRDefault="003016A1" w:rsidP="003016A1">
      <w:pPr>
        <w:pStyle w:val="FMINormalSpaced"/>
        <w:ind w:left="0" w:firstLine="0"/>
      </w:pPr>
    </w:p>
    <w:p w14:paraId="3323EA10" w14:textId="77777777" w:rsidR="003016A1" w:rsidRDefault="003016A1" w:rsidP="003016A1">
      <w:pPr>
        <w:pStyle w:val="FMINormalSpaced"/>
        <w:ind w:left="0" w:firstLine="0"/>
      </w:pPr>
    </w:p>
    <w:p w14:paraId="1949AA87" w14:textId="1DA76B0F" w:rsidR="00F1159E" w:rsidRDefault="00F1159E" w:rsidP="00F1159E">
      <w:pPr>
        <w:tabs>
          <w:tab w:val="left" w:pos="1068"/>
        </w:tabs>
        <w:rPr>
          <w:w w:val="105"/>
          <w:sz w:val="34"/>
          <w:szCs w:val="24"/>
        </w:rPr>
      </w:pPr>
    </w:p>
    <w:p w14:paraId="4742257E" w14:textId="3A1FBAC9" w:rsidR="00F1159E" w:rsidRPr="00F1159E" w:rsidRDefault="00F1159E" w:rsidP="00F1159E">
      <w:pPr>
        <w:tabs>
          <w:tab w:val="left" w:pos="1068"/>
        </w:tabs>
        <w:sectPr w:rsidR="00F1159E" w:rsidRPr="00F1159E" w:rsidSect="00F1159E">
          <w:headerReference w:type="default" r:id="rId26"/>
          <w:pgSz w:w="11910" w:h="16840"/>
          <w:pgMar w:top="3520" w:right="1300" w:bottom="1080" w:left="1300" w:header="0" w:footer="0" w:gutter="0"/>
          <w:cols w:space="720"/>
          <w:docGrid w:linePitch="299"/>
        </w:sectPr>
      </w:pPr>
      <w:r>
        <w:tab/>
      </w:r>
    </w:p>
    <w:p w14:paraId="0935BF9F" w14:textId="77777777" w:rsidR="00CE4991" w:rsidRDefault="00CE4991">
      <w:pPr>
        <w:pStyle w:val="BodyText"/>
        <w:spacing w:before="11"/>
        <w:rPr>
          <w:sz w:val="28"/>
        </w:rPr>
      </w:pPr>
    </w:p>
    <w:p w14:paraId="4D759983" w14:textId="77777777" w:rsidR="00F1159E" w:rsidRDefault="00F1159E" w:rsidP="00F1159E">
      <w:pPr>
        <w:ind w:firstLine="720"/>
        <w:rPr>
          <w:sz w:val="28"/>
          <w:szCs w:val="24"/>
        </w:rPr>
      </w:pPr>
    </w:p>
    <w:p w14:paraId="6D867EC7" w14:textId="77777777" w:rsidR="00F1159E" w:rsidRDefault="00F1159E" w:rsidP="00F1159E">
      <w:pPr>
        <w:tabs>
          <w:tab w:val="left" w:pos="593"/>
        </w:tabs>
      </w:pPr>
      <w:r>
        <w:tab/>
      </w:r>
    </w:p>
    <w:p w14:paraId="54EBF6AE" w14:textId="77777777" w:rsidR="005114B1" w:rsidRDefault="005114B1" w:rsidP="00F1159E">
      <w:pPr>
        <w:tabs>
          <w:tab w:val="left" w:pos="593"/>
        </w:tabs>
      </w:pPr>
    </w:p>
    <w:p w14:paraId="2C6B1613" w14:textId="77777777" w:rsidR="005114B1" w:rsidRDefault="005114B1" w:rsidP="00F1159E">
      <w:pPr>
        <w:tabs>
          <w:tab w:val="left" w:pos="593"/>
        </w:tabs>
      </w:pPr>
    </w:p>
    <w:p w14:paraId="1D2DFF9D" w14:textId="77777777" w:rsidR="005114B1" w:rsidRDefault="005114B1" w:rsidP="00F1159E">
      <w:pPr>
        <w:tabs>
          <w:tab w:val="left" w:pos="593"/>
        </w:tabs>
      </w:pPr>
    </w:p>
    <w:p w14:paraId="77AD379A" w14:textId="77777777" w:rsidR="005114B1" w:rsidRDefault="005114B1" w:rsidP="00F1159E">
      <w:pPr>
        <w:tabs>
          <w:tab w:val="left" w:pos="593"/>
        </w:tabs>
      </w:pPr>
    </w:p>
    <w:p w14:paraId="34732E89" w14:textId="77777777" w:rsidR="005114B1" w:rsidRDefault="005114B1" w:rsidP="00F1159E">
      <w:pPr>
        <w:tabs>
          <w:tab w:val="left" w:pos="593"/>
        </w:tabs>
      </w:pPr>
    </w:p>
    <w:p w14:paraId="713E0DCD" w14:textId="77777777" w:rsidR="005114B1" w:rsidRDefault="005114B1" w:rsidP="00F1159E">
      <w:pPr>
        <w:tabs>
          <w:tab w:val="left" w:pos="593"/>
        </w:tabs>
      </w:pPr>
    </w:p>
    <w:p w14:paraId="6361EEE7" w14:textId="77777777" w:rsidR="005114B1" w:rsidRDefault="005114B1" w:rsidP="00F1159E">
      <w:pPr>
        <w:tabs>
          <w:tab w:val="left" w:pos="593"/>
        </w:tabs>
      </w:pPr>
    </w:p>
    <w:p w14:paraId="6DE57A8F" w14:textId="77777777" w:rsidR="005114B1" w:rsidRDefault="005114B1" w:rsidP="00F1159E">
      <w:pPr>
        <w:tabs>
          <w:tab w:val="left" w:pos="593"/>
        </w:tabs>
      </w:pPr>
    </w:p>
    <w:p w14:paraId="4C3BB485" w14:textId="77777777" w:rsidR="005114B1" w:rsidRDefault="005114B1" w:rsidP="00F1159E">
      <w:pPr>
        <w:tabs>
          <w:tab w:val="left" w:pos="593"/>
        </w:tabs>
      </w:pPr>
    </w:p>
    <w:p w14:paraId="0E502DA1" w14:textId="77777777" w:rsidR="005114B1" w:rsidRDefault="005114B1" w:rsidP="00F1159E">
      <w:pPr>
        <w:tabs>
          <w:tab w:val="left" w:pos="593"/>
        </w:tabs>
      </w:pPr>
    </w:p>
    <w:p w14:paraId="710AE626" w14:textId="77777777" w:rsidR="005114B1" w:rsidRDefault="005114B1" w:rsidP="00F1159E">
      <w:pPr>
        <w:tabs>
          <w:tab w:val="left" w:pos="593"/>
        </w:tabs>
      </w:pPr>
    </w:p>
    <w:p w14:paraId="1C925611" w14:textId="77777777" w:rsidR="005114B1" w:rsidRDefault="005114B1" w:rsidP="00F1159E">
      <w:pPr>
        <w:tabs>
          <w:tab w:val="left" w:pos="593"/>
        </w:tabs>
      </w:pPr>
    </w:p>
    <w:p w14:paraId="5924B688" w14:textId="77777777" w:rsidR="005114B1" w:rsidRDefault="005114B1" w:rsidP="00F1159E">
      <w:pPr>
        <w:tabs>
          <w:tab w:val="left" w:pos="593"/>
        </w:tabs>
      </w:pPr>
    </w:p>
    <w:p w14:paraId="4996DAFA" w14:textId="77777777" w:rsidR="005114B1" w:rsidRDefault="005114B1" w:rsidP="00F1159E">
      <w:pPr>
        <w:tabs>
          <w:tab w:val="left" w:pos="593"/>
        </w:tabs>
      </w:pPr>
    </w:p>
    <w:p w14:paraId="42204E83" w14:textId="77777777" w:rsidR="005114B1" w:rsidRDefault="005114B1" w:rsidP="00F1159E">
      <w:pPr>
        <w:tabs>
          <w:tab w:val="left" w:pos="593"/>
        </w:tabs>
      </w:pPr>
    </w:p>
    <w:p w14:paraId="407DEADB" w14:textId="77777777" w:rsidR="005114B1" w:rsidRDefault="005114B1" w:rsidP="00F1159E">
      <w:pPr>
        <w:tabs>
          <w:tab w:val="left" w:pos="593"/>
        </w:tabs>
      </w:pPr>
    </w:p>
    <w:p w14:paraId="70077B7C" w14:textId="77777777" w:rsidR="005114B1" w:rsidRDefault="005114B1" w:rsidP="00F1159E">
      <w:pPr>
        <w:tabs>
          <w:tab w:val="left" w:pos="593"/>
        </w:tabs>
      </w:pPr>
    </w:p>
    <w:p w14:paraId="631A8280" w14:textId="77777777" w:rsidR="005114B1" w:rsidRDefault="005114B1" w:rsidP="00F1159E">
      <w:pPr>
        <w:tabs>
          <w:tab w:val="left" w:pos="593"/>
        </w:tabs>
      </w:pPr>
    </w:p>
    <w:p w14:paraId="18911FF1" w14:textId="77777777" w:rsidR="005114B1" w:rsidRDefault="005114B1" w:rsidP="00F1159E">
      <w:pPr>
        <w:tabs>
          <w:tab w:val="left" w:pos="593"/>
        </w:tabs>
      </w:pPr>
    </w:p>
    <w:p w14:paraId="4B2830C1" w14:textId="77777777" w:rsidR="005114B1" w:rsidRDefault="005114B1" w:rsidP="00F1159E">
      <w:pPr>
        <w:tabs>
          <w:tab w:val="left" w:pos="593"/>
        </w:tabs>
      </w:pPr>
    </w:p>
    <w:p w14:paraId="2D65631D" w14:textId="77777777" w:rsidR="005114B1" w:rsidRDefault="005114B1" w:rsidP="00F1159E">
      <w:pPr>
        <w:tabs>
          <w:tab w:val="left" w:pos="593"/>
        </w:tabs>
      </w:pPr>
    </w:p>
    <w:p w14:paraId="5519EBDB" w14:textId="77777777" w:rsidR="005114B1" w:rsidRDefault="005114B1" w:rsidP="00F1159E">
      <w:pPr>
        <w:tabs>
          <w:tab w:val="left" w:pos="593"/>
        </w:tabs>
      </w:pPr>
    </w:p>
    <w:p w14:paraId="09A32B9A" w14:textId="77777777" w:rsidR="005114B1" w:rsidRDefault="005114B1" w:rsidP="00F1159E">
      <w:pPr>
        <w:tabs>
          <w:tab w:val="left" w:pos="593"/>
        </w:tabs>
      </w:pPr>
    </w:p>
    <w:p w14:paraId="65791846" w14:textId="77777777" w:rsidR="005114B1" w:rsidRDefault="005114B1" w:rsidP="00F1159E">
      <w:pPr>
        <w:tabs>
          <w:tab w:val="left" w:pos="593"/>
        </w:tabs>
      </w:pPr>
    </w:p>
    <w:p w14:paraId="655E6F31" w14:textId="77777777" w:rsidR="005114B1" w:rsidRDefault="005114B1" w:rsidP="00F1159E">
      <w:pPr>
        <w:tabs>
          <w:tab w:val="left" w:pos="593"/>
        </w:tabs>
      </w:pPr>
    </w:p>
    <w:p w14:paraId="1420B37D" w14:textId="77777777" w:rsidR="005114B1" w:rsidRDefault="005114B1" w:rsidP="00F1159E">
      <w:pPr>
        <w:tabs>
          <w:tab w:val="left" w:pos="593"/>
        </w:tabs>
      </w:pPr>
    </w:p>
    <w:p w14:paraId="22592DC1" w14:textId="77777777" w:rsidR="005114B1" w:rsidRDefault="005114B1" w:rsidP="00F1159E">
      <w:pPr>
        <w:tabs>
          <w:tab w:val="left" w:pos="593"/>
        </w:tabs>
      </w:pPr>
    </w:p>
    <w:p w14:paraId="0BA021EC" w14:textId="77777777" w:rsidR="005114B1" w:rsidRDefault="005114B1" w:rsidP="00F1159E">
      <w:pPr>
        <w:tabs>
          <w:tab w:val="left" w:pos="593"/>
        </w:tabs>
      </w:pPr>
    </w:p>
    <w:p w14:paraId="17A36E39" w14:textId="77777777" w:rsidR="005114B1" w:rsidRDefault="005114B1" w:rsidP="00F1159E">
      <w:pPr>
        <w:tabs>
          <w:tab w:val="left" w:pos="593"/>
        </w:tabs>
      </w:pPr>
    </w:p>
    <w:p w14:paraId="616D0D6B" w14:textId="77777777" w:rsidR="005114B1" w:rsidRDefault="005114B1" w:rsidP="00F1159E">
      <w:pPr>
        <w:tabs>
          <w:tab w:val="left" w:pos="593"/>
        </w:tabs>
      </w:pPr>
    </w:p>
    <w:p w14:paraId="756144A5" w14:textId="77777777" w:rsidR="005114B1" w:rsidRDefault="005114B1" w:rsidP="00F1159E">
      <w:pPr>
        <w:tabs>
          <w:tab w:val="left" w:pos="593"/>
        </w:tabs>
      </w:pPr>
    </w:p>
    <w:p w14:paraId="43D32BC3" w14:textId="77777777" w:rsidR="005114B1" w:rsidRDefault="005114B1" w:rsidP="00F1159E">
      <w:pPr>
        <w:tabs>
          <w:tab w:val="left" w:pos="593"/>
        </w:tabs>
      </w:pPr>
    </w:p>
    <w:p w14:paraId="723D2DAF" w14:textId="77777777" w:rsidR="005114B1" w:rsidRDefault="005114B1" w:rsidP="00F1159E">
      <w:pPr>
        <w:tabs>
          <w:tab w:val="left" w:pos="593"/>
        </w:tabs>
      </w:pPr>
    </w:p>
    <w:p w14:paraId="3A9D488E" w14:textId="77777777" w:rsidR="005114B1" w:rsidRDefault="005114B1" w:rsidP="00F1159E">
      <w:pPr>
        <w:tabs>
          <w:tab w:val="left" w:pos="593"/>
        </w:tabs>
      </w:pPr>
    </w:p>
    <w:p w14:paraId="6184DDFC" w14:textId="77777777" w:rsidR="005114B1" w:rsidRDefault="005114B1" w:rsidP="00F1159E">
      <w:pPr>
        <w:tabs>
          <w:tab w:val="left" w:pos="593"/>
        </w:tabs>
      </w:pPr>
    </w:p>
    <w:p w14:paraId="0F54E6F4" w14:textId="77777777" w:rsidR="005114B1" w:rsidRDefault="005114B1" w:rsidP="00F1159E">
      <w:pPr>
        <w:tabs>
          <w:tab w:val="left" w:pos="593"/>
        </w:tabs>
      </w:pPr>
    </w:p>
    <w:p w14:paraId="1EB92CBC" w14:textId="77777777" w:rsidR="005114B1" w:rsidRDefault="005114B1" w:rsidP="00F1159E">
      <w:pPr>
        <w:tabs>
          <w:tab w:val="left" w:pos="593"/>
        </w:tabs>
      </w:pPr>
    </w:p>
    <w:p w14:paraId="35D44BE2" w14:textId="77777777" w:rsidR="005114B1" w:rsidRDefault="005114B1" w:rsidP="00F1159E">
      <w:pPr>
        <w:tabs>
          <w:tab w:val="left" w:pos="593"/>
        </w:tabs>
      </w:pPr>
    </w:p>
    <w:p w14:paraId="5D4A79C4" w14:textId="77777777" w:rsidR="005114B1" w:rsidRDefault="005114B1" w:rsidP="00F1159E">
      <w:pPr>
        <w:tabs>
          <w:tab w:val="left" w:pos="593"/>
        </w:tabs>
      </w:pPr>
    </w:p>
    <w:p w14:paraId="4201F2A4" w14:textId="77777777" w:rsidR="005114B1" w:rsidRDefault="005114B1" w:rsidP="00F1159E">
      <w:pPr>
        <w:tabs>
          <w:tab w:val="left" w:pos="593"/>
        </w:tabs>
      </w:pPr>
    </w:p>
    <w:p w14:paraId="546B3431" w14:textId="77777777" w:rsidR="005114B1" w:rsidRDefault="005114B1" w:rsidP="00F1159E">
      <w:pPr>
        <w:tabs>
          <w:tab w:val="left" w:pos="593"/>
        </w:tabs>
      </w:pPr>
    </w:p>
    <w:p w14:paraId="2CE348A3" w14:textId="77777777" w:rsidR="005114B1" w:rsidRDefault="005114B1" w:rsidP="00F1159E">
      <w:pPr>
        <w:tabs>
          <w:tab w:val="left" w:pos="593"/>
        </w:tabs>
      </w:pPr>
    </w:p>
    <w:p w14:paraId="3F3B863D" w14:textId="77777777" w:rsidR="005114B1" w:rsidRDefault="005114B1" w:rsidP="00F1159E">
      <w:pPr>
        <w:tabs>
          <w:tab w:val="left" w:pos="593"/>
        </w:tabs>
      </w:pPr>
    </w:p>
    <w:p w14:paraId="452C4768" w14:textId="77777777" w:rsidR="005114B1" w:rsidRDefault="005114B1" w:rsidP="00F1159E">
      <w:pPr>
        <w:tabs>
          <w:tab w:val="left" w:pos="593"/>
        </w:tabs>
      </w:pPr>
    </w:p>
    <w:p w14:paraId="283B3F40" w14:textId="77777777" w:rsidR="005114B1" w:rsidRDefault="005114B1" w:rsidP="00F1159E">
      <w:pPr>
        <w:tabs>
          <w:tab w:val="left" w:pos="593"/>
        </w:tabs>
      </w:pPr>
    </w:p>
    <w:p w14:paraId="1B722EA0" w14:textId="77777777" w:rsidR="005114B1" w:rsidRDefault="005114B1" w:rsidP="00F1159E">
      <w:pPr>
        <w:tabs>
          <w:tab w:val="left" w:pos="593"/>
        </w:tabs>
      </w:pPr>
    </w:p>
    <w:p w14:paraId="166FDDB6" w14:textId="77777777" w:rsidR="005114B1" w:rsidRDefault="005114B1" w:rsidP="00F1159E">
      <w:pPr>
        <w:tabs>
          <w:tab w:val="left" w:pos="593"/>
        </w:tabs>
      </w:pPr>
    </w:p>
    <w:p w14:paraId="4D787FA7" w14:textId="7CE38D8F" w:rsidR="005114B1" w:rsidRPr="00F1159E" w:rsidRDefault="005114B1" w:rsidP="00F1159E">
      <w:pPr>
        <w:tabs>
          <w:tab w:val="left" w:pos="593"/>
        </w:tabs>
        <w:sectPr w:rsidR="005114B1" w:rsidRPr="00F1159E">
          <w:headerReference w:type="default" r:id="rId27"/>
          <w:pgSz w:w="11910" w:h="16840"/>
          <w:pgMar w:top="3520" w:right="1300" w:bottom="1080" w:left="1300" w:header="2831" w:footer="889" w:gutter="0"/>
          <w:cols w:space="720"/>
        </w:sectPr>
      </w:pPr>
    </w:p>
    <w:p w14:paraId="77B85D2B" w14:textId="261C8626" w:rsidR="0013591F" w:rsidRDefault="00000000" w:rsidP="00CE4991">
      <w:pPr>
        <w:pStyle w:val="Heading1"/>
        <w:spacing w:before="214"/>
        <w:ind w:left="0"/>
        <w:sectPr w:rsidR="0013591F">
          <w:pgSz w:w="11910" w:h="16840"/>
          <w:pgMar w:top="3520" w:right="1300" w:bottom="1080" w:left="1300" w:header="2831" w:footer="889" w:gutter="0"/>
          <w:cols w:space="720"/>
        </w:sectPr>
      </w:pPr>
      <w:bookmarkStart w:id="60" w:name="Preliminarii"/>
      <w:bookmarkStart w:id="61" w:name="_Toc136365421"/>
      <w:bookmarkStart w:id="62" w:name="_Toc136365471"/>
      <w:bookmarkStart w:id="63" w:name="_Toc136366205"/>
      <w:bookmarkStart w:id="64" w:name="_Toc136366460"/>
      <w:bookmarkStart w:id="65" w:name="_Toc136366594"/>
      <w:bookmarkStart w:id="66" w:name="_Toc136531443"/>
      <w:bookmarkEnd w:id="60"/>
      <w:r>
        <w:lastRenderedPageBreak/>
        <w:t>Preliminarii</w:t>
      </w:r>
      <w:bookmarkEnd w:id="61"/>
      <w:bookmarkEnd w:id="62"/>
      <w:bookmarkEnd w:id="63"/>
      <w:bookmarkEnd w:id="64"/>
      <w:bookmarkEnd w:id="65"/>
      <w:bookmarkEnd w:id="66"/>
    </w:p>
    <w:p w14:paraId="53164647" w14:textId="77777777" w:rsidR="0013591F" w:rsidRDefault="00000000" w:rsidP="00CE4991">
      <w:pPr>
        <w:pStyle w:val="Heading1"/>
        <w:spacing w:before="214"/>
        <w:ind w:left="0"/>
      </w:pPr>
      <w:bookmarkStart w:id="67" w:name="Concluzii"/>
      <w:bookmarkStart w:id="68" w:name="_Toc136365422"/>
      <w:bookmarkStart w:id="69" w:name="_Toc136365472"/>
      <w:bookmarkStart w:id="70" w:name="_Toc136366206"/>
      <w:bookmarkStart w:id="71" w:name="_Toc136366461"/>
      <w:bookmarkStart w:id="72" w:name="_Toc136366595"/>
      <w:bookmarkStart w:id="73" w:name="_Toc136531444"/>
      <w:bookmarkEnd w:id="67"/>
      <w:r>
        <w:lastRenderedPageBreak/>
        <w:t>Concluzii</w:t>
      </w:r>
      <w:bookmarkEnd w:id="68"/>
      <w:bookmarkEnd w:id="69"/>
      <w:bookmarkEnd w:id="70"/>
      <w:bookmarkEnd w:id="71"/>
      <w:bookmarkEnd w:id="72"/>
      <w:bookmarkEnd w:id="73"/>
    </w:p>
    <w:p w14:paraId="1892FAC5" w14:textId="77777777" w:rsidR="0013591F" w:rsidRDefault="0013591F">
      <w:pPr>
        <w:sectPr w:rsidR="0013591F">
          <w:headerReference w:type="default" r:id="rId28"/>
          <w:footerReference w:type="default" r:id="rId29"/>
          <w:pgSz w:w="11910" w:h="16840"/>
          <w:pgMar w:top="3520" w:right="1300" w:bottom="1080" w:left="1300" w:header="2831" w:footer="889" w:gutter="0"/>
          <w:cols w:space="720"/>
        </w:sectPr>
      </w:pPr>
    </w:p>
    <w:p w14:paraId="59AB1D66" w14:textId="77777777" w:rsidR="0013591F" w:rsidRDefault="0013591F">
      <w:pPr>
        <w:pStyle w:val="BodyText"/>
        <w:rPr>
          <w:rFonts w:ascii="Georgia"/>
          <w:b/>
          <w:sz w:val="20"/>
        </w:rPr>
      </w:pPr>
    </w:p>
    <w:p w14:paraId="1493B6FC" w14:textId="77777777" w:rsidR="0013591F" w:rsidRDefault="0013591F">
      <w:pPr>
        <w:pStyle w:val="BodyText"/>
        <w:rPr>
          <w:rFonts w:ascii="Georgia"/>
          <w:b/>
          <w:sz w:val="20"/>
        </w:rPr>
      </w:pPr>
    </w:p>
    <w:p w14:paraId="01DFAEBA" w14:textId="77777777" w:rsidR="0013591F" w:rsidRDefault="0013591F">
      <w:pPr>
        <w:pStyle w:val="BodyText"/>
        <w:spacing w:before="6"/>
        <w:rPr>
          <w:rFonts w:ascii="Georgia"/>
          <w:b/>
          <w:sz w:val="16"/>
        </w:rPr>
      </w:pPr>
    </w:p>
    <w:p w14:paraId="568DE036" w14:textId="4BAB1180" w:rsidR="002660AB" w:rsidRDefault="002660AB" w:rsidP="002660AB">
      <w:pPr>
        <w:pStyle w:val="Heading1"/>
        <w:spacing w:before="214"/>
        <w:ind w:left="117"/>
      </w:pPr>
      <w:bookmarkStart w:id="74" w:name="Bibliografie"/>
      <w:bookmarkStart w:id="75" w:name="_bookmark7"/>
      <w:bookmarkStart w:id="76" w:name="_Toc136531445"/>
      <w:bookmarkEnd w:id="74"/>
      <w:bookmarkEnd w:id="75"/>
      <w:r>
        <w:t>Bibliografie</w:t>
      </w:r>
      <w:bookmarkEnd w:id="76"/>
    </w:p>
    <w:p w14:paraId="7D3ECC7D" w14:textId="72049B6E" w:rsidR="0013591F" w:rsidRDefault="0013591F">
      <w:pPr>
        <w:pStyle w:val="BodyText"/>
        <w:spacing w:before="118" w:line="271" w:lineRule="auto"/>
        <w:ind w:left="603" w:right="115" w:hanging="487"/>
        <w:jc w:val="both"/>
      </w:pPr>
    </w:p>
    <w:sectPr w:rsidR="0013591F">
      <w:headerReference w:type="default" r:id="rId30"/>
      <w:footerReference w:type="default" r:id="rId31"/>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4446" w14:textId="77777777" w:rsidR="003D2C35" w:rsidRDefault="003D2C35">
      <w:r>
        <w:separator/>
      </w:r>
    </w:p>
  </w:endnote>
  <w:endnote w:type="continuationSeparator" w:id="0">
    <w:p w14:paraId="3D8D4E06" w14:textId="77777777" w:rsidR="003D2C35" w:rsidRDefault="003D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000000">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77777777" w:rsidR="00F1159E" w:rsidRDefault="00F1159E">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j2QEAAJcDAAAOAAAAZHJzL2Uyb0RvYy54bWysU9tu2zAMfR+wfxD0vjhO0GEx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VZ6vOaM4tVpv1purVAGK+bEjHz5o7EUMSknc0wQOxwcfIhko5iuxlsV703Wpr53944AvxpNE&#10;PvKdmIdxPwpTlXIT60Yte6xOrIZwmhaebg5apJ9SDDwppfQ/DkBaiu6jZUfiWM0BzcF+DsAqflrK&#10;IMUU3oZp/A6OTNMy8uS5xRt2rTZJ0TOLM13ufhJ6ntQ4Xr/v063n/7T7B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Fcouj2QEAAJcDAAAOAAAAAAAAAAAAAAAAAC4CAABkcnMvZTJvRG9jLnhtbFBLAQItABQABgAI&#10;AAAAIQCVm51d4gAAAA0BAAAPAAAAAAAAAAAAAAAAADMEAABkcnMvZG93bnJldi54bWxQSwUGAAAA&#10;AAQABADzAAAAQgU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V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T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GNePV2QEAAJgDAAAOAAAAAAAAAAAAAAAAAC4CAABkcnMvZTJvRG9jLnhtbFBLAQItABQABgAI&#10;AAAAIQCVm51d4gAAAA0BAAAPAAAAAAAAAAAAAAAAADMEAABkcnMvZG93bnJldi54bWxQSwUGAAAA&#10;AAQABADzAAAAQgU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4C09" w14:textId="77777777" w:rsidR="003D2C35" w:rsidRDefault="003D2C35">
      <w:r>
        <w:separator/>
      </w:r>
    </w:p>
  </w:footnote>
  <w:footnote w:type="continuationSeparator" w:id="0">
    <w:p w14:paraId="3A4DCD17" w14:textId="77777777" w:rsidR="003D2C35" w:rsidRDefault="003D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5934"/>
    <w:rsid w:val="0001089E"/>
    <w:rsid w:val="00025748"/>
    <w:rsid w:val="00036CA3"/>
    <w:rsid w:val="00077F0B"/>
    <w:rsid w:val="00091224"/>
    <w:rsid w:val="00091940"/>
    <w:rsid w:val="00092E53"/>
    <w:rsid w:val="000C16F5"/>
    <w:rsid w:val="000C66A4"/>
    <w:rsid w:val="000E0787"/>
    <w:rsid w:val="0010419F"/>
    <w:rsid w:val="00130107"/>
    <w:rsid w:val="0013591F"/>
    <w:rsid w:val="001406CC"/>
    <w:rsid w:val="001752AE"/>
    <w:rsid w:val="001757B9"/>
    <w:rsid w:val="0018079C"/>
    <w:rsid w:val="00190DDF"/>
    <w:rsid w:val="001974B5"/>
    <w:rsid w:val="001D31F1"/>
    <w:rsid w:val="001D7C24"/>
    <w:rsid w:val="001E4938"/>
    <w:rsid w:val="001F1432"/>
    <w:rsid w:val="001F55A3"/>
    <w:rsid w:val="001F730F"/>
    <w:rsid w:val="00211C95"/>
    <w:rsid w:val="002229B1"/>
    <w:rsid w:val="002251BC"/>
    <w:rsid w:val="002537C2"/>
    <w:rsid w:val="002542D5"/>
    <w:rsid w:val="00260328"/>
    <w:rsid w:val="0026538A"/>
    <w:rsid w:val="002660AB"/>
    <w:rsid w:val="00273C19"/>
    <w:rsid w:val="002740E3"/>
    <w:rsid w:val="0027696F"/>
    <w:rsid w:val="002B1E2E"/>
    <w:rsid w:val="002D4FC8"/>
    <w:rsid w:val="003016A1"/>
    <w:rsid w:val="00346639"/>
    <w:rsid w:val="00363A34"/>
    <w:rsid w:val="00397379"/>
    <w:rsid w:val="003C011C"/>
    <w:rsid w:val="003C3AF2"/>
    <w:rsid w:val="003D2450"/>
    <w:rsid w:val="003D2C35"/>
    <w:rsid w:val="00407FB7"/>
    <w:rsid w:val="00425BBB"/>
    <w:rsid w:val="0045022F"/>
    <w:rsid w:val="00451F93"/>
    <w:rsid w:val="004521AD"/>
    <w:rsid w:val="004A2559"/>
    <w:rsid w:val="004A7C26"/>
    <w:rsid w:val="004B6C63"/>
    <w:rsid w:val="004B704E"/>
    <w:rsid w:val="004B758A"/>
    <w:rsid w:val="004D0FFE"/>
    <w:rsid w:val="005114B1"/>
    <w:rsid w:val="005219AA"/>
    <w:rsid w:val="005261CB"/>
    <w:rsid w:val="00534A44"/>
    <w:rsid w:val="00550D83"/>
    <w:rsid w:val="00554971"/>
    <w:rsid w:val="00555F6A"/>
    <w:rsid w:val="005639D6"/>
    <w:rsid w:val="005A46B3"/>
    <w:rsid w:val="005C666F"/>
    <w:rsid w:val="005E12EA"/>
    <w:rsid w:val="005E3574"/>
    <w:rsid w:val="006034BF"/>
    <w:rsid w:val="00612B5B"/>
    <w:rsid w:val="006232BC"/>
    <w:rsid w:val="00641058"/>
    <w:rsid w:val="0066354C"/>
    <w:rsid w:val="00693E2E"/>
    <w:rsid w:val="00697C48"/>
    <w:rsid w:val="006E36C4"/>
    <w:rsid w:val="007338A3"/>
    <w:rsid w:val="00760E8D"/>
    <w:rsid w:val="007657F7"/>
    <w:rsid w:val="007B0988"/>
    <w:rsid w:val="007B41CA"/>
    <w:rsid w:val="007C6554"/>
    <w:rsid w:val="007D5EB4"/>
    <w:rsid w:val="007E7BE0"/>
    <w:rsid w:val="008224A1"/>
    <w:rsid w:val="0084276F"/>
    <w:rsid w:val="008449F5"/>
    <w:rsid w:val="00850E39"/>
    <w:rsid w:val="00870A2C"/>
    <w:rsid w:val="00873FC6"/>
    <w:rsid w:val="00891EB7"/>
    <w:rsid w:val="008D4253"/>
    <w:rsid w:val="008E51BB"/>
    <w:rsid w:val="00903E38"/>
    <w:rsid w:val="00915011"/>
    <w:rsid w:val="009266ED"/>
    <w:rsid w:val="00930BDE"/>
    <w:rsid w:val="00936F03"/>
    <w:rsid w:val="0094550E"/>
    <w:rsid w:val="009666CF"/>
    <w:rsid w:val="009867FC"/>
    <w:rsid w:val="00992402"/>
    <w:rsid w:val="009A28A2"/>
    <w:rsid w:val="009A71EA"/>
    <w:rsid w:val="009E0AB9"/>
    <w:rsid w:val="00A231AE"/>
    <w:rsid w:val="00A330B5"/>
    <w:rsid w:val="00A52FAE"/>
    <w:rsid w:val="00A74110"/>
    <w:rsid w:val="00AB2737"/>
    <w:rsid w:val="00AE19D2"/>
    <w:rsid w:val="00AF017A"/>
    <w:rsid w:val="00B00A4C"/>
    <w:rsid w:val="00B33F91"/>
    <w:rsid w:val="00B473E1"/>
    <w:rsid w:val="00B57165"/>
    <w:rsid w:val="00B84D41"/>
    <w:rsid w:val="00BA3FF9"/>
    <w:rsid w:val="00BB2866"/>
    <w:rsid w:val="00BC612F"/>
    <w:rsid w:val="00BD02CB"/>
    <w:rsid w:val="00BD20E1"/>
    <w:rsid w:val="00BE4B0E"/>
    <w:rsid w:val="00C2149E"/>
    <w:rsid w:val="00C239EA"/>
    <w:rsid w:val="00C523AE"/>
    <w:rsid w:val="00C808F6"/>
    <w:rsid w:val="00CA6725"/>
    <w:rsid w:val="00CC0FEE"/>
    <w:rsid w:val="00CC366F"/>
    <w:rsid w:val="00CC6199"/>
    <w:rsid w:val="00CC6AAE"/>
    <w:rsid w:val="00CE4991"/>
    <w:rsid w:val="00D276CE"/>
    <w:rsid w:val="00D5450F"/>
    <w:rsid w:val="00D60342"/>
    <w:rsid w:val="00D876C9"/>
    <w:rsid w:val="00DB6718"/>
    <w:rsid w:val="00DC234A"/>
    <w:rsid w:val="00DD6C37"/>
    <w:rsid w:val="00E174AA"/>
    <w:rsid w:val="00E530E7"/>
    <w:rsid w:val="00E718CC"/>
    <w:rsid w:val="00E75C72"/>
    <w:rsid w:val="00E76A93"/>
    <w:rsid w:val="00E8302C"/>
    <w:rsid w:val="00E8655F"/>
    <w:rsid w:val="00EB31C7"/>
    <w:rsid w:val="00EB6E4A"/>
    <w:rsid w:val="00F02BBF"/>
    <w:rsid w:val="00F02C03"/>
    <w:rsid w:val="00F1159E"/>
    <w:rsid w:val="00F363A3"/>
    <w:rsid w:val="00F55A8A"/>
    <w:rsid w:val="00F63DAC"/>
    <w:rsid w:val="00F758CC"/>
    <w:rsid w:val="00FA0FD4"/>
    <w:rsid w:val="00FA54C0"/>
    <w:rsid w:val="00FC4E93"/>
    <w:rsid w:val="00FD7BB7"/>
    <w:rsid w:val="00FF0C0C"/>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9</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131</cp:revision>
  <dcterms:created xsi:type="dcterms:W3CDTF">2022-05-26T16:28:00Z</dcterms:created>
  <dcterms:modified xsi:type="dcterms:W3CDTF">2023-06-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